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b/>
          <w:color w:val="0070C0"/>
          <w:sz w:val="27"/>
          <w:szCs w:val="27"/>
          <w:shd w:val="clear" w:color="auto" w:fill="FFFFFF"/>
        </w:rPr>
        <w:t>Часть 3.</w:t>
      </w:r>
      <w:r w:rsidRPr="0037631C">
        <w:rPr>
          <w:rFonts w:ascii="Liberation Serif" w:hAnsi="Liberation Serif"/>
          <w:color w:val="000000"/>
          <w:sz w:val="27"/>
          <w:szCs w:val="27"/>
          <w:shd w:val="clear" w:color="auto" w:fill="FFFFFF"/>
        </w:rPr>
        <w:t xml:space="preserve">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w:t>
      </w:r>
      <w:r w:rsidR="00A6258D" w:rsidRPr="00A6258D">
        <w:rPr>
          <w:rFonts w:ascii="Liberation Serif" w:hAnsi="Liberation Serif"/>
          <w:color w:val="000000"/>
          <w:sz w:val="27"/>
          <w:szCs w:val="27"/>
          <w:shd w:val="clear" w:color="auto" w:fill="FFFFFF"/>
        </w:rPr>
        <w:t xml:space="preserve"> </w:t>
      </w:r>
      <w:hyperlink r:id="rId5" w:history="1">
        <w:r w:rsidRPr="0037631C">
          <w:rPr>
            <w:rStyle w:val="a5"/>
            <w:rFonts w:ascii="Liberation Serif" w:hAnsi="Liberation Serif"/>
            <w:color w:val="auto"/>
            <w:sz w:val="27"/>
            <w:szCs w:val="27"/>
            <w:u w:val="none"/>
            <w:shd w:val="clear" w:color="auto" w:fill="FFFFFF"/>
          </w:rPr>
          <w:t>Конституции</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Российской Федерации или органам, осуществляющим государственную власть в Российской Федерации, за исключением случаев, предусмотренных</w:t>
      </w:r>
      <w:r w:rsidR="00A6258D" w:rsidRPr="00A6258D">
        <w:rPr>
          <w:rFonts w:ascii="Liberation Serif" w:hAnsi="Liberation Serif"/>
          <w:color w:val="000000"/>
          <w:sz w:val="27"/>
          <w:szCs w:val="27"/>
          <w:shd w:val="clear" w:color="auto" w:fill="FFFFFF"/>
        </w:rPr>
        <w:t xml:space="preserve"> </w:t>
      </w:r>
      <w:hyperlink r:id="rId6" w:anchor="dst8417" w:history="1">
        <w:r w:rsidRPr="0037631C">
          <w:rPr>
            <w:rStyle w:val="a5"/>
            <w:rFonts w:ascii="Liberation Serif" w:hAnsi="Liberation Serif"/>
            <w:color w:val="auto"/>
            <w:sz w:val="27"/>
            <w:szCs w:val="27"/>
            <w:u w:val="none"/>
            <w:shd w:val="clear" w:color="auto" w:fill="FFFFFF"/>
          </w:rPr>
          <w:t>статьей 20.3.1</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 xml:space="preserve">настоящего Кодекса, если эти действия не содержат уголовно наказуемого деяния.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30000-100000 руб.</w:t>
      </w:r>
    </w:p>
    <w:p w:rsidR="00A6258D"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color w:val="0070C0"/>
          <w:sz w:val="27"/>
          <w:szCs w:val="27"/>
          <w:shd w:val="clear" w:color="auto" w:fill="FFFFFF"/>
        </w:rPr>
        <w:t>Часть 4.</w:t>
      </w:r>
      <w:r w:rsidRPr="0037631C">
        <w:rPr>
          <w:rFonts w:ascii="Liberation Serif" w:hAnsi="Liberation Serif"/>
          <w:color w:val="000000"/>
          <w:sz w:val="27"/>
          <w:szCs w:val="27"/>
          <w:shd w:val="clear" w:color="auto" w:fill="FFFFFF"/>
        </w:rPr>
        <w:t xml:space="preserve"> Повторное совершение административного правонарушения, предусмотренного</w:t>
      </w:r>
      <w:r w:rsidR="00A6258D" w:rsidRPr="00A6258D">
        <w:rPr>
          <w:rFonts w:ascii="Liberation Serif" w:hAnsi="Liberation Serif"/>
          <w:color w:val="000000"/>
          <w:sz w:val="27"/>
          <w:szCs w:val="27"/>
          <w:shd w:val="clear" w:color="auto" w:fill="FFFFFF"/>
        </w:rPr>
        <w:t xml:space="preserve"> </w:t>
      </w:r>
      <w:hyperlink r:id="rId7" w:anchor="dst8483" w:history="1">
        <w:r w:rsidRPr="0037631C">
          <w:rPr>
            <w:rStyle w:val="a5"/>
            <w:rFonts w:ascii="Liberation Serif" w:hAnsi="Liberation Serif"/>
            <w:color w:val="auto"/>
            <w:sz w:val="27"/>
            <w:szCs w:val="27"/>
            <w:u w:val="none"/>
            <w:shd w:val="clear" w:color="auto" w:fill="FFFFFF"/>
          </w:rPr>
          <w:t>частью 3</w:t>
        </w:r>
      </w:hyperlink>
      <w:r w:rsidR="00A6258D">
        <w:rPr>
          <w:rFonts w:ascii="Liberation Serif" w:hAnsi="Liberation Serif"/>
          <w:color w:val="000000"/>
          <w:sz w:val="27"/>
          <w:szCs w:val="27"/>
          <w:shd w:val="clear" w:color="auto" w:fill="FFFFFF"/>
          <w:lang w:val="en-US"/>
        </w:rPr>
        <w:t xml:space="preserve"> </w:t>
      </w:r>
      <w:r w:rsidRPr="0037631C">
        <w:rPr>
          <w:rFonts w:ascii="Liberation Serif" w:hAnsi="Liberation Serif"/>
          <w:color w:val="000000"/>
          <w:sz w:val="27"/>
          <w:szCs w:val="27"/>
          <w:shd w:val="clear" w:color="auto" w:fill="FFFFFF"/>
        </w:rPr>
        <w:t>настоящей статьи.</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00000-200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b/>
          <w:color w:val="0070C0"/>
          <w:sz w:val="27"/>
          <w:szCs w:val="27"/>
          <w:shd w:val="clear" w:color="auto" w:fill="FFFFFF"/>
        </w:rPr>
        <w:t>Часть 5.</w:t>
      </w:r>
      <w:r w:rsidRPr="0037631C">
        <w:rPr>
          <w:rFonts w:ascii="Liberation Serif" w:hAnsi="Liberation Serif"/>
          <w:color w:val="000000"/>
          <w:sz w:val="27"/>
          <w:szCs w:val="27"/>
          <w:shd w:val="clear" w:color="auto" w:fill="FFFFFF"/>
        </w:rPr>
        <w:t xml:space="preserve"> Действия, предусмотренные</w:t>
      </w:r>
      <w:r w:rsidR="00A6258D" w:rsidRPr="00A6258D">
        <w:rPr>
          <w:rFonts w:ascii="Liberation Serif" w:hAnsi="Liberation Serif"/>
          <w:color w:val="000000"/>
          <w:sz w:val="27"/>
          <w:szCs w:val="27"/>
          <w:shd w:val="clear" w:color="auto" w:fill="FFFFFF"/>
        </w:rPr>
        <w:t xml:space="preserve"> </w:t>
      </w:r>
      <w:hyperlink r:id="rId8" w:anchor="dst8483" w:history="1">
        <w:r w:rsidRPr="0037631C">
          <w:rPr>
            <w:rStyle w:val="a5"/>
            <w:rFonts w:ascii="Liberation Serif" w:hAnsi="Liberation Serif"/>
            <w:color w:val="auto"/>
            <w:sz w:val="27"/>
            <w:szCs w:val="27"/>
            <w:u w:val="none"/>
            <w:shd w:val="clear" w:color="auto" w:fill="FFFFFF"/>
          </w:rPr>
          <w:t>частью 3</w:t>
        </w:r>
      </w:hyperlink>
      <w:r w:rsidR="00A6258D" w:rsidRPr="00A6258D">
        <w:rPr>
          <w:rFonts w:ascii="Liberation Serif" w:hAnsi="Liberation Serif"/>
          <w:color w:val="000000"/>
          <w:sz w:val="27"/>
          <w:szCs w:val="27"/>
          <w:shd w:val="clear" w:color="auto" w:fill="FFFFFF"/>
        </w:rPr>
        <w:t xml:space="preserve"> </w:t>
      </w:r>
      <w:r w:rsidRPr="0037631C">
        <w:rPr>
          <w:rFonts w:ascii="Liberation Serif" w:hAnsi="Liberation Serif"/>
          <w:color w:val="000000"/>
          <w:sz w:val="27"/>
          <w:szCs w:val="27"/>
          <w:shd w:val="clear" w:color="auto" w:fill="FFFFFF"/>
        </w:rPr>
        <w:t xml:space="preserve">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b/>
          <w:color w:val="943634" w:themeColor="accent2" w:themeShade="BF"/>
          <w:sz w:val="27"/>
          <w:szCs w:val="27"/>
          <w:shd w:val="clear" w:color="auto" w:fill="FFFFFF"/>
        </w:rPr>
        <w:t>Штраф: 200000-300000 руб.</w:t>
      </w:r>
    </w:p>
    <w:p w:rsidR="008E70D9" w:rsidRPr="0037631C" w:rsidRDefault="008E70D9" w:rsidP="00A6258D">
      <w:pPr>
        <w:spacing w:after="0" w:line="240" w:lineRule="auto"/>
        <w:jc w:val="both"/>
        <w:rPr>
          <w:rFonts w:ascii="Liberation Serif" w:hAnsi="Liberation Serif" w:cs="Helvetica"/>
          <w:b/>
          <w:color w:val="943634" w:themeColor="accent2" w:themeShade="BF"/>
          <w:sz w:val="27"/>
          <w:szCs w:val="27"/>
        </w:rPr>
      </w:pPr>
      <w:r w:rsidRPr="0037631C">
        <w:rPr>
          <w:rFonts w:ascii="Liberation Serif" w:hAnsi="Liberation Serif" w:cs="Helvetica"/>
          <w:b/>
          <w:color w:val="0070C0"/>
          <w:sz w:val="27"/>
          <w:szCs w:val="27"/>
        </w:rPr>
        <w:t>Ст. 20.21 КоАП РФ</w:t>
      </w:r>
      <w:r w:rsidRPr="0037631C">
        <w:rPr>
          <w:rFonts w:ascii="Liberation Serif" w:hAnsi="Liberation Serif" w:cs="Helvetica"/>
          <w:color w:val="444444"/>
          <w:sz w:val="27"/>
          <w:szCs w:val="27"/>
        </w:rPr>
        <w:t xml:space="preserve">. </w:t>
      </w:r>
      <w:r w:rsidRPr="00A6258D">
        <w:rPr>
          <w:rFonts w:ascii="Liberation Serif" w:hAnsi="Liberation Serif" w:cs="Helvetica"/>
          <w:sz w:val="27"/>
          <w:szCs w:val="27"/>
        </w:rPr>
        <w:t>Появление в общественных местах в состоянии опьянения, оскорбляющем человеческое достоинство и общественную нравственность.</w:t>
      </w:r>
      <w:r w:rsidR="00A6258D">
        <w:rPr>
          <w:rFonts w:ascii="Liberation Serif" w:hAnsi="Liberation Serif" w:cs="Helvetica"/>
          <w:sz w:val="27"/>
          <w:szCs w:val="27"/>
        </w:rPr>
        <w:t xml:space="preserve"> </w:t>
      </w:r>
      <w:r w:rsidRPr="0037631C">
        <w:rPr>
          <w:rFonts w:ascii="Liberation Serif" w:hAnsi="Liberation Serif" w:cs="Helvetica"/>
          <w:b/>
          <w:color w:val="943634" w:themeColor="accent2" w:themeShade="BF"/>
          <w:sz w:val="27"/>
          <w:szCs w:val="27"/>
        </w:rPr>
        <w:t>Штраф:  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Arial"/>
          <w:color w:val="000000"/>
          <w:sz w:val="27"/>
          <w:szCs w:val="27"/>
          <w:shd w:val="clear" w:color="auto" w:fill="FFFFFF"/>
        </w:rPr>
      </w:pPr>
      <w:r w:rsidRPr="0037631C">
        <w:rPr>
          <w:rFonts w:ascii="Liberation Serif" w:hAnsi="Liberation Serif" w:cs="Helvetica"/>
          <w:b/>
          <w:color w:val="0070C0"/>
          <w:sz w:val="27"/>
          <w:szCs w:val="27"/>
        </w:rPr>
        <w:lastRenderedPageBreak/>
        <w:t>Ст. 20.20 КоАП РФ</w:t>
      </w:r>
      <w:r w:rsidRPr="0037631C">
        <w:rPr>
          <w:rFonts w:ascii="Liberation Serif" w:hAnsi="Liberation Serif" w:cs="Helvetica"/>
          <w:b/>
          <w:color w:val="444444"/>
          <w:sz w:val="27"/>
          <w:szCs w:val="27"/>
        </w:rPr>
        <w:t xml:space="preserve">.  </w:t>
      </w:r>
      <w:r w:rsidRPr="0037631C">
        <w:rPr>
          <w:rFonts w:ascii="Liberation Serif" w:hAnsi="Liberation Serif" w:cs="Helvetica"/>
          <w:b/>
          <w:color w:val="0070C0"/>
          <w:sz w:val="27"/>
          <w:szCs w:val="27"/>
        </w:rPr>
        <w:t>Часть 1.</w:t>
      </w:r>
      <w:r w:rsidRPr="0037631C">
        <w:rPr>
          <w:rFonts w:ascii="Liberation Serif" w:hAnsi="Liberation Serif" w:cs="Helvetica"/>
          <w:color w:val="444444"/>
          <w:sz w:val="27"/>
          <w:szCs w:val="27"/>
        </w:rPr>
        <w:t xml:space="preserve"> </w:t>
      </w:r>
      <w:r w:rsidRPr="0037631C">
        <w:rPr>
          <w:rFonts w:ascii="Liberation Serif" w:hAnsi="Liberation Serif" w:cs="Arial"/>
          <w:color w:val="000000"/>
          <w:sz w:val="27"/>
          <w:szCs w:val="27"/>
          <w:shd w:val="clear" w:color="auto" w:fill="FFFFFF"/>
        </w:rPr>
        <w:t xml:space="preserve">Потребление (распитие) алкогольной продукции в местах, запрещенных федеральным законом. (любых общественных местах). </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cs="Arial"/>
          <w:b/>
          <w:color w:val="943634" w:themeColor="accent2" w:themeShade="BF"/>
          <w:sz w:val="27"/>
          <w:szCs w:val="27"/>
          <w:shd w:val="clear" w:color="auto" w:fill="FFFFFF"/>
        </w:rPr>
        <w:t>Штраф: 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Arial"/>
          <w:color w:val="000000"/>
          <w:sz w:val="27"/>
          <w:szCs w:val="27"/>
          <w:shd w:val="clear" w:color="auto" w:fill="FFFFFF"/>
        </w:rPr>
      </w:pPr>
      <w:r w:rsidRPr="0037631C">
        <w:rPr>
          <w:rFonts w:ascii="Liberation Serif" w:hAnsi="Liberation Serif" w:cs="Helvetica"/>
          <w:color w:val="0070C0"/>
          <w:sz w:val="27"/>
          <w:szCs w:val="27"/>
        </w:rPr>
        <w:t>Часть 2</w:t>
      </w:r>
      <w:r w:rsidRPr="0037631C">
        <w:rPr>
          <w:rFonts w:ascii="Liberation Serif" w:hAnsi="Liberation Serif" w:cs="Helvetica"/>
          <w:color w:val="444444"/>
          <w:sz w:val="27"/>
          <w:szCs w:val="27"/>
        </w:rPr>
        <w:t xml:space="preserve">. </w:t>
      </w:r>
      <w:r w:rsidRPr="0037631C">
        <w:rPr>
          <w:rFonts w:ascii="Liberation Serif" w:hAnsi="Liberation Serif" w:cs="Arial"/>
          <w:color w:val="000000"/>
          <w:sz w:val="27"/>
          <w:szCs w:val="27"/>
          <w:shd w:val="clear" w:color="auto" w:fill="FFFFFF"/>
        </w:rPr>
        <w:t xml:space="preserve">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rPr>
        <w:t>Штраф:4000-5000 руб.</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b/>
          <w:color w:val="0070C0"/>
          <w:sz w:val="27"/>
          <w:szCs w:val="27"/>
        </w:rPr>
        <w:t>Ст.6.1.1 КоАП РФ</w:t>
      </w:r>
      <w:r w:rsidRPr="0037631C">
        <w:rPr>
          <w:rFonts w:ascii="Liberation Serif" w:hAnsi="Liberation Serif"/>
          <w:sz w:val="27"/>
          <w:szCs w:val="27"/>
        </w:rPr>
        <w:t xml:space="preserve">. </w:t>
      </w:r>
      <w:r w:rsidRPr="0037631C">
        <w:rPr>
          <w:rFonts w:ascii="Liberation Serif" w:hAnsi="Liberation Serif"/>
          <w:color w:val="000000"/>
          <w:sz w:val="27"/>
          <w:szCs w:val="27"/>
          <w:shd w:val="clear" w:color="auto" w:fill="FFFFFF"/>
        </w:rPr>
        <w:t xml:space="preserve">Нанесение побоев или совершение иных насильственных действий, причинивших физическую боль, но не повлекших последствий, указанных </w:t>
      </w:r>
      <w:r w:rsidRPr="0037631C">
        <w:rPr>
          <w:rFonts w:ascii="Liberation Serif" w:hAnsi="Liberation Serif"/>
          <w:color w:val="000000"/>
          <w:sz w:val="27"/>
          <w:szCs w:val="27"/>
          <w:shd w:val="clear" w:color="auto" w:fill="FFFFFF"/>
        </w:rPr>
        <w:lastRenderedPageBreak/>
        <w:t>в</w:t>
      </w:r>
      <w:r w:rsidR="00A6258D" w:rsidRPr="00A6258D">
        <w:rPr>
          <w:rFonts w:ascii="Liberation Serif" w:hAnsi="Liberation Serif"/>
          <w:color w:val="000000"/>
          <w:sz w:val="27"/>
          <w:szCs w:val="27"/>
          <w:shd w:val="clear" w:color="auto" w:fill="FFFFFF"/>
        </w:rPr>
        <w:t xml:space="preserve"> </w:t>
      </w:r>
      <w:hyperlink r:id="rId9" w:anchor="dst100612" w:history="1">
        <w:r w:rsidRPr="0037631C">
          <w:rPr>
            <w:rStyle w:val="a5"/>
            <w:rFonts w:ascii="Liberation Serif" w:hAnsi="Liberation Serif"/>
            <w:color w:val="auto"/>
            <w:sz w:val="27"/>
            <w:szCs w:val="27"/>
            <w:u w:val="none"/>
            <w:shd w:val="clear" w:color="auto" w:fill="FFFFFF"/>
          </w:rPr>
          <w:t>статье 115</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Уголовного кодекса Российской Федерации, если эти действия не содержат уголовно наказуемого</w:t>
      </w:r>
      <w:r w:rsidR="00A6258D" w:rsidRPr="00A6258D">
        <w:rPr>
          <w:rFonts w:ascii="Liberation Serif" w:hAnsi="Liberation Serif"/>
          <w:color w:val="000000"/>
          <w:sz w:val="27"/>
          <w:szCs w:val="27"/>
          <w:shd w:val="clear" w:color="auto" w:fill="FFFFFF"/>
        </w:rPr>
        <w:t xml:space="preserve"> </w:t>
      </w:r>
      <w:hyperlink r:id="rId10" w:anchor="dst1921" w:history="1">
        <w:r w:rsidRPr="0037631C">
          <w:rPr>
            <w:rStyle w:val="a5"/>
            <w:rFonts w:ascii="Liberation Serif" w:hAnsi="Liberation Serif"/>
            <w:color w:val="auto"/>
            <w:sz w:val="27"/>
            <w:szCs w:val="27"/>
            <w:u w:val="none"/>
            <w:shd w:val="clear" w:color="auto" w:fill="FFFFFF"/>
          </w:rPr>
          <w:t>деяния</w:t>
        </w:r>
      </w:hyperlink>
      <w:r w:rsidRPr="0037631C">
        <w:rPr>
          <w:rFonts w:ascii="Liberation Serif" w:hAnsi="Liberation Serif"/>
          <w:sz w:val="27"/>
          <w:szCs w:val="27"/>
          <w:shd w:val="clear" w:color="auto" w:fill="FFFFFF"/>
        </w:rPr>
        <w:t xml:space="preserve">. </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5000-30000 руб.</w:t>
      </w:r>
    </w:p>
    <w:p w:rsidR="00A6258D"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b/>
          <w:color w:val="0070C0"/>
          <w:sz w:val="27"/>
          <w:szCs w:val="27"/>
          <w:shd w:val="clear" w:color="auto" w:fill="FFFFFF"/>
        </w:rPr>
        <w:t>Ст. 12.7 КоАП РФ</w:t>
      </w:r>
      <w:r w:rsidRPr="0037631C">
        <w:rPr>
          <w:rFonts w:ascii="Liberation Serif" w:hAnsi="Liberation Serif"/>
          <w:sz w:val="27"/>
          <w:szCs w:val="27"/>
          <w:shd w:val="clear" w:color="auto" w:fill="FFFFFF"/>
        </w:rPr>
        <w:t>. Управление транспортным средством</w:t>
      </w:r>
      <w:r w:rsidR="00A6258D" w:rsidRPr="00A6258D">
        <w:rPr>
          <w:rFonts w:ascii="Liberation Serif" w:hAnsi="Liberation Serif"/>
          <w:sz w:val="27"/>
          <w:szCs w:val="27"/>
          <w:shd w:val="clear" w:color="auto" w:fill="FFFFFF"/>
        </w:rPr>
        <w:t xml:space="preserve"> </w:t>
      </w:r>
      <w:hyperlink r:id="rId11" w:anchor="dst100006" w:history="1">
        <w:r w:rsidRPr="0037631C">
          <w:rPr>
            <w:rStyle w:val="a5"/>
            <w:rFonts w:ascii="Liberation Serif" w:hAnsi="Liberation Serif"/>
            <w:color w:val="auto"/>
            <w:sz w:val="27"/>
            <w:szCs w:val="27"/>
            <w:u w:val="none"/>
            <w:shd w:val="clear" w:color="auto" w:fill="FFFFFF"/>
          </w:rPr>
          <w:t>водителем</w:t>
        </w:r>
      </w:hyperlink>
      <w:r w:rsidRPr="0037631C">
        <w:rPr>
          <w:rFonts w:ascii="Liberation Serif" w:hAnsi="Liberation Serif"/>
          <w:sz w:val="27"/>
          <w:szCs w:val="27"/>
          <w:shd w:val="clear" w:color="auto" w:fill="FFFFFF"/>
        </w:rPr>
        <w:t>,</w:t>
      </w:r>
      <w:r w:rsidR="00A6258D" w:rsidRPr="00A6258D">
        <w:rPr>
          <w:rFonts w:ascii="Liberation Serif" w:hAnsi="Liberation Serif"/>
          <w:sz w:val="27"/>
          <w:szCs w:val="27"/>
          <w:shd w:val="clear" w:color="auto" w:fill="FFFFFF"/>
        </w:rPr>
        <w:t xml:space="preserve"> </w:t>
      </w:r>
      <w:hyperlink r:id="rId12" w:anchor="dst100048" w:history="1">
        <w:r w:rsidRPr="0037631C">
          <w:rPr>
            <w:rStyle w:val="a5"/>
            <w:rFonts w:ascii="Liberation Serif" w:hAnsi="Liberation Serif"/>
            <w:color w:val="auto"/>
            <w:sz w:val="27"/>
            <w:szCs w:val="27"/>
            <w:u w:val="none"/>
            <w:shd w:val="clear" w:color="auto" w:fill="FFFFFF"/>
          </w:rPr>
          <w:t>не имеющим права</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управления транспортным средством</w:t>
      </w:r>
      <w:r w:rsidRPr="008E70D9">
        <w:rPr>
          <w:rFonts w:ascii="Liberation Serif" w:hAnsi="Liberation Serif"/>
          <w:sz w:val="27"/>
          <w:szCs w:val="27"/>
          <w:shd w:val="clear" w:color="auto" w:fill="FFFFFF"/>
        </w:rPr>
        <w:t xml:space="preserve"> </w:t>
      </w:r>
      <w:r w:rsidRPr="0037631C">
        <w:rPr>
          <w:rFonts w:ascii="Liberation Serif" w:hAnsi="Liberation Serif"/>
          <w:sz w:val="27"/>
          <w:szCs w:val="27"/>
          <w:shd w:val="clear" w:color="auto" w:fill="FFFFFF"/>
        </w:rPr>
        <w:t>(за исключением учебной езды).</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5000-15000 руб.</w:t>
      </w:r>
    </w:p>
    <w:p w:rsidR="008E70D9" w:rsidRPr="0037631C" w:rsidRDefault="008E70D9" w:rsidP="00A6258D">
      <w:pPr>
        <w:spacing w:after="0" w:line="240" w:lineRule="auto"/>
        <w:jc w:val="both"/>
        <w:rPr>
          <w:rFonts w:ascii="Liberation Serif" w:hAnsi="Liberation Serif"/>
          <w:b/>
          <w:sz w:val="27"/>
          <w:szCs w:val="27"/>
          <w:shd w:val="clear" w:color="auto" w:fill="FFFFFF"/>
        </w:rPr>
      </w:pPr>
      <w:r w:rsidRPr="0037631C">
        <w:rPr>
          <w:rFonts w:ascii="Liberation Serif" w:hAnsi="Liberation Serif"/>
          <w:b/>
          <w:color w:val="0070C0"/>
          <w:sz w:val="27"/>
          <w:szCs w:val="27"/>
          <w:shd w:val="clear" w:color="auto" w:fill="FFFFFF"/>
        </w:rPr>
        <w:t>Ст. 12.8 часть 3 КоАП РФ</w:t>
      </w:r>
      <w:r w:rsidRPr="0037631C">
        <w:rPr>
          <w:rFonts w:ascii="Liberation Serif" w:hAnsi="Liberation Serif"/>
          <w:b/>
          <w:sz w:val="27"/>
          <w:szCs w:val="27"/>
          <w:shd w:val="clear" w:color="auto" w:fill="FFFFFF"/>
        </w:rPr>
        <w:t>.</w:t>
      </w:r>
    </w:p>
    <w:p w:rsidR="00A6258D" w:rsidRDefault="008E70D9" w:rsidP="00A6258D">
      <w:pPr>
        <w:spacing w:after="0" w:line="240" w:lineRule="auto"/>
        <w:jc w:val="both"/>
        <w:rPr>
          <w:rFonts w:ascii="Liberation Serif" w:hAnsi="Liberation Serif"/>
          <w:color w:val="000000"/>
          <w:sz w:val="27"/>
          <w:szCs w:val="27"/>
          <w:shd w:val="clear" w:color="auto" w:fill="FFFFFF"/>
        </w:rPr>
      </w:pPr>
      <w:r w:rsidRPr="0037631C">
        <w:rPr>
          <w:rFonts w:ascii="Liberation Serif" w:hAnsi="Liberation Serif"/>
          <w:color w:val="000000"/>
          <w:sz w:val="27"/>
          <w:szCs w:val="27"/>
          <w:shd w:val="clear" w:color="auto" w:fill="FFFFFF"/>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30000 руб.</w:t>
      </w:r>
    </w:p>
    <w:p w:rsidR="008E70D9" w:rsidRPr="0037631C" w:rsidRDefault="008E70D9" w:rsidP="00A6258D">
      <w:pPr>
        <w:spacing w:after="0" w:line="240" w:lineRule="auto"/>
        <w:jc w:val="both"/>
        <w:rPr>
          <w:rFonts w:ascii="Liberation Serif" w:hAnsi="Liberation Serif"/>
          <w:b/>
          <w:color w:val="0070C0"/>
          <w:sz w:val="27"/>
          <w:szCs w:val="27"/>
          <w:shd w:val="clear" w:color="auto" w:fill="FFFFFF"/>
        </w:rPr>
      </w:pPr>
      <w:r w:rsidRPr="0037631C">
        <w:rPr>
          <w:rFonts w:ascii="Liberation Serif" w:hAnsi="Liberation Serif"/>
          <w:b/>
          <w:color w:val="0070C0"/>
          <w:sz w:val="27"/>
          <w:szCs w:val="27"/>
          <w:shd w:val="clear" w:color="auto" w:fill="FFFFFF"/>
        </w:rPr>
        <w:t>Ст. 19.30 часть 4 КоАП РФ</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sz w:val="27"/>
          <w:szCs w:val="27"/>
          <w:shd w:val="clear" w:color="auto" w:fill="FFFFFF"/>
        </w:rPr>
        <w:t>Умышленное искажение результатов государственной итоговой аттестации и предусмотренных</w:t>
      </w:r>
      <w:r w:rsidR="00A6258D" w:rsidRPr="00A6258D">
        <w:rPr>
          <w:rFonts w:ascii="Liberation Serif" w:hAnsi="Liberation Serif"/>
          <w:sz w:val="27"/>
          <w:szCs w:val="27"/>
          <w:shd w:val="clear" w:color="auto" w:fill="FFFFFF"/>
        </w:rPr>
        <w:t xml:space="preserve"> </w:t>
      </w:r>
      <w:hyperlink r:id="rId13" w:history="1">
        <w:r w:rsidRPr="0037631C">
          <w:rPr>
            <w:rStyle w:val="a5"/>
            <w:rFonts w:ascii="Liberation Serif" w:hAnsi="Liberation Serif"/>
            <w:color w:val="auto"/>
            <w:sz w:val="27"/>
            <w:szCs w:val="27"/>
            <w:u w:val="none"/>
            <w:shd w:val="clear" w:color="auto" w:fill="FFFFFF"/>
          </w:rPr>
          <w:t>законодательством</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об образовании олимпиад школьников, а равно нарушение установленного</w:t>
      </w:r>
      <w:r w:rsidR="00A6258D" w:rsidRPr="00A6258D">
        <w:rPr>
          <w:rFonts w:ascii="Liberation Serif" w:hAnsi="Liberation Serif"/>
          <w:sz w:val="27"/>
          <w:szCs w:val="27"/>
          <w:shd w:val="clear" w:color="auto" w:fill="FFFFFF"/>
        </w:rPr>
        <w:t xml:space="preserve"> </w:t>
      </w:r>
      <w:hyperlink r:id="rId14" w:history="1">
        <w:r w:rsidRPr="0037631C">
          <w:rPr>
            <w:rStyle w:val="a5"/>
            <w:rFonts w:ascii="Liberation Serif" w:hAnsi="Liberation Serif"/>
            <w:color w:val="auto"/>
            <w:sz w:val="27"/>
            <w:szCs w:val="27"/>
            <w:u w:val="none"/>
            <w:shd w:val="clear" w:color="auto" w:fill="FFFFFF"/>
          </w:rPr>
          <w:t>законодательством</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об образовании порядка проведения государственной итоговой аттестации.*</w:t>
      </w:r>
    </w:p>
    <w:p w:rsidR="008E70D9" w:rsidRPr="008E70D9" w:rsidRDefault="008E70D9" w:rsidP="00A6258D">
      <w:pPr>
        <w:spacing w:after="0" w:line="240" w:lineRule="auto"/>
        <w:jc w:val="both"/>
        <w:rPr>
          <w:rFonts w:ascii="Liberation Serif" w:hAnsi="Liberation Serif"/>
          <w:i/>
          <w:sz w:val="26"/>
          <w:szCs w:val="26"/>
          <w:shd w:val="clear" w:color="auto" w:fill="FFFFFF"/>
        </w:rPr>
      </w:pPr>
      <w:r w:rsidRPr="008E70D9">
        <w:rPr>
          <w:rFonts w:ascii="Liberation Serif" w:hAnsi="Liberation Serif"/>
          <w:i/>
          <w:sz w:val="26"/>
          <w:szCs w:val="26"/>
          <w:u w:val="single"/>
          <w:shd w:val="clear" w:color="auto" w:fill="FFFFFF"/>
        </w:rPr>
        <w:t xml:space="preserve">*комментарий: </w:t>
      </w:r>
      <w:r w:rsidRPr="008E70D9">
        <w:rPr>
          <w:rFonts w:ascii="Liberation Serif" w:hAnsi="Liberation Serif"/>
          <w:i/>
          <w:sz w:val="26"/>
          <w:szCs w:val="26"/>
          <w:shd w:val="clear" w:color="auto" w:fill="FFFFFF"/>
        </w:rPr>
        <w:t>в том числе списывание на ОГЭ и ЕГЭ</w:t>
      </w:r>
    </w:p>
    <w:p w:rsidR="008E70D9" w:rsidRPr="0037631C" w:rsidRDefault="008E70D9" w:rsidP="00A6258D">
      <w:pPr>
        <w:spacing w:after="0" w:line="240" w:lineRule="auto"/>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shd w:val="clear" w:color="auto" w:fill="FFFFFF"/>
        </w:rPr>
        <w:t>Штраф: 3000-5000 руб.</w:t>
      </w:r>
    </w:p>
    <w:p w:rsidR="008E70D9" w:rsidRPr="00A6258D" w:rsidRDefault="008E70D9" w:rsidP="00A6258D">
      <w:pPr>
        <w:spacing w:after="0" w:line="240" w:lineRule="auto"/>
        <w:jc w:val="both"/>
        <w:rPr>
          <w:rFonts w:ascii="Liberation Serif" w:hAnsi="Liberation Serif"/>
          <w:b/>
          <w:i/>
          <w:color w:val="00B050"/>
          <w:sz w:val="27"/>
          <w:szCs w:val="27"/>
          <w:u w:val="single"/>
        </w:rPr>
      </w:pPr>
      <w:r w:rsidRPr="00A6258D">
        <w:rPr>
          <w:rFonts w:ascii="Liberation Serif" w:hAnsi="Liberation Serif"/>
          <w:b/>
          <w:i/>
          <w:color w:val="00B050"/>
          <w:sz w:val="27"/>
          <w:szCs w:val="27"/>
          <w:u w:val="single"/>
        </w:rPr>
        <w:lastRenderedPageBreak/>
        <w:t xml:space="preserve">обязанность заплатить штраф, наложенный на несовершеннолетнего, возлагается  на родителя (законного представителя)  </w:t>
      </w:r>
      <w:proofErr w:type="gramStart"/>
      <w:r w:rsidRPr="00A6258D">
        <w:rPr>
          <w:rFonts w:ascii="Liberation Serif" w:hAnsi="Liberation Serif"/>
          <w:b/>
          <w:i/>
          <w:color w:val="00B050"/>
          <w:sz w:val="27"/>
          <w:szCs w:val="27"/>
          <w:u w:val="single"/>
        </w:rPr>
        <w:t>ч</w:t>
      </w:r>
      <w:proofErr w:type="gramEnd"/>
      <w:r w:rsidRPr="00A6258D">
        <w:rPr>
          <w:rFonts w:ascii="Liberation Serif" w:hAnsi="Liberation Serif"/>
          <w:b/>
          <w:i/>
          <w:color w:val="00B050"/>
          <w:sz w:val="27"/>
          <w:szCs w:val="27"/>
          <w:u w:val="single"/>
        </w:rPr>
        <w:t>.2 ст. 32.2 КоАП РФ!!</w:t>
      </w:r>
    </w:p>
    <w:p w:rsidR="008E70D9" w:rsidRDefault="008E70D9" w:rsidP="00A6258D">
      <w:pPr>
        <w:spacing w:after="0" w:line="240" w:lineRule="auto"/>
        <w:jc w:val="center"/>
        <w:rPr>
          <w:rFonts w:ascii="Liberation Serif" w:hAnsi="Liberation Serif"/>
          <w:b/>
          <w:i/>
          <w:color w:val="FF0000"/>
          <w:sz w:val="28"/>
          <w:szCs w:val="28"/>
        </w:rPr>
      </w:pPr>
    </w:p>
    <w:p w:rsidR="008E70D9" w:rsidRPr="0037631C" w:rsidRDefault="008E70D9" w:rsidP="00A6258D">
      <w:pPr>
        <w:spacing w:after="0" w:line="240" w:lineRule="auto"/>
        <w:jc w:val="center"/>
        <w:rPr>
          <w:rFonts w:ascii="Liberation Serif" w:hAnsi="Liberation Serif"/>
          <w:b/>
          <w:i/>
          <w:color w:val="FF0000"/>
          <w:sz w:val="28"/>
          <w:szCs w:val="28"/>
        </w:rPr>
      </w:pPr>
      <w:r w:rsidRPr="0037631C">
        <w:rPr>
          <w:rFonts w:ascii="Liberation Serif" w:hAnsi="Liberation Serif"/>
          <w:b/>
          <w:i/>
          <w:color w:val="FF0000"/>
          <w:sz w:val="28"/>
          <w:szCs w:val="28"/>
        </w:rPr>
        <w:t>Административная ответственность родителей за правонарушения несовершеннолетних</w:t>
      </w:r>
    </w:p>
    <w:p w:rsidR="00A6258D" w:rsidRDefault="008E70D9" w:rsidP="00A6258D">
      <w:pPr>
        <w:spacing w:after="0" w:line="240" w:lineRule="auto"/>
        <w:jc w:val="center"/>
        <w:rPr>
          <w:rFonts w:ascii="Liberation Serif" w:hAnsi="Liberation Serif" w:cs="Helvetica"/>
          <w:b/>
          <w:color w:val="444444"/>
          <w:sz w:val="27"/>
          <w:szCs w:val="27"/>
        </w:rPr>
      </w:pPr>
      <w:r w:rsidRPr="0037631C">
        <w:rPr>
          <w:rFonts w:ascii="Liberation Serif" w:hAnsi="Liberation Serif" w:cs="Helvetica"/>
          <w:b/>
          <w:color w:val="444444"/>
          <w:sz w:val="27"/>
          <w:szCs w:val="27"/>
        </w:rPr>
        <w:t>Ответственност</w:t>
      </w:r>
      <w:bookmarkStart w:id="0" w:name="_GoBack"/>
      <w:bookmarkEnd w:id="0"/>
      <w:r w:rsidRPr="0037631C">
        <w:rPr>
          <w:rFonts w:ascii="Liberation Serif" w:hAnsi="Liberation Serif" w:cs="Helvetica"/>
          <w:b/>
          <w:color w:val="444444"/>
          <w:sz w:val="27"/>
          <w:szCs w:val="27"/>
        </w:rPr>
        <w:t>ь за административное правонарушение, совершенное несовершеннолетними</w:t>
      </w:r>
      <w:r w:rsidR="00A6258D" w:rsidRPr="00A6258D">
        <w:rPr>
          <w:rFonts w:ascii="Liberation Serif" w:hAnsi="Liberation Serif" w:cs="Helvetica"/>
          <w:b/>
          <w:color w:val="444444"/>
          <w:sz w:val="27"/>
          <w:szCs w:val="27"/>
        </w:rPr>
        <w:t xml:space="preserve"> </w:t>
      </w:r>
      <w:r w:rsidRPr="0037631C">
        <w:rPr>
          <w:rFonts w:ascii="Liberation Serif" w:hAnsi="Liberation Serif" w:cs="Helvetica"/>
          <w:b/>
          <w:color w:val="444444"/>
          <w:sz w:val="27"/>
          <w:szCs w:val="27"/>
        </w:rPr>
        <w:t xml:space="preserve">в возрасте до 16 лет, несут родители или иные законные представители </w:t>
      </w:r>
    </w:p>
    <w:p w:rsidR="008E70D9" w:rsidRPr="0037631C" w:rsidRDefault="008E70D9" w:rsidP="00A6258D">
      <w:pPr>
        <w:spacing w:after="0" w:line="240" w:lineRule="auto"/>
        <w:jc w:val="center"/>
        <w:rPr>
          <w:rFonts w:ascii="Liberation Serif" w:hAnsi="Liberation Serif"/>
          <w:b/>
          <w:i/>
          <w:color w:val="FF0000"/>
          <w:sz w:val="27"/>
          <w:szCs w:val="27"/>
        </w:rPr>
      </w:pPr>
      <w:r w:rsidRPr="0037631C">
        <w:rPr>
          <w:rFonts w:ascii="Liberation Serif" w:hAnsi="Liberation Serif" w:cs="Helvetica"/>
          <w:b/>
          <w:color w:val="444444"/>
          <w:sz w:val="27"/>
          <w:szCs w:val="27"/>
        </w:rPr>
        <w:t>(опекуны, попечители)</w:t>
      </w:r>
    </w:p>
    <w:p w:rsidR="008E70D9" w:rsidRPr="0037631C" w:rsidRDefault="008E70D9" w:rsidP="00A6258D">
      <w:pPr>
        <w:spacing w:after="0" w:line="240" w:lineRule="auto"/>
        <w:jc w:val="both"/>
        <w:rPr>
          <w:rFonts w:ascii="Liberation Serif" w:hAnsi="Liberation Serif"/>
          <w:b/>
          <w:color w:val="0070C0"/>
          <w:sz w:val="27"/>
          <w:szCs w:val="27"/>
        </w:rPr>
      </w:pPr>
      <w:r w:rsidRPr="0037631C">
        <w:rPr>
          <w:rFonts w:ascii="Liberation Serif" w:hAnsi="Liberation Serif"/>
          <w:b/>
          <w:color w:val="0070C0"/>
          <w:sz w:val="27"/>
          <w:szCs w:val="27"/>
        </w:rPr>
        <w:t>Ст.</w:t>
      </w:r>
      <w:r w:rsidR="00A6258D">
        <w:rPr>
          <w:rFonts w:ascii="Liberation Serif" w:hAnsi="Liberation Serif"/>
          <w:b/>
          <w:color w:val="0070C0"/>
          <w:sz w:val="27"/>
          <w:szCs w:val="27"/>
          <w:lang w:val="en-US"/>
        </w:rPr>
        <w:t xml:space="preserve"> </w:t>
      </w:r>
      <w:r w:rsidRPr="0037631C">
        <w:rPr>
          <w:rFonts w:ascii="Liberation Serif" w:hAnsi="Liberation Serif"/>
          <w:b/>
          <w:color w:val="0070C0"/>
          <w:sz w:val="27"/>
          <w:szCs w:val="27"/>
        </w:rPr>
        <w:t>20.22 КоАП РФ</w:t>
      </w:r>
    </w:p>
    <w:p w:rsidR="008E70D9" w:rsidRPr="0037631C" w:rsidRDefault="008E70D9" w:rsidP="00A6258D">
      <w:pPr>
        <w:spacing w:after="0" w:line="240" w:lineRule="auto"/>
        <w:jc w:val="both"/>
        <w:rPr>
          <w:rFonts w:ascii="Liberation Serif" w:hAnsi="Liberation Serif"/>
          <w:color w:val="000000"/>
          <w:sz w:val="27"/>
          <w:szCs w:val="27"/>
          <w:shd w:val="clear" w:color="auto" w:fill="FFFFFF"/>
        </w:rPr>
      </w:pPr>
      <w:r w:rsidRPr="0037631C">
        <w:rPr>
          <w:rFonts w:ascii="Liberation Serif" w:hAnsi="Liberation Serif"/>
          <w:color w:val="000000"/>
          <w:sz w:val="27"/>
          <w:szCs w:val="27"/>
          <w:shd w:val="clear" w:color="auto" w:fill="FFFFFF"/>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w:t>
      </w:r>
      <w:r w:rsidRPr="0037631C">
        <w:rPr>
          <w:color w:val="000000"/>
          <w:sz w:val="27"/>
          <w:szCs w:val="27"/>
          <w:shd w:val="clear" w:color="auto" w:fill="FFFFFF"/>
        </w:rPr>
        <w:t xml:space="preserve"> </w:t>
      </w:r>
      <w:r w:rsidRPr="0037631C">
        <w:rPr>
          <w:rFonts w:ascii="Liberation Serif" w:hAnsi="Liberation Serif"/>
          <w:color w:val="000000"/>
          <w:sz w:val="27"/>
          <w:szCs w:val="27"/>
          <w:shd w:val="clear" w:color="auto" w:fill="FFFFFF"/>
        </w:rPr>
        <w:t>опасных психоактивных веществ или одурманивающих веществ.</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500-2000 руб.</w:t>
      </w:r>
    </w:p>
    <w:p w:rsidR="008E70D9" w:rsidRPr="0037631C" w:rsidRDefault="008E70D9" w:rsidP="00A6258D">
      <w:pPr>
        <w:spacing w:after="0" w:line="240" w:lineRule="auto"/>
        <w:jc w:val="both"/>
        <w:rPr>
          <w:rFonts w:ascii="Liberation Serif" w:hAnsi="Liberation Serif"/>
          <w:color w:val="0070C0"/>
          <w:sz w:val="27"/>
          <w:szCs w:val="27"/>
          <w:shd w:val="clear" w:color="auto" w:fill="FFFFFF"/>
        </w:rPr>
      </w:pPr>
      <w:r w:rsidRPr="0037631C">
        <w:rPr>
          <w:rFonts w:ascii="Liberation Serif" w:hAnsi="Liberation Serif"/>
          <w:b/>
          <w:color w:val="0070C0"/>
          <w:sz w:val="27"/>
          <w:szCs w:val="27"/>
          <w:shd w:val="clear" w:color="auto" w:fill="FFFFFF"/>
        </w:rPr>
        <w:t>Ст.</w:t>
      </w:r>
      <w:r w:rsidR="00A6258D" w:rsidRPr="00A6258D">
        <w:rPr>
          <w:rFonts w:ascii="Liberation Serif" w:hAnsi="Liberation Serif"/>
          <w:b/>
          <w:color w:val="0070C0"/>
          <w:sz w:val="27"/>
          <w:szCs w:val="27"/>
          <w:shd w:val="clear" w:color="auto" w:fill="FFFFFF"/>
        </w:rPr>
        <w:t xml:space="preserve"> </w:t>
      </w:r>
      <w:r w:rsidRPr="0037631C">
        <w:rPr>
          <w:rFonts w:ascii="Liberation Serif" w:hAnsi="Liberation Serif"/>
          <w:b/>
          <w:color w:val="0070C0"/>
          <w:sz w:val="27"/>
          <w:szCs w:val="27"/>
          <w:shd w:val="clear" w:color="auto" w:fill="FFFFFF"/>
        </w:rPr>
        <w:t>5.35 ч.1 КоАП РФ</w:t>
      </w:r>
      <w:r w:rsidRPr="0037631C">
        <w:rPr>
          <w:rFonts w:ascii="Liberation Serif" w:hAnsi="Liberation Serif"/>
          <w:color w:val="0070C0"/>
          <w:sz w:val="27"/>
          <w:szCs w:val="27"/>
          <w:shd w:val="clear" w:color="auto" w:fill="FFFFFF"/>
        </w:rPr>
        <w:t xml:space="preserve"> </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sz w:val="27"/>
          <w:szCs w:val="27"/>
          <w:shd w:val="clear" w:color="auto" w:fill="FFFFFF"/>
        </w:rPr>
        <w:t>Неисполнение или ненадлежащее исполнение родителями или иными</w:t>
      </w:r>
      <w:r w:rsidR="00A6258D" w:rsidRPr="00A6258D">
        <w:rPr>
          <w:rFonts w:ascii="Liberation Serif" w:hAnsi="Liberation Serif"/>
          <w:sz w:val="27"/>
          <w:szCs w:val="27"/>
          <w:shd w:val="clear" w:color="auto" w:fill="FFFFFF"/>
        </w:rPr>
        <w:t xml:space="preserve"> </w:t>
      </w:r>
      <w:hyperlink r:id="rId15" w:anchor="dst100004" w:history="1">
        <w:r w:rsidRPr="0037631C">
          <w:rPr>
            <w:rStyle w:val="a5"/>
            <w:rFonts w:ascii="Liberation Serif" w:hAnsi="Liberation Serif"/>
            <w:color w:val="auto"/>
            <w:sz w:val="27"/>
            <w:szCs w:val="27"/>
            <w:u w:val="none"/>
            <w:shd w:val="clear" w:color="auto" w:fill="FFFFFF"/>
          </w:rPr>
          <w:t>законными представителями</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несовершеннолетних</w:t>
      </w:r>
      <w:r w:rsidR="00A6258D" w:rsidRPr="00A6258D">
        <w:rPr>
          <w:rFonts w:ascii="Liberation Serif" w:hAnsi="Liberation Serif"/>
          <w:sz w:val="27"/>
          <w:szCs w:val="27"/>
          <w:shd w:val="clear" w:color="auto" w:fill="FFFFFF"/>
        </w:rPr>
        <w:t xml:space="preserve"> </w:t>
      </w:r>
      <w:hyperlink r:id="rId16" w:history="1">
        <w:r w:rsidRPr="0037631C">
          <w:rPr>
            <w:rStyle w:val="a5"/>
            <w:rFonts w:ascii="Liberation Serif" w:hAnsi="Liberation Serif"/>
            <w:color w:val="auto"/>
            <w:sz w:val="27"/>
            <w:szCs w:val="27"/>
            <w:u w:val="none"/>
            <w:shd w:val="clear" w:color="auto" w:fill="FFFFFF"/>
          </w:rPr>
          <w:t>обязанностей</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по содержанию, воспитанию,</w:t>
      </w:r>
      <w:r w:rsidR="00A6258D" w:rsidRPr="00A6258D">
        <w:rPr>
          <w:rFonts w:ascii="Liberation Serif" w:hAnsi="Liberation Serif"/>
          <w:sz w:val="27"/>
          <w:szCs w:val="27"/>
          <w:shd w:val="clear" w:color="auto" w:fill="FFFFFF"/>
        </w:rPr>
        <w:t xml:space="preserve"> </w:t>
      </w:r>
      <w:r w:rsidRPr="0037631C">
        <w:rPr>
          <w:rFonts w:ascii="Liberation Serif" w:hAnsi="Liberation Serif"/>
          <w:sz w:val="27"/>
          <w:szCs w:val="27"/>
          <w:shd w:val="clear" w:color="auto" w:fill="FFFFFF"/>
        </w:rPr>
        <w:t>обучению, защите прав и интересов несовершеннолетних*</w:t>
      </w:r>
    </w:p>
    <w:p w:rsidR="00A6258D" w:rsidRDefault="008E70D9" w:rsidP="00A6258D">
      <w:pPr>
        <w:spacing w:after="0" w:line="240" w:lineRule="auto"/>
        <w:jc w:val="both"/>
        <w:rPr>
          <w:rFonts w:ascii="Liberation Serif" w:hAnsi="Liberation Serif"/>
          <w:i/>
          <w:sz w:val="27"/>
          <w:szCs w:val="27"/>
        </w:rPr>
      </w:pPr>
      <w:r w:rsidRPr="0037631C">
        <w:rPr>
          <w:rFonts w:ascii="Liberation Serif" w:hAnsi="Liberation Serif"/>
          <w:i/>
          <w:sz w:val="27"/>
          <w:szCs w:val="27"/>
          <w:u w:val="single"/>
          <w:shd w:val="clear" w:color="auto" w:fill="FFFFFF"/>
        </w:rPr>
        <w:lastRenderedPageBreak/>
        <w:t xml:space="preserve">*комментарий: </w:t>
      </w:r>
      <w:r w:rsidRPr="0037631C">
        <w:rPr>
          <w:rFonts w:ascii="Liberation Serif" w:hAnsi="Liberation Serif"/>
          <w:i/>
          <w:sz w:val="27"/>
          <w:szCs w:val="27"/>
        </w:rPr>
        <w:t>в том числе пропуски занятий в школе без уважительной причины, нарушение устава школы, неудовлетворительные оценки по предметам по итогам четверти или учебного года и т.д.</w:t>
      </w:r>
    </w:p>
    <w:p w:rsidR="008E70D9" w:rsidRPr="0037631C" w:rsidRDefault="00A6258D" w:rsidP="00A6258D">
      <w:pPr>
        <w:spacing w:after="0" w:line="240" w:lineRule="auto"/>
        <w:jc w:val="both"/>
        <w:rPr>
          <w:rFonts w:ascii="Liberation Serif" w:hAnsi="Liberation Serif"/>
          <w:i/>
          <w:sz w:val="27"/>
          <w:szCs w:val="27"/>
        </w:rPr>
      </w:pPr>
      <w:r>
        <w:rPr>
          <w:rFonts w:ascii="Liberation Serif" w:hAnsi="Liberation Serif"/>
          <w:b/>
          <w:color w:val="943634" w:themeColor="accent2" w:themeShade="BF"/>
          <w:sz w:val="27"/>
          <w:szCs w:val="27"/>
        </w:rPr>
        <w:t>П</w:t>
      </w:r>
      <w:r w:rsidR="008E70D9" w:rsidRPr="0037631C">
        <w:rPr>
          <w:rFonts w:ascii="Liberation Serif" w:hAnsi="Liberation Serif"/>
          <w:b/>
          <w:color w:val="943634" w:themeColor="accent2" w:themeShade="BF"/>
          <w:sz w:val="27"/>
          <w:szCs w:val="27"/>
        </w:rPr>
        <w:t>редупреждение или штраф 100-500 руб.</w:t>
      </w:r>
    </w:p>
    <w:p w:rsidR="008E70D9" w:rsidRPr="0037631C" w:rsidRDefault="008E70D9" w:rsidP="00A6258D">
      <w:pPr>
        <w:spacing w:after="0" w:line="240" w:lineRule="auto"/>
        <w:jc w:val="both"/>
        <w:rPr>
          <w:rFonts w:ascii="Liberation Serif" w:hAnsi="Liberation Serif"/>
          <w:b/>
          <w:color w:val="0070C0"/>
          <w:sz w:val="27"/>
          <w:szCs w:val="27"/>
        </w:rPr>
      </w:pPr>
      <w:r w:rsidRPr="0037631C">
        <w:rPr>
          <w:rFonts w:ascii="Liberation Serif" w:hAnsi="Liberation Serif"/>
          <w:b/>
          <w:color w:val="0070C0"/>
          <w:sz w:val="27"/>
          <w:szCs w:val="27"/>
        </w:rPr>
        <w:t>Ст.</w:t>
      </w:r>
      <w:r w:rsidR="00A6258D">
        <w:rPr>
          <w:rFonts w:ascii="Liberation Serif" w:hAnsi="Liberation Serif"/>
          <w:b/>
          <w:color w:val="0070C0"/>
          <w:sz w:val="27"/>
          <w:szCs w:val="27"/>
        </w:rPr>
        <w:t xml:space="preserve"> </w:t>
      </w:r>
      <w:r w:rsidRPr="0037631C">
        <w:rPr>
          <w:rFonts w:ascii="Liberation Serif" w:hAnsi="Liberation Serif"/>
          <w:b/>
          <w:color w:val="0070C0"/>
          <w:sz w:val="27"/>
          <w:szCs w:val="27"/>
        </w:rPr>
        <w:t>39-2 Закона Свердловской области об административных правонарушениях</w:t>
      </w:r>
    </w:p>
    <w:p w:rsidR="008E70D9" w:rsidRPr="0037631C" w:rsidRDefault="008E70D9" w:rsidP="00A6258D">
      <w:pPr>
        <w:spacing w:after="0" w:line="240" w:lineRule="auto"/>
        <w:jc w:val="both"/>
        <w:rPr>
          <w:rFonts w:ascii="Liberation Serif" w:hAnsi="Liberation Serif"/>
          <w:sz w:val="27"/>
          <w:szCs w:val="27"/>
        </w:rPr>
      </w:pPr>
      <w:r w:rsidRPr="0037631C">
        <w:rPr>
          <w:rFonts w:ascii="Liberation Serif" w:hAnsi="Liberation Serif"/>
          <w:sz w:val="27"/>
          <w:szCs w:val="27"/>
        </w:rPr>
        <w:t>Нарушение общественной безопасности, выразившееся в несоблюдении установленных нормативными правовыми актами Свердловской области требований к обеспечению родителями (лицами, их заменяющими) мер по содействию физическому, интеллектуальному, психическому, духовному и нравственному развитию детей и предупреждению причинения им вреда, если эти действия (бездействие) не содержат деяния, ответственность за совершение которого установлена федеральным законом.*</w:t>
      </w:r>
    </w:p>
    <w:p w:rsidR="008E70D9" w:rsidRPr="0037631C" w:rsidRDefault="008E70D9" w:rsidP="00A6258D">
      <w:pPr>
        <w:spacing w:after="0" w:line="240" w:lineRule="auto"/>
        <w:jc w:val="both"/>
        <w:rPr>
          <w:rFonts w:ascii="Liberation Serif" w:hAnsi="Liberation Serif"/>
          <w:i/>
          <w:sz w:val="27"/>
          <w:szCs w:val="27"/>
        </w:rPr>
      </w:pPr>
      <w:r w:rsidRPr="0037631C">
        <w:rPr>
          <w:rFonts w:ascii="Liberation Serif" w:hAnsi="Liberation Serif"/>
          <w:i/>
          <w:sz w:val="27"/>
          <w:szCs w:val="27"/>
          <w:u w:val="single"/>
        </w:rPr>
        <w:t>*комментарий:</w:t>
      </w:r>
      <w:r w:rsidRPr="0037631C">
        <w:rPr>
          <w:rFonts w:ascii="Liberation Serif" w:hAnsi="Liberation Serif"/>
          <w:i/>
          <w:sz w:val="27"/>
          <w:szCs w:val="27"/>
        </w:rPr>
        <w:t xml:space="preserve"> нахождение несовершеннолетних в любых общественных местах после 22.00 час.</w:t>
      </w:r>
    </w:p>
    <w:p w:rsidR="008E70D9" w:rsidRPr="00A6258D" w:rsidRDefault="008E70D9" w:rsidP="00A6258D">
      <w:pPr>
        <w:spacing w:after="0" w:line="240" w:lineRule="auto"/>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rPr>
        <w:t>Штраф: 1000-5000 руб</w:t>
      </w:r>
      <w:r w:rsidR="00A6258D">
        <w:rPr>
          <w:rFonts w:ascii="Liberation Serif" w:hAnsi="Liberation Serif"/>
          <w:b/>
          <w:color w:val="943634" w:themeColor="accent2" w:themeShade="BF"/>
          <w:sz w:val="27"/>
          <w:szCs w:val="27"/>
        </w:rPr>
        <w:t>.</w:t>
      </w:r>
    </w:p>
    <w:p w:rsidR="008E70D9" w:rsidRDefault="008E70D9" w:rsidP="00A6258D">
      <w:pPr>
        <w:spacing w:after="0" w:line="240" w:lineRule="auto"/>
        <w:rPr>
          <w:lang w:val="en-US"/>
        </w:rPr>
      </w:pPr>
    </w:p>
    <w:p w:rsidR="00A6258D" w:rsidRDefault="00A6258D" w:rsidP="00A6258D">
      <w:pPr>
        <w:spacing w:after="0" w:line="240" w:lineRule="auto"/>
        <w:rPr>
          <w:lang w:val="en-US"/>
        </w:rPr>
      </w:pPr>
    </w:p>
    <w:p w:rsidR="00A6258D" w:rsidRDefault="00A6258D" w:rsidP="00A6258D">
      <w:pPr>
        <w:spacing w:after="0" w:line="240" w:lineRule="auto"/>
        <w:rPr>
          <w:lang w:val="en-US"/>
        </w:rPr>
      </w:pPr>
    </w:p>
    <w:p w:rsidR="008E70D9" w:rsidRPr="0037631C" w:rsidRDefault="008E70D9" w:rsidP="00A6258D">
      <w:pPr>
        <w:spacing w:after="0" w:line="240" w:lineRule="auto"/>
        <w:jc w:val="center"/>
        <w:rPr>
          <w:rFonts w:ascii="Liberation Serif" w:hAnsi="Liberation Serif"/>
          <w:b/>
          <w:color w:val="FF0000"/>
          <w:sz w:val="28"/>
          <w:szCs w:val="28"/>
        </w:rPr>
      </w:pPr>
      <w:r w:rsidRPr="0037631C">
        <w:rPr>
          <w:rFonts w:ascii="Liberation Serif" w:hAnsi="Liberation Serif"/>
          <w:b/>
          <w:color w:val="FF0000"/>
          <w:sz w:val="28"/>
          <w:szCs w:val="28"/>
        </w:rPr>
        <w:lastRenderedPageBreak/>
        <w:t>АДМИНИСТРАТИВНАЯ ОТВЕТСТВЕННОСТЬ НЕСОВЕРШЕННОЛЕТНИХ</w:t>
      </w:r>
    </w:p>
    <w:p w:rsidR="008E70D9" w:rsidRPr="0037631C" w:rsidRDefault="008E70D9" w:rsidP="00A6258D">
      <w:pPr>
        <w:pStyle w:val="a3"/>
        <w:shd w:val="clear" w:color="auto" w:fill="FFFFFF"/>
        <w:spacing w:before="0" w:beforeAutospacing="0" w:after="0" w:afterAutospacing="0"/>
        <w:jc w:val="center"/>
        <w:rPr>
          <w:rFonts w:ascii="Liberation Serif" w:hAnsi="Liberation Serif" w:cs="Helvetica"/>
          <w:b/>
          <w:i/>
          <w:color w:val="444444"/>
        </w:rPr>
      </w:pPr>
      <w:r w:rsidRPr="0037631C">
        <w:rPr>
          <w:rFonts w:ascii="Liberation Serif" w:hAnsi="Liberation Serif" w:cs="Helvetica"/>
          <w:b/>
          <w:i/>
          <w:color w:val="444444"/>
        </w:rPr>
        <w:t>Административным правонарушением признается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оссийской Федерации об административных правонарушениях установлена административная ответственность. Административной ответственности подлежит лицо, достигшее к моменту совершения административного правонарушения </w:t>
      </w:r>
      <w:r w:rsidRPr="0037631C">
        <w:rPr>
          <w:rStyle w:val="a4"/>
          <w:rFonts w:ascii="Liberation Serif" w:hAnsi="Liberation Serif" w:cs="Helvetica"/>
          <w:b w:val="0"/>
          <w:i/>
          <w:color w:val="FF0000"/>
        </w:rPr>
        <w:t>16  лет</w:t>
      </w:r>
      <w:r w:rsidRPr="0037631C">
        <w:rPr>
          <w:rFonts w:ascii="Liberation Serif" w:hAnsi="Liberation Serif" w:cs="Helvetica"/>
          <w:b/>
          <w:i/>
          <w:color w:val="444444"/>
        </w:rPr>
        <w:t> </w:t>
      </w:r>
    </w:p>
    <w:p w:rsidR="008E70D9" w:rsidRPr="0037631C" w:rsidRDefault="008E70D9" w:rsidP="00A6258D">
      <w:pPr>
        <w:pStyle w:val="a3"/>
        <w:shd w:val="clear" w:color="auto" w:fill="FFFFFF"/>
        <w:spacing w:before="0" w:beforeAutospacing="0" w:after="0" w:afterAutospacing="0"/>
        <w:jc w:val="center"/>
        <w:rPr>
          <w:rFonts w:ascii="Liberation Serif" w:hAnsi="Liberation Serif" w:cs="Helvetica"/>
          <w:b/>
          <w:color w:val="444444"/>
        </w:rPr>
      </w:pPr>
      <w:r w:rsidRPr="0037631C">
        <w:rPr>
          <w:rFonts w:ascii="Liberation Serif" w:hAnsi="Liberation Serif" w:cs="Helvetica"/>
          <w:b/>
          <w:i/>
          <w:color w:val="444444"/>
        </w:rPr>
        <w:t>(ст. 2.3 КоАП РФ).</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0070C0"/>
          <w:sz w:val="27"/>
          <w:szCs w:val="27"/>
        </w:rPr>
      </w:pPr>
      <w:r w:rsidRPr="0037631C">
        <w:rPr>
          <w:rFonts w:ascii="Liberation Serif" w:hAnsi="Liberation Serif" w:cs="Helvetica"/>
          <w:b/>
          <w:color w:val="0070C0"/>
          <w:sz w:val="27"/>
          <w:szCs w:val="27"/>
        </w:rPr>
        <w:t>Ст. 20.1 КоАП РФ.</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cs="Helvetica"/>
          <w:b/>
          <w:color w:val="0070C0"/>
          <w:sz w:val="27"/>
          <w:szCs w:val="27"/>
        </w:rPr>
        <w:t>Часть 1:</w:t>
      </w:r>
      <w:r w:rsidRPr="0037631C">
        <w:rPr>
          <w:rFonts w:ascii="Liberation Serif" w:hAnsi="Liberation Serif" w:cs="Helvetica"/>
          <w:color w:val="444444"/>
          <w:sz w:val="27"/>
          <w:szCs w:val="27"/>
        </w:rPr>
        <w:t xml:space="preserve"> </w:t>
      </w:r>
      <w:r w:rsidRPr="0037631C">
        <w:rPr>
          <w:rFonts w:ascii="Liberation Serif" w:hAnsi="Liberation Serif"/>
          <w:color w:val="000000"/>
          <w:sz w:val="27"/>
          <w:szCs w:val="27"/>
          <w:shd w:val="clear" w:color="auto" w:fill="FFFFFF"/>
        </w:rPr>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r w:rsidRPr="0037631C">
        <w:rPr>
          <w:rFonts w:ascii="Liberation Serif" w:hAnsi="Liberation Serif" w:cs="Helvetica"/>
          <w:b/>
          <w:color w:val="943634" w:themeColor="accent2" w:themeShade="BF"/>
          <w:sz w:val="27"/>
          <w:szCs w:val="27"/>
        </w:rPr>
        <w:t>Штраф: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cs="Helvetica"/>
          <w:b/>
          <w:color w:val="0070C0"/>
          <w:sz w:val="27"/>
          <w:szCs w:val="27"/>
        </w:rPr>
        <w:t>Часть 2.</w:t>
      </w:r>
      <w:r w:rsidRPr="0037631C">
        <w:rPr>
          <w:rFonts w:ascii="Liberation Serif" w:hAnsi="Liberation Serif" w:cs="Helvetica"/>
          <w:color w:val="444444"/>
          <w:sz w:val="27"/>
          <w:szCs w:val="27"/>
        </w:rPr>
        <w:t xml:space="preserve"> </w:t>
      </w:r>
      <w:r w:rsidRPr="0037631C">
        <w:rPr>
          <w:rFonts w:ascii="Liberation Serif" w:hAnsi="Liberation Serif"/>
          <w:color w:val="000000"/>
          <w:sz w:val="27"/>
          <w:szCs w:val="27"/>
          <w:shd w:val="clear" w:color="auto" w:fill="FFFFFF"/>
        </w:rPr>
        <w:t xml:space="preserve">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000-2000 руб.</w:t>
      </w:r>
    </w:p>
    <w:p w:rsidR="008E70D9" w:rsidRPr="008E70D9" w:rsidRDefault="008E70D9" w:rsidP="00A6258D">
      <w:pPr>
        <w:spacing w:after="0" w:line="240" w:lineRule="auto"/>
        <w:jc w:val="both"/>
        <w:rPr>
          <w:lang w:val="en-US"/>
        </w:rPr>
      </w:pPr>
    </w:p>
    <w:sectPr w:rsidR="008E70D9" w:rsidRPr="008E70D9" w:rsidSect="00832158">
      <w:pgSz w:w="16838" w:h="11906" w:orient="landscape"/>
      <w:pgMar w:top="567" w:right="284" w:bottom="567" w:left="284"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0998"/>
    <w:rsid w:val="00001AF9"/>
    <w:rsid w:val="00001B47"/>
    <w:rsid w:val="000025FD"/>
    <w:rsid w:val="00002FAB"/>
    <w:rsid w:val="00003C66"/>
    <w:rsid w:val="00004090"/>
    <w:rsid w:val="00004646"/>
    <w:rsid w:val="00006B06"/>
    <w:rsid w:val="00006C5F"/>
    <w:rsid w:val="00006E4B"/>
    <w:rsid w:val="00007329"/>
    <w:rsid w:val="000116DF"/>
    <w:rsid w:val="00012453"/>
    <w:rsid w:val="00013BB7"/>
    <w:rsid w:val="00013E17"/>
    <w:rsid w:val="00014A0A"/>
    <w:rsid w:val="00014BA4"/>
    <w:rsid w:val="00016A62"/>
    <w:rsid w:val="0001727D"/>
    <w:rsid w:val="0001750F"/>
    <w:rsid w:val="000179EA"/>
    <w:rsid w:val="000201CC"/>
    <w:rsid w:val="00020356"/>
    <w:rsid w:val="0002110F"/>
    <w:rsid w:val="00021A51"/>
    <w:rsid w:val="00021BB9"/>
    <w:rsid w:val="00023587"/>
    <w:rsid w:val="00024F25"/>
    <w:rsid w:val="00026F81"/>
    <w:rsid w:val="00030B3F"/>
    <w:rsid w:val="0003128E"/>
    <w:rsid w:val="000323AC"/>
    <w:rsid w:val="00032A8F"/>
    <w:rsid w:val="00033D08"/>
    <w:rsid w:val="00033F86"/>
    <w:rsid w:val="0003688F"/>
    <w:rsid w:val="000370CA"/>
    <w:rsid w:val="000370CD"/>
    <w:rsid w:val="00037118"/>
    <w:rsid w:val="00041005"/>
    <w:rsid w:val="0004185C"/>
    <w:rsid w:val="00041A4E"/>
    <w:rsid w:val="00041E45"/>
    <w:rsid w:val="00041FAB"/>
    <w:rsid w:val="00043048"/>
    <w:rsid w:val="000435E2"/>
    <w:rsid w:val="00043EF6"/>
    <w:rsid w:val="00044193"/>
    <w:rsid w:val="00044EB1"/>
    <w:rsid w:val="00045E97"/>
    <w:rsid w:val="00046291"/>
    <w:rsid w:val="00047C3B"/>
    <w:rsid w:val="00047D29"/>
    <w:rsid w:val="00047DC5"/>
    <w:rsid w:val="000505E4"/>
    <w:rsid w:val="00050745"/>
    <w:rsid w:val="000509D1"/>
    <w:rsid w:val="00053290"/>
    <w:rsid w:val="0005366F"/>
    <w:rsid w:val="00055031"/>
    <w:rsid w:val="000550E1"/>
    <w:rsid w:val="000553A2"/>
    <w:rsid w:val="00055E03"/>
    <w:rsid w:val="0005637D"/>
    <w:rsid w:val="00056D38"/>
    <w:rsid w:val="00057152"/>
    <w:rsid w:val="00057E95"/>
    <w:rsid w:val="0006076C"/>
    <w:rsid w:val="00060D25"/>
    <w:rsid w:val="00060FB3"/>
    <w:rsid w:val="000610A7"/>
    <w:rsid w:val="00062105"/>
    <w:rsid w:val="0006287E"/>
    <w:rsid w:val="00062AC4"/>
    <w:rsid w:val="00062E89"/>
    <w:rsid w:val="00063657"/>
    <w:rsid w:val="0006373C"/>
    <w:rsid w:val="000646B7"/>
    <w:rsid w:val="0006577C"/>
    <w:rsid w:val="00066267"/>
    <w:rsid w:val="00066295"/>
    <w:rsid w:val="00066337"/>
    <w:rsid w:val="00066473"/>
    <w:rsid w:val="0007032E"/>
    <w:rsid w:val="00070DE8"/>
    <w:rsid w:val="000710AE"/>
    <w:rsid w:val="00072454"/>
    <w:rsid w:val="00073817"/>
    <w:rsid w:val="00073CAC"/>
    <w:rsid w:val="000747FA"/>
    <w:rsid w:val="000779DA"/>
    <w:rsid w:val="00080D1F"/>
    <w:rsid w:val="000813CA"/>
    <w:rsid w:val="000817A6"/>
    <w:rsid w:val="000840BE"/>
    <w:rsid w:val="00084675"/>
    <w:rsid w:val="00084843"/>
    <w:rsid w:val="0008633F"/>
    <w:rsid w:val="0008700C"/>
    <w:rsid w:val="0008781D"/>
    <w:rsid w:val="00087AC0"/>
    <w:rsid w:val="00090091"/>
    <w:rsid w:val="000907E9"/>
    <w:rsid w:val="00090AF3"/>
    <w:rsid w:val="00092ED8"/>
    <w:rsid w:val="00092FEC"/>
    <w:rsid w:val="0009332C"/>
    <w:rsid w:val="00093756"/>
    <w:rsid w:val="00093846"/>
    <w:rsid w:val="00094232"/>
    <w:rsid w:val="00094F97"/>
    <w:rsid w:val="000957FD"/>
    <w:rsid w:val="00095C3C"/>
    <w:rsid w:val="0009615F"/>
    <w:rsid w:val="000A155B"/>
    <w:rsid w:val="000A1BB5"/>
    <w:rsid w:val="000A24DD"/>
    <w:rsid w:val="000A3530"/>
    <w:rsid w:val="000A35DC"/>
    <w:rsid w:val="000A3D28"/>
    <w:rsid w:val="000A3FB0"/>
    <w:rsid w:val="000A4212"/>
    <w:rsid w:val="000A4288"/>
    <w:rsid w:val="000A601E"/>
    <w:rsid w:val="000A72D5"/>
    <w:rsid w:val="000A7605"/>
    <w:rsid w:val="000B04FD"/>
    <w:rsid w:val="000B162F"/>
    <w:rsid w:val="000B24B8"/>
    <w:rsid w:val="000B2579"/>
    <w:rsid w:val="000B4A39"/>
    <w:rsid w:val="000B4A6C"/>
    <w:rsid w:val="000B5A2A"/>
    <w:rsid w:val="000B66BA"/>
    <w:rsid w:val="000C07F2"/>
    <w:rsid w:val="000C1168"/>
    <w:rsid w:val="000C12F9"/>
    <w:rsid w:val="000C221C"/>
    <w:rsid w:val="000C2D0A"/>
    <w:rsid w:val="000C5A50"/>
    <w:rsid w:val="000C5CD3"/>
    <w:rsid w:val="000C6545"/>
    <w:rsid w:val="000C729D"/>
    <w:rsid w:val="000C7724"/>
    <w:rsid w:val="000D0267"/>
    <w:rsid w:val="000D0664"/>
    <w:rsid w:val="000D0E21"/>
    <w:rsid w:val="000D2D1C"/>
    <w:rsid w:val="000D2ECC"/>
    <w:rsid w:val="000D2FFA"/>
    <w:rsid w:val="000D31EF"/>
    <w:rsid w:val="000D37F9"/>
    <w:rsid w:val="000D5342"/>
    <w:rsid w:val="000D58A7"/>
    <w:rsid w:val="000D5CA5"/>
    <w:rsid w:val="000D6447"/>
    <w:rsid w:val="000E04A6"/>
    <w:rsid w:val="000E1E0F"/>
    <w:rsid w:val="000E1F89"/>
    <w:rsid w:val="000E2D6F"/>
    <w:rsid w:val="000E2DB0"/>
    <w:rsid w:val="000E3C76"/>
    <w:rsid w:val="000E43EC"/>
    <w:rsid w:val="000E56E0"/>
    <w:rsid w:val="000E7448"/>
    <w:rsid w:val="000F0A11"/>
    <w:rsid w:val="000F0EDE"/>
    <w:rsid w:val="000F12CF"/>
    <w:rsid w:val="000F3B69"/>
    <w:rsid w:val="000F4311"/>
    <w:rsid w:val="000F436C"/>
    <w:rsid w:val="000F4FF1"/>
    <w:rsid w:val="000F554D"/>
    <w:rsid w:val="000F559C"/>
    <w:rsid w:val="000F5685"/>
    <w:rsid w:val="000F5C87"/>
    <w:rsid w:val="000F5CED"/>
    <w:rsid w:val="000F74E0"/>
    <w:rsid w:val="00100DB5"/>
    <w:rsid w:val="00101794"/>
    <w:rsid w:val="00101A69"/>
    <w:rsid w:val="00101E9A"/>
    <w:rsid w:val="00102865"/>
    <w:rsid w:val="0010286B"/>
    <w:rsid w:val="001028C4"/>
    <w:rsid w:val="001028E6"/>
    <w:rsid w:val="00102A5E"/>
    <w:rsid w:val="0010326F"/>
    <w:rsid w:val="00103E83"/>
    <w:rsid w:val="0010489A"/>
    <w:rsid w:val="00105A43"/>
    <w:rsid w:val="00106399"/>
    <w:rsid w:val="001063F6"/>
    <w:rsid w:val="00106CDE"/>
    <w:rsid w:val="00107634"/>
    <w:rsid w:val="0011010F"/>
    <w:rsid w:val="00110A8B"/>
    <w:rsid w:val="00110C20"/>
    <w:rsid w:val="00110CBA"/>
    <w:rsid w:val="00111505"/>
    <w:rsid w:val="001119FA"/>
    <w:rsid w:val="001119FE"/>
    <w:rsid w:val="001124D0"/>
    <w:rsid w:val="00112529"/>
    <w:rsid w:val="001127A6"/>
    <w:rsid w:val="0011292B"/>
    <w:rsid w:val="00113A2E"/>
    <w:rsid w:val="00113CD0"/>
    <w:rsid w:val="00114062"/>
    <w:rsid w:val="00114096"/>
    <w:rsid w:val="0011427D"/>
    <w:rsid w:val="00114D8C"/>
    <w:rsid w:val="00115525"/>
    <w:rsid w:val="001175F0"/>
    <w:rsid w:val="00117E1F"/>
    <w:rsid w:val="0012126E"/>
    <w:rsid w:val="001216EF"/>
    <w:rsid w:val="00121988"/>
    <w:rsid w:val="00122A08"/>
    <w:rsid w:val="00123BA5"/>
    <w:rsid w:val="00123D44"/>
    <w:rsid w:val="0012531E"/>
    <w:rsid w:val="00125B99"/>
    <w:rsid w:val="001264F2"/>
    <w:rsid w:val="00126B6C"/>
    <w:rsid w:val="00127575"/>
    <w:rsid w:val="00127921"/>
    <w:rsid w:val="00131023"/>
    <w:rsid w:val="00132E06"/>
    <w:rsid w:val="0013363C"/>
    <w:rsid w:val="0013376F"/>
    <w:rsid w:val="0013441B"/>
    <w:rsid w:val="001350DB"/>
    <w:rsid w:val="00135204"/>
    <w:rsid w:val="0013539A"/>
    <w:rsid w:val="0013685A"/>
    <w:rsid w:val="00136D85"/>
    <w:rsid w:val="0013765A"/>
    <w:rsid w:val="001378AE"/>
    <w:rsid w:val="00137D4F"/>
    <w:rsid w:val="00140413"/>
    <w:rsid w:val="00141040"/>
    <w:rsid w:val="001410C6"/>
    <w:rsid w:val="00141E7E"/>
    <w:rsid w:val="001425B2"/>
    <w:rsid w:val="001444AC"/>
    <w:rsid w:val="00144B86"/>
    <w:rsid w:val="00146666"/>
    <w:rsid w:val="0014754D"/>
    <w:rsid w:val="00147C67"/>
    <w:rsid w:val="00147EA5"/>
    <w:rsid w:val="00147F4B"/>
    <w:rsid w:val="00150098"/>
    <w:rsid w:val="001501F1"/>
    <w:rsid w:val="00151F99"/>
    <w:rsid w:val="001543FA"/>
    <w:rsid w:val="00154DE2"/>
    <w:rsid w:val="001555BD"/>
    <w:rsid w:val="00155F35"/>
    <w:rsid w:val="001561AD"/>
    <w:rsid w:val="00156332"/>
    <w:rsid w:val="0015659E"/>
    <w:rsid w:val="001566EA"/>
    <w:rsid w:val="00156700"/>
    <w:rsid w:val="00156AEB"/>
    <w:rsid w:val="00157FC8"/>
    <w:rsid w:val="001606E8"/>
    <w:rsid w:val="001607AD"/>
    <w:rsid w:val="0016087B"/>
    <w:rsid w:val="00162469"/>
    <w:rsid w:val="0016278E"/>
    <w:rsid w:val="00163643"/>
    <w:rsid w:val="00163660"/>
    <w:rsid w:val="00163E3D"/>
    <w:rsid w:val="001651E5"/>
    <w:rsid w:val="00165B5D"/>
    <w:rsid w:val="00166147"/>
    <w:rsid w:val="001666F7"/>
    <w:rsid w:val="00167A18"/>
    <w:rsid w:val="00167A2B"/>
    <w:rsid w:val="001738E3"/>
    <w:rsid w:val="00173C1C"/>
    <w:rsid w:val="00173CC6"/>
    <w:rsid w:val="00173D86"/>
    <w:rsid w:val="00174046"/>
    <w:rsid w:val="00175728"/>
    <w:rsid w:val="001760A2"/>
    <w:rsid w:val="001811F6"/>
    <w:rsid w:val="00181D74"/>
    <w:rsid w:val="001823EA"/>
    <w:rsid w:val="00182A47"/>
    <w:rsid w:val="00185176"/>
    <w:rsid w:val="001867DE"/>
    <w:rsid w:val="0018683A"/>
    <w:rsid w:val="0018759F"/>
    <w:rsid w:val="00190A40"/>
    <w:rsid w:val="00191503"/>
    <w:rsid w:val="001934CF"/>
    <w:rsid w:val="00195C27"/>
    <w:rsid w:val="00195F37"/>
    <w:rsid w:val="001964DE"/>
    <w:rsid w:val="00196599"/>
    <w:rsid w:val="001975B9"/>
    <w:rsid w:val="001977D1"/>
    <w:rsid w:val="001A1414"/>
    <w:rsid w:val="001A1A96"/>
    <w:rsid w:val="001A4EF1"/>
    <w:rsid w:val="001A4F5A"/>
    <w:rsid w:val="001A5D19"/>
    <w:rsid w:val="001A7687"/>
    <w:rsid w:val="001A7C81"/>
    <w:rsid w:val="001B20BD"/>
    <w:rsid w:val="001B22EE"/>
    <w:rsid w:val="001B2666"/>
    <w:rsid w:val="001B2EDA"/>
    <w:rsid w:val="001B37B7"/>
    <w:rsid w:val="001B51E8"/>
    <w:rsid w:val="001B6713"/>
    <w:rsid w:val="001B7345"/>
    <w:rsid w:val="001B7D25"/>
    <w:rsid w:val="001C18CA"/>
    <w:rsid w:val="001C1B7B"/>
    <w:rsid w:val="001C2047"/>
    <w:rsid w:val="001C28AD"/>
    <w:rsid w:val="001C2D5F"/>
    <w:rsid w:val="001C3E4A"/>
    <w:rsid w:val="001C4185"/>
    <w:rsid w:val="001C47D9"/>
    <w:rsid w:val="001C4E39"/>
    <w:rsid w:val="001C4F28"/>
    <w:rsid w:val="001C5970"/>
    <w:rsid w:val="001C63A2"/>
    <w:rsid w:val="001C7553"/>
    <w:rsid w:val="001D0361"/>
    <w:rsid w:val="001D03B6"/>
    <w:rsid w:val="001D0D89"/>
    <w:rsid w:val="001D1E93"/>
    <w:rsid w:val="001D3C44"/>
    <w:rsid w:val="001D4B57"/>
    <w:rsid w:val="001D59D1"/>
    <w:rsid w:val="001D66BC"/>
    <w:rsid w:val="001D74EC"/>
    <w:rsid w:val="001D769F"/>
    <w:rsid w:val="001D78D7"/>
    <w:rsid w:val="001E2B8E"/>
    <w:rsid w:val="001E3235"/>
    <w:rsid w:val="001E3AE9"/>
    <w:rsid w:val="001E3EC5"/>
    <w:rsid w:val="001E3FF7"/>
    <w:rsid w:val="001E42FE"/>
    <w:rsid w:val="001E4CCA"/>
    <w:rsid w:val="001E54AD"/>
    <w:rsid w:val="001E5EF4"/>
    <w:rsid w:val="001E6770"/>
    <w:rsid w:val="001E6B76"/>
    <w:rsid w:val="001E7A10"/>
    <w:rsid w:val="001F09FB"/>
    <w:rsid w:val="001F1E54"/>
    <w:rsid w:val="001F3DB1"/>
    <w:rsid w:val="001F624D"/>
    <w:rsid w:val="001F6BB8"/>
    <w:rsid w:val="00201DC6"/>
    <w:rsid w:val="002020E8"/>
    <w:rsid w:val="00203310"/>
    <w:rsid w:val="00203389"/>
    <w:rsid w:val="002036D9"/>
    <w:rsid w:val="00204DEA"/>
    <w:rsid w:val="002055DE"/>
    <w:rsid w:val="00205FD4"/>
    <w:rsid w:val="002066AC"/>
    <w:rsid w:val="00206A2E"/>
    <w:rsid w:val="002104E8"/>
    <w:rsid w:val="00211CFB"/>
    <w:rsid w:val="00212748"/>
    <w:rsid w:val="00212A73"/>
    <w:rsid w:val="002132BF"/>
    <w:rsid w:val="00213346"/>
    <w:rsid w:val="002139E8"/>
    <w:rsid w:val="00213DBB"/>
    <w:rsid w:val="00215C61"/>
    <w:rsid w:val="00216083"/>
    <w:rsid w:val="00217C86"/>
    <w:rsid w:val="0022057D"/>
    <w:rsid w:val="00220DA8"/>
    <w:rsid w:val="00221B1E"/>
    <w:rsid w:val="0022202F"/>
    <w:rsid w:val="002220AE"/>
    <w:rsid w:val="00222B04"/>
    <w:rsid w:val="002231DD"/>
    <w:rsid w:val="0022361B"/>
    <w:rsid w:val="0022400E"/>
    <w:rsid w:val="00224EB6"/>
    <w:rsid w:val="00224FED"/>
    <w:rsid w:val="002253A7"/>
    <w:rsid w:val="002265F9"/>
    <w:rsid w:val="002266B9"/>
    <w:rsid w:val="00226731"/>
    <w:rsid w:val="002268F7"/>
    <w:rsid w:val="00227A3C"/>
    <w:rsid w:val="00227E84"/>
    <w:rsid w:val="00227ECC"/>
    <w:rsid w:val="00230615"/>
    <w:rsid w:val="0023084F"/>
    <w:rsid w:val="00230FC1"/>
    <w:rsid w:val="00231B49"/>
    <w:rsid w:val="00232529"/>
    <w:rsid w:val="00232A09"/>
    <w:rsid w:val="0023351D"/>
    <w:rsid w:val="00237252"/>
    <w:rsid w:val="00237788"/>
    <w:rsid w:val="00237BE0"/>
    <w:rsid w:val="00240035"/>
    <w:rsid w:val="00240FAE"/>
    <w:rsid w:val="00240FDE"/>
    <w:rsid w:val="00242379"/>
    <w:rsid w:val="0024485E"/>
    <w:rsid w:val="00244E98"/>
    <w:rsid w:val="00245028"/>
    <w:rsid w:val="002455AB"/>
    <w:rsid w:val="00245697"/>
    <w:rsid w:val="00245FCB"/>
    <w:rsid w:val="00246C3A"/>
    <w:rsid w:val="002478F0"/>
    <w:rsid w:val="00247AD6"/>
    <w:rsid w:val="00247CC2"/>
    <w:rsid w:val="00247EDC"/>
    <w:rsid w:val="00251CBA"/>
    <w:rsid w:val="00252109"/>
    <w:rsid w:val="002525C6"/>
    <w:rsid w:val="00252FA8"/>
    <w:rsid w:val="002530A2"/>
    <w:rsid w:val="00254193"/>
    <w:rsid w:val="00254197"/>
    <w:rsid w:val="0025533F"/>
    <w:rsid w:val="00255539"/>
    <w:rsid w:val="00255852"/>
    <w:rsid w:val="00260CC2"/>
    <w:rsid w:val="00261600"/>
    <w:rsid w:val="002627FD"/>
    <w:rsid w:val="002629A8"/>
    <w:rsid w:val="002639A2"/>
    <w:rsid w:val="002657BD"/>
    <w:rsid w:val="00265F7E"/>
    <w:rsid w:val="00266389"/>
    <w:rsid w:val="002712A6"/>
    <w:rsid w:val="0027319B"/>
    <w:rsid w:val="0027375B"/>
    <w:rsid w:val="00273841"/>
    <w:rsid w:val="00273A23"/>
    <w:rsid w:val="00275B1F"/>
    <w:rsid w:val="00275BC4"/>
    <w:rsid w:val="00276C9C"/>
    <w:rsid w:val="00276E2D"/>
    <w:rsid w:val="00277802"/>
    <w:rsid w:val="0028001D"/>
    <w:rsid w:val="00280C21"/>
    <w:rsid w:val="00281FFD"/>
    <w:rsid w:val="00285491"/>
    <w:rsid w:val="002918E6"/>
    <w:rsid w:val="00291BFC"/>
    <w:rsid w:val="002938C9"/>
    <w:rsid w:val="002938D7"/>
    <w:rsid w:val="0029445B"/>
    <w:rsid w:val="002948AD"/>
    <w:rsid w:val="00294DBA"/>
    <w:rsid w:val="0029613B"/>
    <w:rsid w:val="00296EBA"/>
    <w:rsid w:val="00297674"/>
    <w:rsid w:val="002A0F9D"/>
    <w:rsid w:val="002A1266"/>
    <w:rsid w:val="002A1953"/>
    <w:rsid w:val="002A20F6"/>
    <w:rsid w:val="002A25D6"/>
    <w:rsid w:val="002A5879"/>
    <w:rsid w:val="002A5970"/>
    <w:rsid w:val="002A5BD6"/>
    <w:rsid w:val="002A6A5F"/>
    <w:rsid w:val="002A772C"/>
    <w:rsid w:val="002B1AA7"/>
    <w:rsid w:val="002B1E93"/>
    <w:rsid w:val="002B22BE"/>
    <w:rsid w:val="002B381E"/>
    <w:rsid w:val="002B50A9"/>
    <w:rsid w:val="002B58F4"/>
    <w:rsid w:val="002B5A31"/>
    <w:rsid w:val="002B5E9E"/>
    <w:rsid w:val="002B7764"/>
    <w:rsid w:val="002B78FD"/>
    <w:rsid w:val="002B7B31"/>
    <w:rsid w:val="002C026B"/>
    <w:rsid w:val="002C11CD"/>
    <w:rsid w:val="002C269E"/>
    <w:rsid w:val="002C2837"/>
    <w:rsid w:val="002C2DDA"/>
    <w:rsid w:val="002C2DE7"/>
    <w:rsid w:val="002C3549"/>
    <w:rsid w:val="002C4AED"/>
    <w:rsid w:val="002C5CE2"/>
    <w:rsid w:val="002C611B"/>
    <w:rsid w:val="002C76A6"/>
    <w:rsid w:val="002C788E"/>
    <w:rsid w:val="002D20AF"/>
    <w:rsid w:val="002D263B"/>
    <w:rsid w:val="002D3751"/>
    <w:rsid w:val="002D3C76"/>
    <w:rsid w:val="002D3C79"/>
    <w:rsid w:val="002D51B8"/>
    <w:rsid w:val="002E0D83"/>
    <w:rsid w:val="002E12C4"/>
    <w:rsid w:val="002E3B99"/>
    <w:rsid w:val="002E462F"/>
    <w:rsid w:val="002E48E8"/>
    <w:rsid w:val="002E52DC"/>
    <w:rsid w:val="002E6EEF"/>
    <w:rsid w:val="002E7C00"/>
    <w:rsid w:val="002E7F44"/>
    <w:rsid w:val="002F1695"/>
    <w:rsid w:val="002F16F4"/>
    <w:rsid w:val="002F1F1C"/>
    <w:rsid w:val="002F2528"/>
    <w:rsid w:val="002F3C66"/>
    <w:rsid w:val="002F4D60"/>
    <w:rsid w:val="002F5587"/>
    <w:rsid w:val="002F65FF"/>
    <w:rsid w:val="002F6ECA"/>
    <w:rsid w:val="00300431"/>
    <w:rsid w:val="00301200"/>
    <w:rsid w:val="00301BF6"/>
    <w:rsid w:val="0030284D"/>
    <w:rsid w:val="003039E5"/>
    <w:rsid w:val="00303E66"/>
    <w:rsid w:val="00304538"/>
    <w:rsid w:val="00307488"/>
    <w:rsid w:val="0031041A"/>
    <w:rsid w:val="00310782"/>
    <w:rsid w:val="00311387"/>
    <w:rsid w:val="00311A09"/>
    <w:rsid w:val="00312983"/>
    <w:rsid w:val="00312F70"/>
    <w:rsid w:val="00313A8D"/>
    <w:rsid w:val="00313D14"/>
    <w:rsid w:val="00314771"/>
    <w:rsid w:val="00314DAE"/>
    <w:rsid w:val="00315B41"/>
    <w:rsid w:val="00316802"/>
    <w:rsid w:val="00317DDD"/>
    <w:rsid w:val="00320913"/>
    <w:rsid w:val="003217E5"/>
    <w:rsid w:val="003220CA"/>
    <w:rsid w:val="003221ED"/>
    <w:rsid w:val="00322297"/>
    <w:rsid w:val="00322E4E"/>
    <w:rsid w:val="0032379F"/>
    <w:rsid w:val="00323961"/>
    <w:rsid w:val="00324F1C"/>
    <w:rsid w:val="00325575"/>
    <w:rsid w:val="00327405"/>
    <w:rsid w:val="003301A5"/>
    <w:rsid w:val="0033053B"/>
    <w:rsid w:val="00330968"/>
    <w:rsid w:val="0033112F"/>
    <w:rsid w:val="00331350"/>
    <w:rsid w:val="003319BC"/>
    <w:rsid w:val="00331FBD"/>
    <w:rsid w:val="00332166"/>
    <w:rsid w:val="00332505"/>
    <w:rsid w:val="00332C36"/>
    <w:rsid w:val="00332F14"/>
    <w:rsid w:val="0033466A"/>
    <w:rsid w:val="003347DA"/>
    <w:rsid w:val="003349AF"/>
    <w:rsid w:val="00334F33"/>
    <w:rsid w:val="003354B0"/>
    <w:rsid w:val="00335C6E"/>
    <w:rsid w:val="00335E60"/>
    <w:rsid w:val="00336DC5"/>
    <w:rsid w:val="003375B0"/>
    <w:rsid w:val="00337D40"/>
    <w:rsid w:val="00337E75"/>
    <w:rsid w:val="00340792"/>
    <w:rsid w:val="00341F06"/>
    <w:rsid w:val="003428FD"/>
    <w:rsid w:val="003444A7"/>
    <w:rsid w:val="00346A74"/>
    <w:rsid w:val="00350D05"/>
    <w:rsid w:val="00351E2D"/>
    <w:rsid w:val="00352D11"/>
    <w:rsid w:val="0035312D"/>
    <w:rsid w:val="00354403"/>
    <w:rsid w:val="00354C41"/>
    <w:rsid w:val="00356502"/>
    <w:rsid w:val="00356E60"/>
    <w:rsid w:val="00357B6A"/>
    <w:rsid w:val="0036082C"/>
    <w:rsid w:val="00360E85"/>
    <w:rsid w:val="00361367"/>
    <w:rsid w:val="00361CF0"/>
    <w:rsid w:val="00362CA7"/>
    <w:rsid w:val="003641F0"/>
    <w:rsid w:val="00364498"/>
    <w:rsid w:val="00364914"/>
    <w:rsid w:val="00366351"/>
    <w:rsid w:val="00366920"/>
    <w:rsid w:val="00366E6D"/>
    <w:rsid w:val="003678B1"/>
    <w:rsid w:val="003701F1"/>
    <w:rsid w:val="00370248"/>
    <w:rsid w:val="00370B23"/>
    <w:rsid w:val="00371273"/>
    <w:rsid w:val="00371994"/>
    <w:rsid w:val="003727D4"/>
    <w:rsid w:val="00372E05"/>
    <w:rsid w:val="00372F6E"/>
    <w:rsid w:val="00373B89"/>
    <w:rsid w:val="00375807"/>
    <w:rsid w:val="0037631C"/>
    <w:rsid w:val="00376ACA"/>
    <w:rsid w:val="003801CB"/>
    <w:rsid w:val="00380792"/>
    <w:rsid w:val="003808F2"/>
    <w:rsid w:val="0038221A"/>
    <w:rsid w:val="0038237E"/>
    <w:rsid w:val="00383141"/>
    <w:rsid w:val="00383F63"/>
    <w:rsid w:val="0038444B"/>
    <w:rsid w:val="003848C1"/>
    <w:rsid w:val="003848D7"/>
    <w:rsid w:val="00384DAB"/>
    <w:rsid w:val="00385782"/>
    <w:rsid w:val="003859FD"/>
    <w:rsid w:val="00385A2E"/>
    <w:rsid w:val="003862D1"/>
    <w:rsid w:val="00387B4E"/>
    <w:rsid w:val="00390BC6"/>
    <w:rsid w:val="00390CA9"/>
    <w:rsid w:val="0039146F"/>
    <w:rsid w:val="00391D5A"/>
    <w:rsid w:val="00391D65"/>
    <w:rsid w:val="00391F82"/>
    <w:rsid w:val="00392081"/>
    <w:rsid w:val="00392F9F"/>
    <w:rsid w:val="00393ED1"/>
    <w:rsid w:val="003943B0"/>
    <w:rsid w:val="003962E4"/>
    <w:rsid w:val="003971E2"/>
    <w:rsid w:val="003976BE"/>
    <w:rsid w:val="003A0913"/>
    <w:rsid w:val="003A0F43"/>
    <w:rsid w:val="003A14E8"/>
    <w:rsid w:val="003A1FB0"/>
    <w:rsid w:val="003A20A6"/>
    <w:rsid w:val="003A39DC"/>
    <w:rsid w:val="003A5920"/>
    <w:rsid w:val="003A73A4"/>
    <w:rsid w:val="003A7846"/>
    <w:rsid w:val="003B0693"/>
    <w:rsid w:val="003B10E0"/>
    <w:rsid w:val="003B16E6"/>
    <w:rsid w:val="003B2198"/>
    <w:rsid w:val="003B23F2"/>
    <w:rsid w:val="003B523B"/>
    <w:rsid w:val="003B531B"/>
    <w:rsid w:val="003B6258"/>
    <w:rsid w:val="003B7A9E"/>
    <w:rsid w:val="003C065C"/>
    <w:rsid w:val="003C068C"/>
    <w:rsid w:val="003C127B"/>
    <w:rsid w:val="003C22A3"/>
    <w:rsid w:val="003C28B7"/>
    <w:rsid w:val="003C3493"/>
    <w:rsid w:val="003C3982"/>
    <w:rsid w:val="003C40D8"/>
    <w:rsid w:val="003C4312"/>
    <w:rsid w:val="003C63C2"/>
    <w:rsid w:val="003C69F2"/>
    <w:rsid w:val="003C6C46"/>
    <w:rsid w:val="003C7519"/>
    <w:rsid w:val="003C7B5C"/>
    <w:rsid w:val="003D01FC"/>
    <w:rsid w:val="003D03D9"/>
    <w:rsid w:val="003D090E"/>
    <w:rsid w:val="003D0DB0"/>
    <w:rsid w:val="003D0FDE"/>
    <w:rsid w:val="003D1879"/>
    <w:rsid w:val="003D1CAB"/>
    <w:rsid w:val="003D2243"/>
    <w:rsid w:val="003D22AA"/>
    <w:rsid w:val="003D46D9"/>
    <w:rsid w:val="003D4FDA"/>
    <w:rsid w:val="003D501B"/>
    <w:rsid w:val="003D5C64"/>
    <w:rsid w:val="003D6751"/>
    <w:rsid w:val="003D6DE2"/>
    <w:rsid w:val="003E0E9B"/>
    <w:rsid w:val="003E195C"/>
    <w:rsid w:val="003E1D51"/>
    <w:rsid w:val="003E26CF"/>
    <w:rsid w:val="003E28DB"/>
    <w:rsid w:val="003E2C21"/>
    <w:rsid w:val="003E3DA5"/>
    <w:rsid w:val="003E3E9F"/>
    <w:rsid w:val="003E535D"/>
    <w:rsid w:val="003E5C41"/>
    <w:rsid w:val="003F12CA"/>
    <w:rsid w:val="003F12CF"/>
    <w:rsid w:val="003F2038"/>
    <w:rsid w:val="003F2A61"/>
    <w:rsid w:val="003F2BCC"/>
    <w:rsid w:val="003F33F7"/>
    <w:rsid w:val="003F4302"/>
    <w:rsid w:val="003F43CC"/>
    <w:rsid w:val="003F4DB7"/>
    <w:rsid w:val="003F4DD8"/>
    <w:rsid w:val="003F52E1"/>
    <w:rsid w:val="003F7652"/>
    <w:rsid w:val="003F7F19"/>
    <w:rsid w:val="00400368"/>
    <w:rsid w:val="00400CE6"/>
    <w:rsid w:val="00400DD3"/>
    <w:rsid w:val="00401AFF"/>
    <w:rsid w:val="00401D65"/>
    <w:rsid w:val="00402083"/>
    <w:rsid w:val="00402416"/>
    <w:rsid w:val="00403323"/>
    <w:rsid w:val="00403525"/>
    <w:rsid w:val="00403D6F"/>
    <w:rsid w:val="004041F5"/>
    <w:rsid w:val="004057A5"/>
    <w:rsid w:val="004058C7"/>
    <w:rsid w:val="00405C5F"/>
    <w:rsid w:val="0040644E"/>
    <w:rsid w:val="00407D88"/>
    <w:rsid w:val="0041158B"/>
    <w:rsid w:val="00412C8D"/>
    <w:rsid w:val="004131D7"/>
    <w:rsid w:val="00413418"/>
    <w:rsid w:val="00413FCE"/>
    <w:rsid w:val="00414403"/>
    <w:rsid w:val="0041450A"/>
    <w:rsid w:val="004149E1"/>
    <w:rsid w:val="00415E04"/>
    <w:rsid w:val="00415FE5"/>
    <w:rsid w:val="004161E8"/>
    <w:rsid w:val="004162D2"/>
    <w:rsid w:val="00417ABE"/>
    <w:rsid w:val="00417AE2"/>
    <w:rsid w:val="00420DA9"/>
    <w:rsid w:val="0042125D"/>
    <w:rsid w:val="004226A4"/>
    <w:rsid w:val="00422AA0"/>
    <w:rsid w:val="00423500"/>
    <w:rsid w:val="004235E0"/>
    <w:rsid w:val="004239D0"/>
    <w:rsid w:val="00423C29"/>
    <w:rsid w:val="00424166"/>
    <w:rsid w:val="00425628"/>
    <w:rsid w:val="00426420"/>
    <w:rsid w:val="00430A39"/>
    <w:rsid w:val="00431052"/>
    <w:rsid w:val="00431AAE"/>
    <w:rsid w:val="00431C9E"/>
    <w:rsid w:val="004325C6"/>
    <w:rsid w:val="004329D5"/>
    <w:rsid w:val="00433582"/>
    <w:rsid w:val="004336E5"/>
    <w:rsid w:val="004343AF"/>
    <w:rsid w:val="00434616"/>
    <w:rsid w:val="00434624"/>
    <w:rsid w:val="0043657A"/>
    <w:rsid w:val="00437AD8"/>
    <w:rsid w:val="00437CEB"/>
    <w:rsid w:val="00440034"/>
    <w:rsid w:val="0044020C"/>
    <w:rsid w:val="004404F2"/>
    <w:rsid w:val="00440AAD"/>
    <w:rsid w:val="00440AF9"/>
    <w:rsid w:val="004419CC"/>
    <w:rsid w:val="004428C6"/>
    <w:rsid w:val="00442E90"/>
    <w:rsid w:val="00443ABB"/>
    <w:rsid w:val="004474F8"/>
    <w:rsid w:val="00450C30"/>
    <w:rsid w:val="00451322"/>
    <w:rsid w:val="004513C7"/>
    <w:rsid w:val="004513D4"/>
    <w:rsid w:val="00451701"/>
    <w:rsid w:val="00451A40"/>
    <w:rsid w:val="0045237C"/>
    <w:rsid w:val="00454183"/>
    <w:rsid w:val="00454B5B"/>
    <w:rsid w:val="00456B36"/>
    <w:rsid w:val="00457094"/>
    <w:rsid w:val="0045726D"/>
    <w:rsid w:val="00460944"/>
    <w:rsid w:val="00460E2C"/>
    <w:rsid w:val="00461BD1"/>
    <w:rsid w:val="00461D93"/>
    <w:rsid w:val="0046268C"/>
    <w:rsid w:val="00463214"/>
    <w:rsid w:val="00464A71"/>
    <w:rsid w:val="00465461"/>
    <w:rsid w:val="00465BFC"/>
    <w:rsid w:val="00467E1A"/>
    <w:rsid w:val="004702C0"/>
    <w:rsid w:val="00470984"/>
    <w:rsid w:val="00470E02"/>
    <w:rsid w:val="00471139"/>
    <w:rsid w:val="00471AC0"/>
    <w:rsid w:val="00473362"/>
    <w:rsid w:val="0047370C"/>
    <w:rsid w:val="00473744"/>
    <w:rsid w:val="004740B0"/>
    <w:rsid w:val="00474224"/>
    <w:rsid w:val="00474F5E"/>
    <w:rsid w:val="004758E3"/>
    <w:rsid w:val="00475FB9"/>
    <w:rsid w:val="00476354"/>
    <w:rsid w:val="0047679A"/>
    <w:rsid w:val="004772F5"/>
    <w:rsid w:val="00481A8D"/>
    <w:rsid w:val="00481CDA"/>
    <w:rsid w:val="0048203F"/>
    <w:rsid w:val="0048403A"/>
    <w:rsid w:val="00485038"/>
    <w:rsid w:val="00485620"/>
    <w:rsid w:val="00485C1E"/>
    <w:rsid w:val="0048605D"/>
    <w:rsid w:val="004860B5"/>
    <w:rsid w:val="0048629A"/>
    <w:rsid w:val="0048645C"/>
    <w:rsid w:val="00487650"/>
    <w:rsid w:val="00490A6A"/>
    <w:rsid w:val="00493CEA"/>
    <w:rsid w:val="004951D7"/>
    <w:rsid w:val="004952DE"/>
    <w:rsid w:val="004953C3"/>
    <w:rsid w:val="004955A2"/>
    <w:rsid w:val="00495D11"/>
    <w:rsid w:val="00496760"/>
    <w:rsid w:val="00496952"/>
    <w:rsid w:val="00497A6B"/>
    <w:rsid w:val="004A0307"/>
    <w:rsid w:val="004A0617"/>
    <w:rsid w:val="004A168B"/>
    <w:rsid w:val="004A28EE"/>
    <w:rsid w:val="004A2D1A"/>
    <w:rsid w:val="004A2E28"/>
    <w:rsid w:val="004A36EE"/>
    <w:rsid w:val="004A3A77"/>
    <w:rsid w:val="004A4D6C"/>
    <w:rsid w:val="004A4E0A"/>
    <w:rsid w:val="004A4F70"/>
    <w:rsid w:val="004A559B"/>
    <w:rsid w:val="004A6304"/>
    <w:rsid w:val="004A7556"/>
    <w:rsid w:val="004B163A"/>
    <w:rsid w:val="004B2301"/>
    <w:rsid w:val="004B2623"/>
    <w:rsid w:val="004B285D"/>
    <w:rsid w:val="004B36FD"/>
    <w:rsid w:val="004B406B"/>
    <w:rsid w:val="004B456A"/>
    <w:rsid w:val="004B4C1B"/>
    <w:rsid w:val="004B5A79"/>
    <w:rsid w:val="004B5E04"/>
    <w:rsid w:val="004B6B2F"/>
    <w:rsid w:val="004B7300"/>
    <w:rsid w:val="004B7A8B"/>
    <w:rsid w:val="004B7ADE"/>
    <w:rsid w:val="004C0BC1"/>
    <w:rsid w:val="004C2798"/>
    <w:rsid w:val="004C4A45"/>
    <w:rsid w:val="004C4DBD"/>
    <w:rsid w:val="004C4EB6"/>
    <w:rsid w:val="004C5403"/>
    <w:rsid w:val="004C55BA"/>
    <w:rsid w:val="004C7696"/>
    <w:rsid w:val="004D1288"/>
    <w:rsid w:val="004D1529"/>
    <w:rsid w:val="004D156D"/>
    <w:rsid w:val="004D206C"/>
    <w:rsid w:val="004D23E9"/>
    <w:rsid w:val="004D291B"/>
    <w:rsid w:val="004D292E"/>
    <w:rsid w:val="004D3C1B"/>
    <w:rsid w:val="004D3CB5"/>
    <w:rsid w:val="004D5304"/>
    <w:rsid w:val="004D56BE"/>
    <w:rsid w:val="004D5900"/>
    <w:rsid w:val="004D6375"/>
    <w:rsid w:val="004D642C"/>
    <w:rsid w:val="004D7104"/>
    <w:rsid w:val="004D7787"/>
    <w:rsid w:val="004E0370"/>
    <w:rsid w:val="004E04CD"/>
    <w:rsid w:val="004E0FC9"/>
    <w:rsid w:val="004E17BE"/>
    <w:rsid w:val="004E1A35"/>
    <w:rsid w:val="004E1A99"/>
    <w:rsid w:val="004E1D73"/>
    <w:rsid w:val="004E2D94"/>
    <w:rsid w:val="004E341C"/>
    <w:rsid w:val="004E3C37"/>
    <w:rsid w:val="004E422E"/>
    <w:rsid w:val="004E488A"/>
    <w:rsid w:val="004E4A92"/>
    <w:rsid w:val="004E4EDD"/>
    <w:rsid w:val="004E4F44"/>
    <w:rsid w:val="004E5427"/>
    <w:rsid w:val="004E70C9"/>
    <w:rsid w:val="004E7166"/>
    <w:rsid w:val="004F1ED9"/>
    <w:rsid w:val="004F3064"/>
    <w:rsid w:val="004F3B96"/>
    <w:rsid w:val="004F42F4"/>
    <w:rsid w:val="004F4D58"/>
    <w:rsid w:val="004F53C0"/>
    <w:rsid w:val="004F5953"/>
    <w:rsid w:val="004F5BF8"/>
    <w:rsid w:val="004F5E34"/>
    <w:rsid w:val="004F6BFC"/>
    <w:rsid w:val="004F71AC"/>
    <w:rsid w:val="004F7618"/>
    <w:rsid w:val="0050069D"/>
    <w:rsid w:val="00501489"/>
    <w:rsid w:val="00501A60"/>
    <w:rsid w:val="00503FA0"/>
    <w:rsid w:val="005040BD"/>
    <w:rsid w:val="00504FC9"/>
    <w:rsid w:val="00510FC7"/>
    <w:rsid w:val="0051132B"/>
    <w:rsid w:val="00511614"/>
    <w:rsid w:val="00511B6C"/>
    <w:rsid w:val="00511E76"/>
    <w:rsid w:val="0051276E"/>
    <w:rsid w:val="0051276F"/>
    <w:rsid w:val="005130D3"/>
    <w:rsid w:val="005132BC"/>
    <w:rsid w:val="005137AA"/>
    <w:rsid w:val="00513BA0"/>
    <w:rsid w:val="005140AD"/>
    <w:rsid w:val="00514747"/>
    <w:rsid w:val="00516E8A"/>
    <w:rsid w:val="005171F1"/>
    <w:rsid w:val="005175B6"/>
    <w:rsid w:val="00517927"/>
    <w:rsid w:val="0052096F"/>
    <w:rsid w:val="0052161F"/>
    <w:rsid w:val="005217BF"/>
    <w:rsid w:val="005227FC"/>
    <w:rsid w:val="00524326"/>
    <w:rsid w:val="0052693C"/>
    <w:rsid w:val="005300AF"/>
    <w:rsid w:val="005301D7"/>
    <w:rsid w:val="0053057F"/>
    <w:rsid w:val="00530AAF"/>
    <w:rsid w:val="00530FD8"/>
    <w:rsid w:val="0053187D"/>
    <w:rsid w:val="00531C23"/>
    <w:rsid w:val="005335E5"/>
    <w:rsid w:val="00534114"/>
    <w:rsid w:val="00534CE0"/>
    <w:rsid w:val="00534DD1"/>
    <w:rsid w:val="00534EB9"/>
    <w:rsid w:val="00535614"/>
    <w:rsid w:val="00537091"/>
    <w:rsid w:val="0053731E"/>
    <w:rsid w:val="00537430"/>
    <w:rsid w:val="00537670"/>
    <w:rsid w:val="005377B8"/>
    <w:rsid w:val="00537F65"/>
    <w:rsid w:val="005400DE"/>
    <w:rsid w:val="00540638"/>
    <w:rsid w:val="00540E14"/>
    <w:rsid w:val="0054111E"/>
    <w:rsid w:val="00541433"/>
    <w:rsid w:val="005414DA"/>
    <w:rsid w:val="00541BBA"/>
    <w:rsid w:val="00541E31"/>
    <w:rsid w:val="00542280"/>
    <w:rsid w:val="00543A3D"/>
    <w:rsid w:val="005453AA"/>
    <w:rsid w:val="00545E5A"/>
    <w:rsid w:val="005471C5"/>
    <w:rsid w:val="0055139F"/>
    <w:rsid w:val="0055178F"/>
    <w:rsid w:val="00551A97"/>
    <w:rsid w:val="00552B57"/>
    <w:rsid w:val="00553B6D"/>
    <w:rsid w:val="00554851"/>
    <w:rsid w:val="00554C41"/>
    <w:rsid w:val="00556144"/>
    <w:rsid w:val="005570B9"/>
    <w:rsid w:val="00557D2D"/>
    <w:rsid w:val="0056037C"/>
    <w:rsid w:val="00560998"/>
    <w:rsid w:val="00560CC1"/>
    <w:rsid w:val="00560E3A"/>
    <w:rsid w:val="005614B9"/>
    <w:rsid w:val="005623BB"/>
    <w:rsid w:val="0056397B"/>
    <w:rsid w:val="00564AD0"/>
    <w:rsid w:val="0056562D"/>
    <w:rsid w:val="005662C2"/>
    <w:rsid w:val="00567D62"/>
    <w:rsid w:val="00567F84"/>
    <w:rsid w:val="005704E6"/>
    <w:rsid w:val="00571C8C"/>
    <w:rsid w:val="00572B70"/>
    <w:rsid w:val="00574CFF"/>
    <w:rsid w:val="00574D21"/>
    <w:rsid w:val="00575F2D"/>
    <w:rsid w:val="005764B2"/>
    <w:rsid w:val="00577255"/>
    <w:rsid w:val="005774A7"/>
    <w:rsid w:val="00580AAD"/>
    <w:rsid w:val="00580EAD"/>
    <w:rsid w:val="0058284F"/>
    <w:rsid w:val="00583512"/>
    <w:rsid w:val="0058378A"/>
    <w:rsid w:val="00583800"/>
    <w:rsid w:val="00583F76"/>
    <w:rsid w:val="00584B85"/>
    <w:rsid w:val="00585BCB"/>
    <w:rsid w:val="00586242"/>
    <w:rsid w:val="00586D07"/>
    <w:rsid w:val="005905C0"/>
    <w:rsid w:val="0059087C"/>
    <w:rsid w:val="00590BD7"/>
    <w:rsid w:val="005923D3"/>
    <w:rsid w:val="00592602"/>
    <w:rsid w:val="005939F9"/>
    <w:rsid w:val="00595BB4"/>
    <w:rsid w:val="00596604"/>
    <w:rsid w:val="00596617"/>
    <w:rsid w:val="005A27FF"/>
    <w:rsid w:val="005A2D21"/>
    <w:rsid w:val="005A33AA"/>
    <w:rsid w:val="005A4D85"/>
    <w:rsid w:val="005A5CF0"/>
    <w:rsid w:val="005A639B"/>
    <w:rsid w:val="005A6417"/>
    <w:rsid w:val="005A71DA"/>
    <w:rsid w:val="005B0CD3"/>
    <w:rsid w:val="005B468E"/>
    <w:rsid w:val="005B5335"/>
    <w:rsid w:val="005B5842"/>
    <w:rsid w:val="005B7FD4"/>
    <w:rsid w:val="005C02BD"/>
    <w:rsid w:val="005C078A"/>
    <w:rsid w:val="005C21C1"/>
    <w:rsid w:val="005C230F"/>
    <w:rsid w:val="005C2AC9"/>
    <w:rsid w:val="005C37AA"/>
    <w:rsid w:val="005C3B50"/>
    <w:rsid w:val="005C5E8B"/>
    <w:rsid w:val="005C609E"/>
    <w:rsid w:val="005C68AE"/>
    <w:rsid w:val="005C7273"/>
    <w:rsid w:val="005C7F3C"/>
    <w:rsid w:val="005D09EC"/>
    <w:rsid w:val="005D2238"/>
    <w:rsid w:val="005D2ACC"/>
    <w:rsid w:val="005D3B8A"/>
    <w:rsid w:val="005D4158"/>
    <w:rsid w:val="005D5853"/>
    <w:rsid w:val="005D5D80"/>
    <w:rsid w:val="005D607F"/>
    <w:rsid w:val="005D77BC"/>
    <w:rsid w:val="005E07CB"/>
    <w:rsid w:val="005E1CC2"/>
    <w:rsid w:val="005E2F63"/>
    <w:rsid w:val="005E37C2"/>
    <w:rsid w:val="005E3F51"/>
    <w:rsid w:val="005E404C"/>
    <w:rsid w:val="005E55E3"/>
    <w:rsid w:val="005E5903"/>
    <w:rsid w:val="005E5F92"/>
    <w:rsid w:val="005E6F15"/>
    <w:rsid w:val="005F0290"/>
    <w:rsid w:val="005F0AE6"/>
    <w:rsid w:val="005F1394"/>
    <w:rsid w:val="005F1CF6"/>
    <w:rsid w:val="005F44BC"/>
    <w:rsid w:val="005F470F"/>
    <w:rsid w:val="005F4980"/>
    <w:rsid w:val="005F667B"/>
    <w:rsid w:val="005F78EC"/>
    <w:rsid w:val="005F7AA8"/>
    <w:rsid w:val="00600B0F"/>
    <w:rsid w:val="00601073"/>
    <w:rsid w:val="00604550"/>
    <w:rsid w:val="00604C69"/>
    <w:rsid w:val="0060651D"/>
    <w:rsid w:val="006071A0"/>
    <w:rsid w:val="00607AA5"/>
    <w:rsid w:val="00611E5A"/>
    <w:rsid w:val="00614AEA"/>
    <w:rsid w:val="00615299"/>
    <w:rsid w:val="006153D2"/>
    <w:rsid w:val="006161B7"/>
    <w:rsid w:val="00616ED3"/>
    <w:rsid w:val="00620183"/>
    <w:rsid w:val="0062074F"/>
    <w:rsid w:val="00620E00"/>
    <w:rsid w:val="00622EFA"/>
    <w:rsid w:val="0062428D"/>
    <w:rsid w:val="00624B68"/>
    <w:rsid w:val="00624C00"/>
    <w:rsid w:val="00625DD4"/>
    <w:rsid w:val="006279E7"/>
    <w:rsid w:val="00627A7A"/>
    <w:rsid w:val="00631596"/>
    <w:rsid w:val="00633D99"/>
    <w:rsid w:val="0063442E"/>
    <w:rsid w:val="00634D5E"/>
    <w:rsid w:val="00634F2C"/>
    <w:rsid w:val="00636D05"/>
    <w:rsid w:val="00636D4C"/>
    <w:rsid w:val="006370F8"/>
    <w:rsid w:val="006401F3"/>
    <w:rsid w:val="00640F2B"/>
    <w:rsid w:val="00643224"/>
    <w:rsid w:val="00646BA5"/>
    <w:rsid w:val="00647057"/>
    <w:rsid w:val="00647BEC"/>
    <w:rsid w:val="00650BF5"/>
    <w:rsid w:val="00650D02"/>
    <w:rsid w:val="006513FE"/>
    <w:rsid w:val="00651CB7"/>
    <w:rsid w:val="00651DD5"/>
    <w:rsid w:val="006534C0"/>
    <w:rsid w:val="00653F47"/>
    <w:rsid w:val="00654582"/>
    <w:rsid w:val="006553A1"/>
    <w:rsid w:val="00655A2A"/>
    <w:rsid w:val="00655C79"/>
    <w:rsid w:val="006571EC"/>
    <w:rsid w:val="0065742F"/>
    <w:rsid w:val="00660ABB"/>
    <w:rsid w:val="00661251"/>
    <w:rsid w:val="006623A7"/>
    <w:rsid w:val="006639EF"/>
    <w:rsid w:val="00663F6A"/>
    <w:rsid w:val="006641DD"/>
    <w:rsid w:val="0066725B"/>
    <w:rsid w:val="0066736E"/>
    <w:rsid w:val="00667560"/>
    <w:rsid w:val="00667B79"/>
    <w:rsid w:val="00670129"/>
    <w:rsid w:val="00671181"/>
    <w:rsid w:val="00671389"/>
    <w:rsid w:val="00671CA4"/>
    <w:rsid w:val="00675033"/>
    <w:rsid w:val="00675536"/>
    <w:rsid w:val="0067557A"/>
    <w:rsid w:val="00675ED6"/>
    <w:rsid w:val="006760D0"/>
    <w:rsid w:val="006763F6"/>
    <w:rsid w:val="00676F35"/>
    <w:rsid w:val="00677990"/>
    <w:rsid w:val="00677E1B"/>
    <w:rsid w:val="00677EA6"/>
    <w:rsid w:val="0068040E"/>
    <w:rsid w:val="00680819"/>
    <w:rsid w:val="00680893"/>
    <w:rsid w:val="00681AE1"/>
    <w:rsid w:val="00681B6A"/>
    <w:rsid w:val="00681DE1"/>
    <w:rsid w:val="00683D4F"/>
    <w:rsid w:val="00684008"/>
    <w:rsid w:val="006842AB"/>
    <w:rsid w:val="00684C71"/>
    <w:rsid w:val="006904F1"/>
    <w:rsid w:val="0069055F"/>
    <w:rsid w:val="006912F0"/>
    <w:rsid w:val="00691572"/>
    <w:rsid w:val="00693382"/>
    <w:rsid w:val="00693863"/>
    <w:rsid w:val="00696A38"/>
    <w:rsid w:val="006A0538"/>
    <w:rsid w:val="006A0C01"/>
    <w:rsid w:val="006A1554"/>
    <w:rsid w:val="006A301C"/>
    <w:rsid w:val="006A3563"/>
    <w:rsid w:val="006A48D1"/>
    <w:rsid w:val="006A562F"/>
    <w:rsid w:val="006A5731"/>
    <w:rsid w:val="006A6606"/>
    <w:rsid w:val="006A75CF"/>
    <w:rsid w:val="006A77FD"/>
    <w:rsid w:val="006A7B87"/>
    <w:rsid w:val="006B0E8B"/>
    <w:rsid w:val="006B1937"/>
    <w:rsid w:val="006B213C"/>
    <w:rsid w:val="006B274F"/>
    <w:rsid w:val="006B33DD"/>
    <w:rsid w:val="006B3D5A"/>
    <w:rsid w:val="006B5FE3"/>
    <w:rsid w:val="006B6DED"/>
    <w:rsid w:val="006B7B23"/>
    <w:rsid w:val="006C01FB"/>
    <w:rsid w:val="006C0586"/>
    <w:rsid w:val="006C0E99"/>
    <w:rsid w:val="006C13AE"/>
    <w:rsid w:val="006C13D0"/>
    <w:rsid w:val="006C239A"/>
    <w:rsid w:val="006C5B41"/>
    <w:rsid w:val="006D0C49"/>
    <w:rsid w:val="006D0DE5"/>
    <w:rsid w:val="006D11F9"/>
    <w:rsid w:val="006D1386"/>
    <w:rsid w:val="006D149A"/>
    <w:rsid w:val="006D2FC9"/>
    <w:rsid w:val="006D4521"/>
    <w:rsid w:val="006D4665"/>
    <w:rsid w:val="006D4E53"/>
    <w:rsid w:val="006D6FF8"/>
    <w:rsid w:val="006D792C"/>
    <w:rsid w:val="006D7991"/>
    <w:rsid w:val="006D7C9F"/>
    <w:rsid w:val="006D7F7B"/>
    <w:rsid w:val="006E0DFC"/>
    <w:rsid w:val="006E115E"/>
    <w:rsid w:val="006E118F"/>
    <w:rsid w:val="006E19CE"/>
    <w:rsid w:val="006E29D7"/>
    <w:rsid w:val="006E2AE1"/>
    <w:rsid w:val="006E2E7F"/>
    <w:rsid w:val="006E371A"/>
    <w:rsid w:val="006E4CA1"/>
    <w:rsid w:val="006E51B9"/>
    <w:rsid w:val="006E5705"/>
    <w:rsid w:val="006E58F0"/>
    <w:rsid w:val="006E600D"/>
    <w:rsid w:val="006E621B"/>
    <w:rsid w:val="006E66A7"/>
    <w:rsid w:val="006F041E"/>
    <w:rsid w:val="006F10D3"/>
    <w:rsid w:val="006F2376"/>
    <w:rsid w:val="006F291C"/>
    <w:rsid w:val="006F3459"/>
    <w:rsid w:val="006F47DA"/>
    <w:rsid w:val="006F492B"/>
    <w:rsid w:val="006F4C94"/>
    <w:rsid w:val="006F5874"/>
    <w:rsid w:val="006F627C"/>
    <w:rsid w:val="006F7114"/>
    <w:rsid w:val="006F7483"/>
    <w:rsid w:val="006F7E28"/>
    <w:rsid w:val="006F7F4A"/>
    <w:rsid w:val="0070025D"/>
    <w:rsid w:val="00700387"/>
    <w:rsid w:val="00702A71"/>
    <w:rsid w:val="0070333C"/>
    <w:rsid w:val="00703BDB"/>
    <w:rsid w:val="00703C98"/>
    <w:rsid w:val="007041AF"/>
    <w:rsid w:val="007056D0"/>
    <w:rsid w:val="00705F31"/>
    <w:rsid w:val="00706074"/>
    <w:rsid w:val="00706F14"/>
    <w:rsid w:val="00707475"/>
    <w:rsid w:val="00707D11"/>
    <w:rsid w:val="00710F28"/>
    <w:rsid w:val="00713340"/>
    <w:rsid w:val="007136AD"/>
    <w:rsid w:val="007143C3"/>
    <w:rsid w:val="007143F5"/>
    <w:rsid w:val="007146A6"/>
    <w:rsid w:val="00716429"/>
    <w:rsid w:val="00716587"/>
    <w:rsid w:val="00720301"/>
    <w:rsid w:val="00721032"/>
    <w:rsid w:val="007229FF"/>
    <w:rsid w:val="00723A61"/>
    <w:rsid w:val="00724C04"/>
    <w:rsid w:val="007253A6"/>
    <w:rsid w:val="00726968"/>
    <w:rsid w:val="00727121"/>
    <w:rsid w:val="00727BAF"/>
    <w:rsid w:val="007300AD"/>
    <w:rsid w:val="00730F04"/>
    <w:rsid w:val="007312FC"/>
    <w:rsid w:val="007316D1"/>
    <w:rsid w:val="007318F2"/>
    <w:rsid w:val="007337B6"/>
    <w:rsid w:val="007338B8"/>
    <w:rsid w:val="007353D4"/>
    <w:rsid w:val="00735C12"/>
    <w:rsid w:val="00735D42"/>
    <w:rsid w:val="00736892"/>
    <w:rsid w:val="00736FFE"/>
    <w:rsid w:val="00737B34"/>
    <w:rsid w:val="00737DA5"/>
    <w:rsid w:val="00741BA6"/>
    <w:rsid w:val="00744C9D"/>
    <w:rsid w:val="00744D65"/>
    <w:rsid w:val="00745647"/>
    <w:rsid w:val="007462DA"/>
    <w:rsid w:val="0074673A"/>
    <w:rsid w:val="0074685A"/>
    <w:rsid w:val="007477E3"/>
    <w:rsid w:val="00747BAE"/>
    <w:rsid w:val="00750603"/>
    <w:rsid w:val="00751948"/>
    <w:rsid w:val="00751951"/>
    <w:rsid w:val="00752420"/>
    <w:rsid w:val="007529A7"/>
    <w:rsid w:val="00754924"/>
    <w:rsid w:val="0075600A"/>
    <w:rsid w:val="007601BA"/>
    <w:rsid w:val="00760B47"/>
    <w:rsid w:val="00761287"/>
    <w:rsid w:val="007621C5"/>
    <w:rsid w:val="00762931"/>
    <w:rsid w:val="00762CA5"/>
    <w:rsid w:val="00762D81"/>
    <w:rsid w:val="0076414E"/>
    <w:rsid w:val="007653B5"/>
    <w:rsid w:val="007666CE"/>
    <w:rsid w:val="00767237"/>
    <w:rsid w:val="00767B0C"/>
    <w:rsid w:val="007704EE"/>
    <w:rsid w:val="0077056F"/>
    <w:rsid w:val="00771A5C"/>
    <w:rsid w:val="00772693"/>
    <w:rsid w:val="00772836"/>
    <w:rsid w:val="00772E4C"/>
    <w:rsid w:val="0077345B"/>
    <w:rsid w:val="0077406C"/>
    <w:rsid w:val="0077550A"/>
    <w:rsid w:val="007759D4"/>
    <w:rsid w:val="007764FF"/>
    <w:rsid w:val="00776838"/>
    <w:rsid w:val="00776D95"/>
    <w:rsid w:val="00780726"/>
    <w:rsid w:val="00780C3D"/>
    <w:rsid w:val="00780E50"/>
    <w:rsid w:val="007813BC"/>
    <w:rsid w:val="0078359E"/>
    <w:rsid w:val="00785F85"/>
    <w:rsid w:val="00786C01"/>
    <w:rsid w:val="00786C04"/>
    <w:rsid w:val="00786EAA"/>
    <w:rsid w:val="00787057"/>
    <w:rsid w:val="00792211"/>
    <w:rsid w:val="00793334"/>
    <w:rsid w:val="00793775"/>
    <w:rsid w:val="00793F9A"/>
    <w:rsid w:val="00794C9B"/>
    <w:rsid w:val="00795C3B"/>
    <w:rsid w:val="00795E77"/>
    <w:rsid w:val="007968CA"/>
    <w:rsid w:val="007969C7"/>
    <w:rsid w:val="00796F63"/>
    <w:rsid w:val="007970D5"/>
    <w:rsid w:val="00797E63"/>
    <w:rsid w:val="007A1491"/>
    <w:rsid w:val="007A1631"/>
    <w:rsid w:val="007A2535"/>
    <w:rsid w:val="007A2658"/>
    <w:rsid w:val="007A28B4"/>
    <w:rsid w:val="007A2A7B"/>
    <w:rsid w:val="007A5CBE"/>
    <w:rsid w:val="007A630C"/>
    <w:rsid w:val="007A63B3"/>
    <w:rsid w:val="007A6EE6"/>
    <w:rsid w:val="007A6F57"/>
    <w:rsid w:val="007A7288"/>
    <w:rsid w:val="007A7A54"/>
    <w:rsid w:val="007A7E0F"/>
    <w:rsid w:val="007A7F1A"/>
    <w:rsid w:val="007B08D5"/>
    <w:rsid w:val="007B18B2"/>
    <w:rsid w:val="007B1B89"/>
    <w:rsid w:val="007B2084"/>
    <w:rsid w:val="007B3E9C"/>
    <w:rsid w:val="007B60CC"/>
    <w:rsid w:val="007B708C"/>
    <w:rsid w:val="007C1C65"/>
    <w:rsid w:val="007C2495"/>
    <w:rsid w:val="007C2B7D"/>
    <w:rsid w:val="007C2C23"/>
    <w:rsid w:val="007C3BAB"/>
    <w:rsid w:val="007C4258"/>
    <w:rsid w:val="007C5C6F"/>
    <w:rsid w:val="007C65C4"/>
    <w:rsid w:val="007C66F2"/>
    <w:rsid w:val="007D013B"/>
    <w:rsid w:val="007D025B"/>
    <w:rsid w:val="007D03C4"/>
    <w:rsid w:val="007D0558"/>
    <w:rsid w:val="007D0AB6"/>
    <w:rsid w:val="007D0BF5"/>
    <w:rsid w:val="007D1009"/>
    <w:rsid w:val="007D1EBC"/>
    <w:rsid w:val="007D3F81"/>
    <w:rsid w:val="007D6687"/>
    <w:rsid w:val="007E04D6"/>
    <w:rsid w:val="007E0899"/>
    <w:rsid w:val="007E164D"/>
    <w:rsid w:val="007E1D35"/>
    <w:rsid w:val="007E1D52"/>
    <w:rsid w:val="007E1FED"/>
    <w:rsid w:val="007E22AC"/>
    <w:rsid w:val="007E280B"/>
    <w:rsid w:val="007E32D3"/>
    <w:rsid w:val="007E3731"/>
    <w:rsid w:val="007E424E"/>
    <w:rsid w:val="007E42F4"/>
    <w:rsid w:val="007E4416"/>
    <w:rsid w:val="007E6172"/>
    <w:rsid w:val="007E6846"/>
    <w:rsid w:val="007E6BB6"/>
    <w:rsid w:val="007E7A75"/>
    <w:rsid w:val="007F1578"/>
    <w:rsid w:val="007F163F"/>
    <w:rsid w:val="007F1F31"/>
    <w:rsid w:val="007F1FBB"/>
    <w:rsid w:val="007F30E9"/>
    <w:rsid w:val="007F3DA6"/>
    <w:rsid w:val="007F564C"/>
    <w:rsid w:val="007F5E23"/>
    <w:rsid w:val="007F68E3"/>
    <w:rsid w:val="007F6FCD"/>
    <w:rsid w:val="007F7B3D"/>
    <w:rsid w:val="008023D4"/>
    <w:rsid w:val="00803172"/>
    <w:rsid w:val="00803B7E"/>
    <w:rsid w:val="00803DC6"/>
    <w:rsid w:val="00803EDE"/>
    <w:rsid w:val="00804BA7"/>
    <w:rsid w:val="00804F07"/>
    <w:rsid w:val="00805E08"/>
    <w:rsid w:val="008072DF"/>
    <w:rsid w:val="00807558"/>
    <w:rsid w:val="0080762A"/>
    <w:rsid w:val="00810A4B"/>
    <w:rsid w:val="0081258E"/>
    <w:rsid w:val="00812AF1"/>
    <w:rsid w:val="008138F6"/>
    <w:rsid w:val="00814DED"/>
    <w:rsid w:val="008157B5"/>
    <w:rsid w:val="00816105"/>
    <w:rsid w:val="008166B4"/>
    <w:rsid w:val="00817333"/>
    <w:rsid w:val="00820483"/>
    <w:rsid w:val="00820C7F"/>
    <w:rsid w:val="00822179"/>
    <w:rsid w:val="00822803"/>
    <w:rsid w:val="00823A80"/>
    <w:rsid w:val="00825897"/>
    <w:rsid w:val="00825CB7"/>
    <w:rsid w:val="00826A1C"/>
    <w:rsid w:val="00826EE0"/>
    <w:rsid w:val="00827335"/>
    <w:rsid w:val="0082734E"/>
    <w:rsid w:val="00827F23"/>
    <w:rsid w:val="00831B2A"/>
    <w:rsid w:val="00832158"/>
    <w:rsid w:val="00833F80"/>
    <w:rsid w:val="00834151"/>
    <w:rsid w:val="0083432C"/>
    <w:rsid w:val="00834BC2"/>
    <w:rsid w:val="00835A60"/>
    <w:rsid w:val="00836B18"/>
    <w:rsid w:val="00837A74"/>
    <w:rsid w:val="008403E4"/>
    <w:rsid w:val="00840A74"/>
    <w:rsid w:val="00840F1F"/>
    <w:rsid w:val="00841886"/>
    <w:rsid w:val="00841D41"/>
    <w:rsid w:val="0084231D"/>
    <w:rsid w:val="00842F03"/>
    <w:rsid w:val="008442BC"/>
    <w:rsid w:val="00844935"/>
    <w:rsid w:val="00844CA4"/>
    <w:rsid w:val="00846AB2"/>
    <w:rsid w:val="0084727A"/>
    <w:rsid w:val="0085021F"/>
    <w:rsid w:val="00850B9F"/>
    <w:rsid w:val="008516B8"/>
    <w:rsid w:val="0085195D"/>
    <w:rsid w:val="008521B4"/>
    <w:rsid w:val="008527F1"/>
    <w:rsid w:val="00853342"/>
    <w:rsid w:val="00853B94"/>
    <w:rsid w:val="00853DBF"/>
    <w:rsid w:val="008549B1"/>
    <w:rsid w:val="00856B7B"/>
    <w:rsid w:val="00856FD9"/>
    <w:rsid w:val="00857D15"/>
    <w:rsid w:val="00861731"/>
    <w:rsid w:val="00861798"/>
    <w:rsid w:val="00861E6F"/>
    <w:rsid w:val="00862FC2"/>
    <w:rsid w:val="00863C29"/>
    <w:rsid w:val="00864C55"/>
    <w:rsid w:val="00865039"/>
    <w:rsid w:val="008656D3"/>
    <w:rsid w:val="0086686C"/>
    <w:rsid w:val="008678C8"/>
    <w:rsid w:val="00867B62"/>
    <w:rsid w:val="00870515"/>
    <w:rsid w:val="00870F6E"/>
    <w:rsid w:val="0087184C"/>
    <w:rsid w:val="00871A45"/>
    <w:rsid w:val="00872064"/>
    <w:rsid w:val="008724B7"/>
    <w:rsid w:val="00872603"/>
    <w:rsid w:val="00873450"/>
    <w:rsid w:val="0087671E"/>
    <w:rsid w:val="00876E0B"/>
    <w:rsid w:val="008775FC"/>
    <w:rsid w:val="008777AF"/>
    <w:rsid w:val="00877CD6"/>
    <w:rsid w:val="008807EB"/>
    <w:rsid w:val="00880861"/>
    <w:rsid w:val="00882385"/>
    <w:rsid w:val="00882632"/>
    <w:rsid w:val="008829B1"/>
    <w:rsid w:val="00882B07"/>
    <w:rsid w:val="00883A93"/>
    <w:rsid w:val="008859E2"/>
    <w:rsid w:val="00885A18"/>
    <w:rsid w:val="00885F0A"/>
    <w:rsid w:val="0088600E"/>
    <w:rsid w:val="00886655"/>
    <w:rsid w:val="008866E4"/>
    <w:rsid w:val="00886751"/>
    <w:rsid w:val="00891748"/>
    <w:rsid w:val="00891FCA"/>
    <w:rsid w:val="008923B6"/>
    <w:rsid w:val="00892AC4"/>
    <w:rsid w:val="00893A59"/>
    <w:rsid w:val="00893ACE"/>
    <w:rsid w:val="00895D42"/>
    <w:rsid w:val="00895D48"/>
    <w:rsid w:val="00895FCB"/>
    <w:rsid w:val="0089677C"/>
    <w:rsid w:val="008A0916"/>
    <w:rsid w:val="008A0CA1"/>
    <w:rsid w:val="008A18CD"/>
    <w:rsid w:val="008A2224"/>
    <w:rsid w:val="008A3CA9"/>
    <w:rsid w:val="008A3E80"/>
    <w:rsid w:val="008A478B"/>
    <w:rsid w:val="008A49F4"/>
    <w:rsid w:val="008A4B04"/>
    <w:rsid w:val="008A5F34"/>
    <w:rsid w:val="008A6DB1"/>
    <w:rsid w:val="008B0616"/>
    <w:rsid w:val="008B2924"/>
    <w:rsid w:val="008B33C4"/>
    <w:rsid w:val="008B43D8"/>
    <w:rsid w:val="008B4446"/>
    <w:rsid w:val="008B4599"/>
    <w:rsid w:val="008B4E9A"/>
    <w:rsid w:val="008B62C0"/>
    <w:rsid w:val="008B6E26"/>
    <w:rsid w:val="008B7214"/>
    <w:rsid w:val="008B7349"/>
    <w:rsid w:val="008C061E"/>
    <w:rsid w:val="008C0D8E"/>
    <w:rsid w:val="008C0DB1"/>
    <w:rsid w:val="008C2240"/>
    <w:rsid w:val="008C2251"/>
    <w:rsid w:val="008C24D7"/>
    <w:rsid w:val="008C2668"/>
    <w:rsid w:val="008C34FF"/>
    <w:rsid w:val="008C35B4"/>
    <w:rsid w:val="008C4111"/>
    <w:rsid w:val="008C444E"/>
    <w:rsid w:val="008C56D7"/>
    <w:rsid w:val="008C5C86"/>
    <w:rsid w:val="008C5EBB"/>
    <w:rsid w:val="008C65C7"/>
    <w:rsid w:val="008C68CB"/>
    <w:rsid w:val="008D141D"/>
    <w:rsid w:val="008D1CC9"/>
    <w:rsid w:val="008D27F4"/>
    <w:rsid w:val="008D3356"/>
    <w:rsid w:val="008D3BBD"/>
    <w:rsid w:val="008D4707"/>
    <w:rsid w:val="008D5E5D"/>
    <w:rsid w:val="008D6217"/>
    <w:rsid w:val="008D7F8F"/>
    <w:rsid w:val="008E0632"/>
    <w:rsid w:val="008E06E3"/>
    <w:rsid w:val="008E1474"/>
    <w:rsid w:val="008E1763"/>
    <w:rsid w:val="008E1956"/>
    <w:rsid w:val="008E1DA5"/>
    <w:rsid w:val="008E25E2"/>
    <w:rsid w:val="008E46DB"/>
    <w:rsid w:val="008E5D1A"/>
    <w:rsid w:val="008E6C28"/>
    <w:rsid w:val="008E70D9"/>
    <w:rsid w:val="008F0D4C"/>
    <w:rsid w:val="008F2858"/>
    <w:rsid w:val="008F3C47"/>
    <w:rsid w:val="008F3FF6"/>
    <w:rsid w:val="00901EB0"/>
    <w:rsid w:val="00903F3F"/>
    <w:rsid w:val="0090478F"/>
    <w:rsid w:val="00905D15"/>
    <w:rsid w:val="0090604B"/>
    <w:rsid w:val="00906C24"/>
    <w:rsid w:val="009070D6"/>
    <w:rsid w:val="00907BB5"/>
    <w:rsid w:val="009114FB"/>
    <w:rsid w:val="00911D5C"/>
    <w:rsid w:val="00912E36"/>
    <w:rsid w:val="00913354"/>
    <w:rsid w:val="00914018"/>
    <w:rsid w:val="009145F2"/>
    <w:rsid w:val="00915CA5"/>
    <w:rsid w:val="0091676F"/>
    <w:rsid w:val="00920B85"/>
    <w:rsid w:val="00920BCB"/>
    <w:rsid w:val="00921930"/>
    <w:rsid w:val="00921C09"/>
    <w:rsid w:val="00922303"/>
    <w:rsid w:val="00922703"/>
    <w:rsid w:val="0092296F"/>
    <w:rsid w:val="00922CA0"/>
    <w:rsid w:val="00923B46"/>
    <w:rsid w:val="00923E02"/>
    <w:rsid w:val="00924B3C"/>
    <w:rsid w:val="00926181"/>
    <w:rsid w:val="00926B3F"/>
    <w:rsid w:val="009272A2"/>
    <w:rsid w:val="009277DB"/>
    <w:rsid w:val="009307D7"/>
    <w:rsid w:val="00931D81"/>
    <w:rsid w:val="00934313"/>
    <w:rsid w:val="00934D57"/>
    <w:rsid w:val="00937331"/>
    <w:rsid w:val="00937F8D"/>
    <w:rsid w:val="00940C48"/>
    <w:rsid w:val="009420A9"/>
    <w:rsid w:val="00942D3D"/>
    <w:rsid w:val="009432E4"/>
    <w:rsid w:val="00944938"/>
    <w:rsid w:val="009453BF"/>
    <w:rsid w:val="009470EE"/>
    <w:rsid w:val="00947A82"/>
    <w:rsid w:val="009500DE"/>
    <w:rsid w:val="00950567"/>
    <w:rsid w:val="00950F21"/>
    <w:rsid w:val="00952AEF"/>
    <w:rsid w:val="00952AF1"/>
    <w:rsid w:val="00953004"/>
    <w:rsid w:val="009535C4"/>
    <w:rsid w:val="009569D2"/>
    <w:rsid w:val="00957584"/>
    <w:rsid w:val="00957D4F"/>
    <w:rsid w:val="00957F84"/>
    <w:rsid w:val="0096064B"/>
    <w:rsid w:val="00960BA5"/>
    <w:rsid w:val="009611B7"/>
    <w:rsid w:val="009619E2"/>
    <w:rsid w:val="009620AC"/>
    <w:rsid w:val="0096315D"/>
    <w:rsid w:val="00963403"/>
    <w:rsid w:val="009635F4"/>
    <w:rsid w:val="00965A18"/>
    <w:rsid w:val="0096763E"/>
    <w:rsid w:val="00967692"/>
    <w:rsid w:val="009677CE"/>
    <w:rsid w:val="00970484"/>
    <w:rsid w:val="009716A1"/>
    <w:rsid w:val="00971780"/>
    <w:rsid w:val="00971AA9"/>
    <w:rsid w:val="0097310C"/>
    <w:rsid w:val="00973139"/>
    <w:rsid w:val="0097453F"/>
    <w:rsid w:val="00974CBE"/>
    <w:rsid w:val="0097552D"/>
    <w:rsid w:val="009759EA"/>
    <w:rsid w:val="0097627B"/>
    <w:rsid w:val="00976B23"/>
    <w:rsid w:val="00977E89"/>
    <w:rsid w:val="00981320"/>
    <w:rsid w:val="00981456"/>
    <w:rsid w:val="009816C7"/>
    <w:rsid w:val="00982AFC"/>
    <w:rsid w:val="00983A2A"/>
    <w:rsid w:val="00983BCF"/>
    <w:rsid w:val="00983D10"/>
    <w:rsid w:val="00984792"/>
    <w:rsid w:val="009864F5"/>
    <w:rsid w:val="00987AF1"/>
    <w:rsid w:val="009909D3"/>
    <w:rsid w:val="0099150B"/>
    <w:rsid w:val="0099232F"/>
    <w:rsid w:val="00992B4A"/>
    <w:rsid w:val="00992C4F"/>
    <w:rsid w:val="0099334D"/>
    <w:rsid w:val="00993417"/>
    <w:rsid w:val="009935D0"/>
    <w:rsid w:val="00993BD1"/>
    <w:rsid w:val="00994142"/>
    <w:rsid w:val="009942DE"/>
    <w:rsid w:val="00994396"/>
    <w:rsid w:val="009946BE"/>
    <w:rsid w:val="00995EA0"/>
    <w:rsid w:val="0099629F"/>
    <w:rsid w:val="00996A97"/>
    <w:rsid w:val="00996B78"/>
    <w:rsid w:val="00997C13"/>
    <w:rsid w:val="00997EF5"/>
    <w:rsid w:val="009A12BF"/>
    <w:rsid w:val="009A1F48"/>
    <w:rsid w:val="009A4422"/>
    <w:rsid w:val="009A503E"/>
    <w:rsid w:val="009A511F"/>
    <w:rsid w:val="009A5C0F"/>
    <w:rsid w:val="009A7095"/>
    <w:rsid w:val="009B06ED"/>
    <w:rsid w:val="009B1085"/>
    <w:rsid w:val="009B1095"/>
    <w:rsid w:val="009B1CAE"/>
    <w:rsid w:val="009B3082"/>
    <w:rsid w:val="009B30BB"/>
    <w:rsid w:val="009B313A"/>
    <w:rsid w:val="009B3300"/>
    <w:rsid w:val="009B4A1B"/>
    <w:rsid w:val="009B5CC1"/>
    <w:rsid w:val="009B69A0"/>
    <w:rsid w:val="009B733C"/>
    <w:rsid w:val="009B7BE9"/>
    <w:rsid w:val="009B7FF6"/>
    <w:rsid w:val="009C018A"/>
    <w:rsid w:val="009C0F14"/>
    <w:rsid w:val="009C1F3D"/>
    <w:rsid w:val="009C2353"/>
    <w:rsid w:val="009C25E8"/>
    <w:rsid w:val="009C27AC"/>
    <w:rsid w:val="009C35D8"/>
    <w:rsid w:val="009C38EB"/>
    <w:rsid w:val="009C579A"/>
    <w:rsid w:val="009D055B"/>
    <w:rsid w:val="009D2C2E"/>
    <w:rsid w:val="009D2F9D"/>
    <w:rsid w:val="009D477F"/>
    <w:rsid w:val="009D4CD0"/>
    <w:rsid w:val="009D5FA5"/>
    <w:rsid w:val="009E0AA0"/>
    <w:rsid w:val="009E0B68"/>
    <w:rsid w:val="009E0CDC"/>
    <w:rsid w:val="009E109B"/>
    <w:rsid w:val="009E1456"/>
    <w:rsid w:val="009E461B"/>
    <w:rsid w:val="009E5F4F"/>
    <w:rsid w:val="009E63B4"/>
    <w:rsid w:val="009E6C69"/>
    <w:rsid w:val="009E73F6"/>
    <w:rsid w:val="009E797C"/>
    <w:rsid w:val="009E797F"/>
    <w:rsid w:val="009E7A69"/>
    <w:rsid w:val="009F0639"/>
    <w:rsid w:val="009F3204"/>
    <w:rsid w:val="009F353D"/>
    <w:rsid w:val="009F3D0D"/>
    <w:rsid w:val="009F3F18"/>
    <w:rsid w:val="009F5394"/>
    <w:rsid w:val="009F5B96"/>
    <w:rsid w:val="009F60FD"/>
    <w:rsid w:val="009F7287"/>
    <w:rsid w:val="009F7C11"/>
    <w:rsid w:val="009F7F60"/>
    <w:rsid w:val="00A00CF6"/>
    <w:rsid w:val="00A01194"/>
    <w:rsid w:val="00A0285D"/>
    <w:rsid w:val="00A02B9D"/>
    <w:rsid w:val="00A034EB"/>
    <w:rsid w:val="00A04927"/>
    <w:rsid w:val="00A0540E"/>
    <w:rsid w:val="00A05F9C"/>
    <w:rsid w:val="00A0613C"/>
    <w:rsid w:val="00A061B0"/>
    <w:rsid w:val="00A077D3"/>
    <w:rsid w:val="00A11831"/>
    <w:rsid w:val="00A12301"/>
    <w:rsid w:val="00A13929"/>
    <w:rsid w:val="00A15B9D"/>
    <w:rsid w:val="00A16C3B"/>
    <w:rsid w:val="00A16CBD"/>
    <w:rsid w:val="00A173A8"/>
    <w:rsid w:val="00A1754D"/>
    <w:rsid w:val="00A201BF"/>
    <w:rsid w:val="00A21BFB"/>
    <w:rsid w:val="00A224E6"/>
    <w:rsid w:val="00A22655"/>
    <w:rsid w:val="00A235D5"/>
    <w:rsid w:val="00A24766"/>
    <w:rsid w:val="00A25B11"/>
    <w:rsid w:val="00A26112"/>
    <w:rsid w:val="00A265AF"/>
    <w:rsid w:val="00A265B3"/>
    <w:rsid w:val="00A3083B"/>
    <w:rsid w:val="00A308FC"/>
    <w:rsid w:val="00A30A48"/>
    <w:rsid w:val="00A310AB"/>
    <w:rsid w:val="00A313B4"/>
    <w:rsid w:val="00A31CA7"/>
    <w:rsid w:val="00A31EBC"/>
    <w:rsid w:val="00A31FCD"/>
    <w:rsid w:val="00A321C3"/>
    <w:rsid w:val="00A32F7E"/>
    <w:rsid w:val="00A3314B"/>
    <w:rsid w:val="00A336EE"/>
    <w:rsid w:val="00A341BA"/>
    <w:rsid w:val="00A34A9F"/>
    <w:rsid w:val="00A354EF"/>
    <w:rsid w:val="00A35F7D"/>
    <w:rsid w:val="00A367BE"/>
    <w:rsid w:val="00A3770B"/>
    <w:rsid w:val="00A40C4B"/>
    <w:rsid w:val="00A40E64"/>
    <w:rsid w:val="00A41439"/>
    <w:rsid w:val="00A41C14"/>
    <w:rsid w:val="00A430BF"/>
    <w:rsid w:val="00A433BB"/>
    <w:rsid w:val="00A43481"/>
    <w:rsid w:val="00A434A8"/>
    <w:rsid w:val="00A45398"/>
    <w:rsid w:val="00A46D3E"/>
    <w:rsid w:val="00A46FBD"/>
    <w:rsid w:val="00A470A0"/>
    <w:rsid w:val="00A50726"/>
    <w:rsid w:val="00A50B04"/>
    <w:rsid w:val="00A5145D"/>
    <w:rsid w:val="00A51A56"/>
    <w:rsid w:val="00A5353B"/>
    <w:rsid w:val="00A53830"/>
    <w:rsid w:val="00A538C0"/>
    <w:rsid w:val="00A53A47"/>
    <w:rsid w:val="00A54398"/>
    <w:rsid w:val="00A54D51"/>
    <w:rsid w:val="00A554BD"/>
    <w:rsid w:val="00A573B1"/>
    <w:rsid w:val="00A60B54"/>
    <w:rsid w:val="00A60D78"/>
    <w:rsid w:val="00A6258D"/>
    <w:rsid w:val="00A62E93"/>
    <w:rsid w:val="00A63A13"/>
    <w:rsid w:val="00A63D61"/>
    <w:rsid w:val="00A6511A"/>
    <w:rsid w:val="00A6569A"/>
    <w:rsid w:val="00A6690D"/>
    <w:rsid w:val="00A66AE5"/>
    <w:rsid w:val="00A66B00"/>
    <w:rsid w:val="00A66DE0"/>
    <w:rsid w:val="00A673EB"/>
    <w:rsid w:val="00A67C2A"/>
    <w:rsid w:val="00A70B9E"/>
    <w:rsid w:val="00A70F26"/>
    <w:rsid w:val="00A714AA"/>
    <w:rsid w:val="00A7240F"/>
    <w:rsid w:val="00A72C14"/>
    <w:rsid w:val="00A732BF"/>
    <w:rsid w:val="00A73AF4"/>
    <w:rsid w:val="00A750C6"/>
    <w:rsid w:val="00A7543A"/>
    <w:rsid w:val="00A75E82"/>
    <w:rsid w:val="00A760F9"/>
    <w:rsid w:val="00A76365"/>
    <w:rsid w:val="00A7661B"/>
    <w:rsid w:val="00A77A81"/>
    <w:rsid w:val="00A77C86"/>
    <w:rsid w:val="00A77FE5"/>
    <w:rsid w:val="00A806B3"/>
    <w:rsid w:val="00A80BB8"/>
    <w:rsid w:val="00A80C84"/>
    <w:rsid w:val="00A8113C"/>
    <w:rsid w:val="00A81B07"/>
    <w:rsid w:val="00A839AF"/>
    <w:rsid w:val="00A84CE6"/>
    <w:rsid w:val="00A87D39"/>
    <w:rsid w:val="00A907F4"/>
    <w:rsid w:val="00A90901"/>
    <w:rsid w:val="00A90C75"/>
    <w:rsid w:val="00A91474"/>
    <w:rsid w:val="00A91621"/>
    <w:rsid w:val="00A92921"/>
    <w:rsid w:val="00A930BE"/>
    <w:rsid w:val="00A95388"/>
    <w:rsid w:val="00A96430"/>
    <w:rsid w:val="00A96CC0"/>
    <w:rsid w:val="00AA0465"/>
    <w:rsid w:val="00AA0518"/>
    <w:rsid w:val="00AA0EF9"/>
    <w:rsid w:val="00AA2309"/>
    <w:rsid w:val="00AA265B"/>
    <w:rsid w:val="00AA3151"/>
    <w:rsid w:val="00AA3351"/>
    <w:rsid w:val="00AA33A0"/>
    <w:rsid w:val="00AA5874"/>
    <w:rsid w:val="00AA640F"/>
    <w:rsid w:val="00AA641C"/>
    <w:rsid w:val="00AA66E2"/>
    <w:rsid w:val="00AA68DC"/>
    <w:rsid w:val="00AA73EC"/>
    <w:rsid w:val="00AA788F"/>
    <w:rsid w:val="00AB04EF"/>
    <w:rsid w:val="00AB1C1C"/>
    <w:rsid w:val="00AB32D7"/>
    <w:rsid w:val="00AB40D3"/>
    <w:rsid w:val="00AB42AA"/>
    <w:rsid w:val="00AB489F"/>
    <w:rsid w:val="00AB5940"/>
    <w:rsid w:val="00AB5A83"/>
    <w:rsid w:val="00AB5FC2"/>
    <w:rsid w:val="00AB638D"/>
    <w:rsid w:val="00AB6533"/>
    <w:rsid w:val="00AB654C"/>
    <w:rsid w:val="00AB6F4A"/>
    <w:rsid w:val="00AB7343"/>
    <w:rsid w:val="00AC02A2"/>
    <w:rsid w:val="00AC05D9"/>
    <w:rsid w:val="00AC1732"/>
    <w:rsid w:val="00AC201F"/>
    <w:rsid w:val="00AC23DE"/>
    <w:rsid w:val="00AC2D35"/>
    <w:rsid w:val="00AC314B"/>
    <w:rsid w:val="00AC3B36"/>
    <w:rsid w:val="00AC4D04"/>
    <w:rsid w:val="00AC5314"/>
    <w:rsid w:val="00AC54CD"/>
    <w:rsid w:val="00AC5F9C"/>
    <w:rsid w:val="00AC677E"/>
    <w:rsid w:val="00AC6C79"/>
    <w:rsid w:val="00AC70F8"/>
    <w:rsid w:val="00AC741E"/>
    <w:rsid w:val="00AC7EB3"/>
    <w:rsid w:val="00AD02FC"/>
    <w:rsid w:val="00AD225C"/>
    <w:rsid w:val="00AD2C1F"/>
    <w:rsid w:val="00AD3333"/>
    <w:rsid w:val="00AD3A28"/>
    <w:rsid w:val="00AD400E"/>
    <w:rsid w:val="00AD49A3"/>
    <w:rsid w:val="00AD55D3"/>
    <w:rsid w:val="00AD5ACE"/>
    <w:rsid w:val="00AD5CAD"/>
    <w:rsid w:val="00AD61B2"/>
    <w:rsid w:val="00AD6463"/>
    <w:rsid w:val="00AD68C1"/>
    <w:rsid w:val="00AE2EF4"/>
    <w:rsid w:val="00AE3AC7"/>
    <w:rsid w:val="00AE49C5"/>
    <w:rsid w:val="00AE4D5D"/>
    <w:rsid w:val="00AE51BD"/>
    <w:rsid w:val="00AE545E"/>
    <w:rsid w:val="00AE75EE"/>
    <w:rsid w:val="00AF041B"/>
    <w:rsid w:val="00AF0FCF"/>
    <w:rsid w:val="00AF1C79"/>
    <w:rsid w:val="00AF4535"/>
    <w:rsid w:val="00AF4BF2"/>
    <w:rsid w:val="00AF5213"/>
    <w:rsid w:val="00AF55BA"/>
    <w:rsid w:val="00AF5F0B"/>
    <w:rsid w:val="00AF5FEA"/>
    <w:rsid w:val="00AF6A93"/>
    <w:rsid w:val="00AF71A9"/>
    <w:rsid w:val="00AF795B"/>
    <w:rsid w:val="00B020E6"/>
    <w:rsid w:val="00B020E8"/>
    <w:rsid w:val="00B02CD5"/>
    <w:rsid w:val="00B04412"/>
    <w:rsid w:val="00B053E6"/>
    <w:rsid w:val="00B05815"/>
    <w:rsid w:val="00B05E9C"/>
    <w:rsid w:val="00B06F3F"/>
    <w:rsid w:val="00B10762"/>
    <w:rsid w:val="00B10DB4"/>
    <w:rsid w:val="00B1101E"/>
    <w:rsid w:val="00B11254"/>
    <w:rsid w:val="00B1259F"/>
    <w:rsid w:val="00B1318A"/>
    <w:rsid w:val="00B131AD"/>
    <w:rsid w:val="00B13224"/>
    <w:rsid w:val="00B133C6"/>
    <w:rsid w:val="00B13EDD"/>
    <w:rsid w:val="00B1546C"/>
    <w:rsid w:val="00B15A95"/>
    <w:rsid w:val="00B15D65"/>
    <w:rsid w:val="00B15F6B"/>
    <w:rsid w:val="00B1690A"/>
    <w:rsid w:val="00B177A8"/>
    <w:rsid w:val="00B2025B"/>
    <w:rsid w:val="00B2051D"/>
    <w:rsid w:val="00B2134A"/>
    <w:rsid w:val="00B21A7A"/>
    <w:rsid w:val="00B21FD8"/>
    <w:rsid w:val="00B22081"/>
    <w:rsid w:val="00B224A5"/>
    <w:rsid w:val="00B226A5"/>
    <w:rsid w:val="00B229E9"/>
    <w:rsid w:val="00B2344B"/>
    <w:rsid w:val="00B23712"/>
    <w:rsid w:val="00B23D1D"/>
    <w:rsid w:val="00B25977"/>
    <w:rsid w:val="00B27C58"/>
    <w:rsid w:val="00B31204"/>
    <w:rsid w:val="00B32B59"/>
    <w:rsid w:val="00B32F17"/>
    <w:rsid w:val="00B3313B"/>
    <w:rsid w:val="00B3469C"/>
    <w:rsid w:val="00B350A4"/>
    <w:rsid w:val="00B369F1"/>
    <w:rsid w:val="00B37008"/>
    <w:rsid w:val="00B37220"/>
    <w:rsid w:val="00B4100D"/>
    <w:rsid w:val="00B419FD"/>
    <w:rsid w:val="00B42F08"/>
    <w:rsid w:val="00B43315"/>
    <w:rsid w:val="00B43760"/>
    <w:rsid w:val="00B43867"/>
    <w:rsid w:val="00B438FC"/>
    <w:rsid w:val="00B45261"/>
    <w:rsid w:val="00B46199"/>
    <w:rsid w:val="00B47B16"/>
    <w:rsid w:val="00B50041"/>
    <w:rsid w:val="00B501AA"/>
    <w:rsid w:val="00B50B40"/>
    <w:rsid w:val="00B530BC"/>
    <w:rsid w:val="00B5333C"/>
    <w:rsid w:val="00B53354"/>
    <w:rsid w:val="00B53F72"/>
    <w:rsid w:val="00B54E6B"/>
    <w:rsid w:val="00B5544B"/>
    <w:rsid w:val="00B55556"/>
    <w:rsid w:val="00B55B98"/>
    <w:rsid w:val="00B56400"/>
    <w:rsid w:val="00B56746"/>
    <w:rsid w:val="00B575B2"/>
    <w:rsid w:val="00B600CA"/>
    <w:rsid w:val="00B61578"/>
    <w:rsid w:val="00B61EBC"/>
    <w:rsid w:val="00B62237"/>
    <w:rsid w:val="00B6231A"/>
    <w:rsid w:val="00B626D1"/>
    <w:rsid w:val="00B63320"/>
    <w:rsid w:val="00B63344"/>
    <w:rsid w:val="00B63D6C"/>
    <w:rsid w:val="00B647F8"/>
    <w:rsid w:val="00B651DC"/>
    <w:rsid w:val="00B663A6"/>
    <w:rsid w:val="00B66440"/>
    <w:rsid w:val="00B66516"/>
    <w:rsid w:val="00B666AB"/>
    <w:rsid w:val="00B67CC3"/>
    <w:rsid w:val="00B70D09"/>
    <w:rsid w:val="00B72780"/>
    <w:rsid w:val="00B7283F"/>
    <w:rsid w:val="00B73308"/>
    <w:rsid w:val="00B73C4D"/>
    <w:rsid w:val="00B74466"/>
    <w:rsid w:val="00B74C69"/>
    <w:rsid w:val="00B74CDF"/>
    <w:rsid w:val="00B765A4"/>
    <w:rsid w:val="00B77437"/>
    <w:rsid w:val="00B80451"/>
    <w:rsid w:val="00B812AC"/>
    <w:rsid w:val="00B81719"/>
    <w:rsid w:val="00B81805"/>
    <w:rsid w:val="00B82061"/>
    <w:rsid w:val="00B8286E"/>
    <w:rsid w:val="00B82BE3"/>
    <w:rsid w:val="00B833E7"/>
    <w:rsid w:val="00B84239"/>
    <w:rsid w:val="00B84294"/>
    <w:rsid w:val="00B84684"/>
    <w:rsid w:val="00B847AA"/>
    <w:rsid w:val="00B858DE"/>
    <w:rsid w:val="00B8693A"/>
    <w:rsid w:val="00B87C58"/>
    <w:rsid w:val="00B900F3"/>
    <w:rsid w:val="00B9027E"/>
    <w:rsid w:val="00B903F5"/>
    <w:rsid w:val="00B90B99"/>
    <w:rsid w:val="00B917B1"/>
    <w:rsid w:val="00B92F03"/>
    <w:rsid w:val="00B937EF"/>
    <w:rsid w:val="00B93F66"/>
    <w:rsid w:val="00B942B6"/>
    <w:rsid w:val="00B94CB2"/>
    <w:rsid w:val="00B94D0E"/>
    <w:rsid w:val="00B950D0"/>
    <w:rsid w:val="00B95D77"/>
    <w:rsid w:val="00B974D4"/>
    <w:rsid w:val="00B9757F"/>
    <w:rsid w:val="00B97A0A"/>
    <w:rsid w:val="00BA003F"/>
    <w:rsid w:val="00BA17F2"/>
    <w:rsid w:val="00BA346F"/>
    <w:rsid w:val="00BA44BD"/>
    <w:rsid w:val="00BA4D9B"/>
    <w:rsid w:val="00BA5370"/>
    <w:rsid w:val="00BA71EE"/>
    <w:rsid w:val="00BA7463"/>
    <w:rsid w:val="00BA79B3"/>
    <w:rsid w:val="00BB13AA"/>
    <w:rsid w:val="00BB4F09"/>
    <w:rsid w:val="00BB5C74"/>
    <w:rsid w:val="00BB6744"/>
    <w:rsid w:val="00BB6860"/>
    <w:rsid w:val="00BC0244"/>
    <w:rsid w:val="00BC0FE7"/>
    <w:rsid w:val="00BC1623"/>
    <w:rsid w:val="00BC1EC5"/>
    <w:rsid w:val="00BC358E"/>
    <w:rsid w:val="00BC3BD4"/>
    <w:rsid w:val="00BC405B"/>
    <w:rsid w:val="00BC7B70"/>
    <w:rsid w:val="00BC7CE1"/>
    <w:rsid w:val="00BD233B"/>
    <w:rsid w:val="00BD264A"/>
    <w:rsid w:val="00BD27E1"/>
    <w:rsid w:val="00BD314F"/>
    <w:rsid w:val="00BD36D1"/>
    <w:rsid w:val="00BD39CE"/>
    <w:rsid w:val="00BD5324"/>
    <w:rsid w:val="00BD5670"/>
    <w:rsid w:val="00BD68E9"/>
    <w:rsid w:val="00BD6D6E"/>
    <w:rsid w:val="00BD6D7E"/>
    <w:rsid w:val="00BD6F19"/>
    <w:rsid w:val="00BD75A9"/>
    <w:rsid w:val="00BE1484"/>
    <w:rsid w:val="00BE1D51"/>
    <w:rsid w:val="00BE27DB"/>
    <w:rsid w:val="00BE28FB"/>
    <w:rsid w:val="00BE3E79"/>
    <w:rsid w:val="00BE45A2"/>
    <w:rsid w:val="00BE4716"/>
    <w:rsid w:val="00BE4FD9"/>
    <w:rsid w:val="00BE515E"/>
    <w:rsid w:val="00BE5CEB"/>
    <w:rsid w:val="00BE6EB1"/>
    <w:rsid w:val="00BE75DC"/>
    <w:rsid w:val="00BE7D90"/>
    <w:rsid w:val="00BF030D"/>
    <w:rsid w:val="00BF0343"/>
    <w:rsid w:val="00BF136A"/>
    <w:rsid w:val="00BF19AD"/>
    <w:rsid w:val="00BF2321"/>
    <w:rsid w:val="00BF2995"/>
    <w:rsid w:val="00BF38A9"/>
    <w:rsid w:val="00BF57F1"/>
    <w:rsid w:val="00BF64F3"/>
    <w:rsid w:val="00BF738F"/>
    <w:rsid w:val="00C00382"/>
    <w:rsid w:val="00C005FC"/>
    <w:rsid w:val="00C0122D"/>
    <w:rsid w:val="00C015E0"/>
    <w:rsid w:val="00C0255F"/>
    <w:rsid w:val="00C0267C"/>
    <w:rsid w:val="00C03006"/>
    <w:rsid w:val="00C032F8"/>
    <w:rsid w:val="00C038FC"/>
    <w:rsid w:val="00C03E50"/>
    <w:rsid w:val="00C04584"/>
    <w:rsid w:val="00C07047"/>
    <w:rsid w:val="00C07CA0"/>
    <w:rsid w:val="00C110D3"/>
    <w:rsid w:val="00C117F1"/>
    <w:rsid w:val="00C12CA3"/>
    <w:rsid w:val="00C13DCF"/>
    <w:rsid w:val="00C148D5"/>
    <w:rsid w:val="00C1796F"/>
    <w:rsid w:val="00C17FD1"/>
    <w:rsid w:val="00C219F1"/>
    <w:rsid w:val="00C21D25"/>
    <w:rsid w:val="00C21F03"/>
    <w:rsid w:val="00C224B8"/>
    <w:rsid w:val="00C23BC3"/>
    <w:rsid w:val="00C24663"/>
    <w:rsid w:val="00C25153"/>
    <w:rsid w:val="00C25EF4"/>
    <w:rsid w:val="00C26684"/>
    <w:rsid w:val="00C26B53"/>
    <w:rsid w:val="00C306F3"/>
    <w:rsid w:val="00C30A3C"/>
    <w:rsid w:val="00C30F35"/>
    <w:rsid w:val="00C3103C"/>
    <w:rsid w:val="00C31F2F"/>
    <w:rsid w:val="00C321E6"/>
    <w:rsid w:val="00C326F4"/>
    <w:rsid w:val="00C32B96"/>
    <w:rsid w:val="00C34F9B"/>
    <w:rsid w:val="00C355FA"/>
    <w:rsid w:val="00C3621A"/>
    <w:rsid w:val="00C36F07"/>
    <w:rsid w:val="00C37F79"/>
    <w:rsid w:val="00C40993"/>
    <w:rsid w:val="00C41256"/>
    <w:rsid w:val="00C426E8"/>
    <w:rsid w:val="00C43684"/>
    <w:rsid w:val="00C43F02"/>
    <w:rsid w:val="00C44173"/>
    <w:rsid w:val="00C44349"/>
    <w:rsid w:val="00C44571"/>
    <w:rsid w:val="00C451B3"/>
    <w:rsid w:val="00C4687A"/>
    <w:rsid w:val="00C50020"/>
    <w:rsid w:val="00C50580"/>
    <w:rsid w:val="00C5064C"/>
    <w:rsid w:val="00C5077A"/>
    <w:rsid w:val="00C50B9D"/>
    <w:rsid w:val="00C52ECC"/>
    <w:rsid w:val="00C530A9"/>
    <w:rsid w:val="00C53C01"/>
    <w:rsid w:val="00C54258"/>
    <w:rsid w:val="00C54BCF"/>
    <w:rsid w:val="00C55B32"/>
    <w:rsid w:val="00C56B3B"/>
    <w:rsid w:val="00C56C1E"/>
    <w:rsid w:val="00C56E8D"/>
    <w:rsid w:val="00C61DCE"/>
    <w:rsid w:val="00C6245C"/>
    <w:rsid w:val="00C62A56"/>
    <w:rsid w:val="00C62C6F"/>
    <w:rsid w:val="00C6348E"/>
    <w:rsid w:val="00C64019"/>
    <w:rsid w:val="00C6421F"/>
    <w:rsid w:val="00C64278"/>
    <w:rsid w:val="00C6435A"/>
    <w:rsid w:val="00C6435B"/>
    <w:rsid w:val="00C65368"/>
    <w:rsid w:val="00C66450"/>
    <w:rsid w:val="00C66480"/>
    <w:rsid w:val="00C66BDB"/>
    <w:rsid w:val="00C66C71"/>
    <w:rsid w:val="00C70667"/>
    <w:rsid w:val="00C70EF7"/>
    <w:rsid w:val="00C72333"/>
    <w:rsid w:val="00C74405"/>
    <w:rsid w:val="00C744A0"/>
    <w:rsid w:val="00C76046"/>
    <w:rsid w:val="00C772AC"/>
    <w:rsid w:val="00C77399"/>
    <w:rsid w:val="00C77825"/>
    <w:rsid w:val="00C7783A"/>
    <w:rsid w:val="00C77B70"/>
    <w:rsid w:val="00C804F5"/>
    <w:rsid w:val="00C80FE0"/>
    <w:rsid w:val="00C810B5"/>
    <w:rsid w:val="00C81585"/>
    <w:rsid w:val="00C81A8E"/>
    <w:rsid w:val="00C81C82"/>
    <w:rsid w:val="00C82A42"/>
    <w:rsid w:val="00C8316B"/>
    <w:rsid w:val="00C85FEF"/>
    <w:rsid w:val="00C86379"/>
    <w:rsid w:val="00C86868"/>
    <w:rsid w:val="00C86F45"/>
    <w:rsid w:val="00C877B2"/>
    <w:rsid w:val="00C90017"/>
    <w:rsid w:val="00C90C77"/>
    <w:rsid w:val="00C9103A"/>
    <w:rsid w:val="00C910D3"/>
    <w:rsid w:val="00C92679"/>
    <w:rsid w:val="00C928F8"/>
    <w:rsid w:val="00C92D5F"/>
    <w:rsid w:val="00C93314"/>
    <w:rsid w:val="00C93CE9"/>
    <w:rsid w:val="00C9401B"/>
    <w:rsid w:val="00C9404A"/>
    <w:rsid w:val="00C94C38"/>
    <w:rsid w:val="00C94FBD"/>
    <w:rsid w:val="00C9552D"/>
    <w:rsid w:val="00C9590F"/>
    <w:rsid w:val="00CA0B53"/>
    <w:rsid w:val="00CA2493"/>
    <w:rsid w:val="00CA5266"/>
    <w:rsid w:val="00CA5B33"/>
    <w:rsid w:val="00CA5C0A"/>
    <w:rsid w:val="00CA62D3"/>
    <w:rsid w:val="00CA7729"/>
    <w:rsid w:val="00CA7F17"/>
    <w:rsid w:val="00CB1B9C"/>
    <w:rsid w:val="00CB521C"/>
    <w:rsid w:val="00CB5492"/>
    <w:rsid w:val="00CB5FB9"/>
    <w:rsid w:val="00CB62CB"/>
    <w:rsid w:val="00CB68A4"/>
    <w:rsid w:val="00CB6B65"/>
    <w:rsid w:val="00CB6E88"/>
    <w:rsid w:val="00CC09DD"/>
    <w:rsid w:val="00CC3257"/>
    <w:rsid w:val="00CC5488"/>
    <w:rsid w:val="00CC5AB3"/>
    <w:rsid w:val="00CC5F2C"/>
    <w:rsid w:val="00CC694D"/>
    <w:rsid w:val="00CC7553"/>
    <w:rsid w:val="00CD190F"/>
    <w:rsid w:val="00CD22E0"/>
    <w:rsid w:val="00CD26D4"/>
    <w:rsid w:val="00CD29A6"/>
    <w:rsid w:val="00CD31FB"/>
    <w:rsid w:val="00CD50BD"/>
    <w:rsid w:val="00CD5E0B"/>
    <w:rsid w:val="00CD7AB9"/>
    <w:rsid w:val="00CE14C8"/>
    <w:rsid w:val="00CE1E1E"/>
    <w:rsid w:val="00CE2AC1"/>
    <w:rsid w:val="00CE2DB1"/>
    <w:rsid w:val="00CE3102"/>
    <w:rsid w:val="00CE3D06"/>
    <w:rsid w:val="00CE5CC4"/>
    <w:rsid w:val="00CE7164"/>
    <w:rsid w:val="00CE7E29"/>
    <w:rsid w:val="00CF03A5"/>
    <w:rsid w:val="00CF1668"/>
    <w:rsid w:val="00CF3874"/>
    <w:rsid w:val="00CF423F"/>
    <w:rsid w:val="00CF448A"/>
    <w:rsid w:val="00CF4CE1"/>
    <w:rsid w:val="00CF4D35"/>
    <w:rsid w:val="00CF4F4B"/>
    <w:rsid w:val="00CF5FE5"/>
    <w:rsid w:val="00CF7A92"/>
    <w:rsid w:val="00D00B25"/>
    <w:rsid w:val="00D04E32"/>
    <w:rsid w:val="00D05003"/>
    <w:rsid w:val="00D0512E"/>
    <w:rsid w:val="00D05981"/>
    <w:rsid w:val="00D05F58"/>
    <w:rsid w:val="00D108C1"/>
    <w:rsid w:val="00D10AD3"/>
    <w:rsid w:val="00D10B94"/>
    <w:rsid w:val="00D114F2"/>
    <w:rsid w:val="00D11D2B"/>
    <w:rsid w:val="00D123E3"/>
    <w:rsid w:val="00D12977"/>
    <w:rsid w:val="00D12F7C"/>
    <w:rsid w:val="00D1309D"/>
    <w:rsid w:val="00D130BF"/>
    <w:rsid w:val="00D1347F"/>
    <w:rsid w:val="00D135B0"/>
    <w:rsid w:val="00D13BB5"/>
    <w:rsid w:val="00D147F6"/>
    <w:rsid w:val="00D14F2B"/>
    <w:rsid w:val="00D15495"/>
    <w:rsid w:val="00D15872"/>
    <w:rsid w:val="00D17238"/>
    <w:rsid w:val="00D17F06"/>
    <w:rsid w:val="00D17F0D"/>
    <w:rsid w:val="00D21347"/>
    <w:rsid w:val="00D2241C"/>
    <w:rsid w:val="00D23CC6"/>
    <w:rsid w:val="00D2426D"/>
    <w:rsid w:val="00D2593E"/>
    <w:rsid w:val="00D269BA"/>
    <w:rsid w:val="00D27F44"/>
    <w:rsid w:val="00D308B9"/>
    <w:rsid w:val="00D312EE"/>
    <w:rsid w:val="00D31325"/>
    <w:rsid w:val="00D31DB4"/>
    <w:rsid w:val="00D32945"/>
    <w:rsid w:val="00D3439F"/>
    <w:rsid w:val="00D34F0D"/>
    <w:rsid w:val="00D34F7D"/>
    <w:rsid w:val="00D35603"/>
    <w:rsid w:val="00D35667"/>
    <w:rsid w:val="00D3595D"/>
    <w:rsid w:val="00D35A0D"/>
    <w:rsid w:val="00D36384"/>
    <w:rsid w:val="00D36D30"/>
    <w:rsid w:val="00D40149"/>
    <w:rsid w:val="00D416DE"/>
    <w:rsid w:val="00D42027"/>
    <w:rsid w:val="00D42189"/>
    <w:rsid w:val="00D428CC"/>
    <w:rsid w:val="00D46531"/>
    <w:rsid w:val="00D46C37"/>
    <w:rsid w:val="00D47B72"/>
    <w:rsid w:val="00D51D7F"/>
    <w:rsid w:val="00D53177"/>
    <w:rsid w:val="00D532CD"/>
    <w:rsid w:val="00D53337"/>
    <w:rsid w:val="00D5358D"/>
    <w:rsid w:val="00D53D2B"/>
    <w:rsid w:val="00D53EAB"/>
    <w:rsid w:val="00D54E5B"/>
    <w:rsid w:val="00D55E6A"/>
    <w:rsid w:val="00D55F6D"/>
    <w:rsid w:val="00D57770"/>
    <w:rsid w:val="00D613DF"/>
    <w:rsid w:val="00D645B7"/>
    <w:rsid w:val="00D65C14"/>
    <w:rsid w:val="00D660C9"/>
    <w:rsid w:val="00D66CD9"/>
    <w:rsid w:val="00D66F44"/>
    <w:rsid w:val="00D6744F"/>
    <w:rsid w:val="00D67574"/>
    <w:rsid w:val="00D67D46"/>
    <w:rsid w:val="00D67DFC"/>
    <w:rsid w:val="00D72FD5"/>
    <w:rsid w:val="00D73236"/>
    <w:rsid w:val="00D740E1"/>
    <w:rsid w:val="00D747FD"/>
    <w:rsid w:val="00D74F0D"/>
    <w:rsid w:val="00D75795"/>
    <w:rsid w:val="00D762C6"/>
    <w:rsid w:val="00D76599"/>
    <w:rsid w:val="00D77055"/>
    <w:rsid w:val="00D775D3"/>
    <w:rsid w:val="00D77B4D"/>
    <w:rsid w:val="00D80754"/>
    <w:rsid w:val="00D80A1F"/>
    <w:rsid w:val="00D811D3"/>
    <w:rsid w:val="00D81544"/>
    <w:rsid w:val="00D81575"/>
    <w:rsid w:val="00D8168E"/>
    <w:rsid w:val="00D81A9A"/>
    <w:rsid w:val="00D825DA"/>
    <w:rsid w:val="00D82907"/>
    <w:rsid w:val="00D837C5"/>
    <w:rsid w:val="00D83E9C"/>
    <w:rsid w:val="00D8675D"/>
    <w:rsid w:val="00D86ADF"/>
    <w:rsid w:val="00D86E46"/>
    <w:rsid w:val="00D871AB"/>
    <w:rsid w:val="00D874B0"/>
    <w:rsid w:val="00D87805"/>
    <w:rsid w:val="00D90336"/>
    <w:rsid w:val="00D90D69"/>
    <w:rsid w:val="00D9297D"/>
    <w:rsid w:val="00D9335C"/>
    <w:rsid w:val="00D93506"/>
    <w:rsid w:val="00D94094"/>
    <w:rsid w:val="00D94615"/>
    <w:rsid w:val="00D94BBA"/>
    <w:rsid w:val="00D94C20"/>
    <w:rsid w:val="00D950D4"/>
    <w:rsid w:val="00D966D4"/>
    <w:rsid w:val="00D97C02"/>
    <w:rsid w:val="00DA0517"/>
    <w:rsid w:val="00DA0960"/>
    <w:rsid w:val="00DA1BE7"/>
    <w:rsid w:val="00DA2482"/>
    <w:rsid w:val="00DA24BB"/>
    <w:rsid w:val="00DA2D64"/>
    <w:rsid w:val="00DA2EDF"/>
    <w:rsid w:val="00DA33DA"/>
    <w:rsid w:val="00DA3829"/>
    <w:rsid w:val="00DA39A2"/>
    <w:rsid w:val="00DA3C36"/>
    <w:rsid w:val="00DA4120"/>
    <w:rsid w:val="00DA44B3"/>
    <w:rsid w:val="00DA44D8"/>
    <w:rsid w:val="00DA6642"/>
    <w:rsid w:val="00DA768F"/>
    <w:rsid w:val="00DB0566"/>
    <w:rsid w:val="00DB1894"/>
    <w:rsid w:val="00DB2993"/>
    <w:rsid w:val="00DB2B7B"/>
    <w:rsid w:val="00DB382E"/>
    <w:rsid w:val="00DB571B"/>
    <w:rsid w:val="00DB713C"/>
    <w:rsid w:val="00DB774D"/>
    <w:rsid w:val="00DB78BF"/>
    <w:rsid w:val="00DB7E3F"/>
    <w:rsid w:val="00DC06AB"/>
    <w:rsid w:val="00DC21E9"/>
    <w:rsid w:val="00DC2AC0"/>
    <w:rsid w:val="00DC2E35"/>
    <w:rsid w:val="00DC3F01"/>
    <w:rsid w:val="00DC4580"/>
    <w:rsid w:val="00DC72E3"/>
    <w:rsid w:val="00DC7F3E"/>
    <w:rsid w:val="00DD2AF2"/>
    <w:rsid w:val="00DD2B3F"/>
    <w:rsid w:val="00DD3B6D"/>
    <w:rsid w:val="00DD4553"/>
    <w:rsid w:val="00DD5205"/>
    <w:rsid w:val="00DD56F7"/>
    <w:rsid w:val="00DD648B"/>
    <w:rsid w:val="00DD64F2"/>
    <w:rsid w:val="00DD7292"/>
    <w:rsid w:val="00DD7332"/>
    <w:rsid w:val="00DD7737"/>
    <w:rsid w:val="00DD7BF3"/>
    <w:rsid w:val="00DD7EA2"/>
    <w:rsid w:val="00DE0AC4"/>
    <w:rsid w:val="00DE1637"/>
    <w:rsid w:val="00DE246F"/>
    <w:rsid w:val="00DE3496"/>
    <w:rsid w:val="00DE41F7"/>
    <w:rsid w:val="00DE5C9C"/>
    <w:rsid w:val="00DE5CFB"/>
    <w:rsid w:val="00DE620B"/>
    <w:rsid w:val="00DE69E1"/>
    <w:rsid w:val="00DE756C"/>
    <w:rsid w:val="00DE7604"/>
    <w:rsid w:val="00DE7891"/>
    <w:rsid w:val="00DF0082"/>
    <w:rsid w:val="00DF1714"/>
    <w:rsid w:val="00DF1DA8"/>
    <w:rsid w:val="00DF2076"/>
    <w:rsid w:val="00DF2E87"/>
    <w:rsid w:val="00DF357E"/>
    <w:rsid w:val="00DF52CA"/>
    <w:rsid w:val="00DF584B"/>
    <w:rsid w:val="00DF5960"/>
    <w:rsid w:val="00DF5A1D"/>
    <w:rsid w:val="00DF6B0B"/>
    <w:rsid w:val="00DF791C"/>
    <w:rsid w:val="00E00821"/>
    <w:rsid w:val="00E008FE"/>
    <w:rsid w:val="00E01CD3"/>
    <w:rsid w:val="00E0214B"/>
    <w:rsid w:val="00E0233A"/>
    <w:rsid w:val="00E023B2"/>
    <w:rsid w:val="00E0336D"/>
    <w:rsid w:val="00E03508"/>
    <w:rsid w:val="00E0350B"/>
    <w:rsid w:val="00E035F2"/>
    <w:rsid w:val="00E03DFE"/>
    <w:rsid w:val="00E03EA6"/>
    <w:rsid w:val="00E04D7E"/>
    <w:rsid w:val="00E061BB"/>
    <w:rsid w:val="00E0642D"/>
    <w:rsid w:val="00E0681A"/>
    <w:rsid w:val="00E06B3A"/>
    <w:rsid w:val="00E06CE7"/>
    <w:rsid w:val="00E07CE1"/>
    <w:rsid w:val="00E10F68"/>
    <w:rsid w:val="00E115BD"/>
    <w:rsid w:val="00E11EDA"/>
    <w:rsid w:val="00E12BAD"/>
    <w:rsid w:val="00E13518"/>
    <w:rsid w:val="00E13ABF"/>
    <w:rsid w:val="00E13CB2"/>
    <w:rsid w:val="00E13F97"/>
    <w:rsid w:val="00E14038"/>
    <w:rsid w:val="00E155C1"/>
    <w:rsid w:val="00E17356"/>
    <w:rsid w:val="00E21B47"/>
    <w:rsid w:val="00E223C9"/>
    <w:rsid w:val="00E22E3A"/>
    <w:rsid w:val="00E25447"/>
    <w:rsid w:val="00E2730B"/>
    <w:rsid w:val="00E30033"/>
    <w:rsid w:val="00E30480"/>
    <w:rsid w:val="00E30D38"/>
    <w:rsid w:val="00E31679"/>
    <w:rsid w:val="00E31BB8"/>
    <w:rsid w:val="00E3268D"/>
    <w:rsid w:val="00E338C6"/>
    <w:rsid w:val="00E3510D"/>
    <w:rsid w:val="00E364D9"/>
    <w:rsid w:val="00E3729A"/>
    <w:rsid w:val="00E372C9"/>
    <w:rsid w:val="00E375FA"/>
    <w:rsid w:val="00E404B2"/>
    <w:rsid w:val="00E40AC2"/>
    <w:rsid w:val="00E40F50"/>
    <w:rsid w:val="00E41B63"/>
    <w:rsid w:val="00E423C2"/>
    <w:rsid w:val="00E42B35"/>
    <w:rsid w:val="00E42BC3"/>
    <w:rsid w:val="00E43150"/>
    <w:rsid w:val="00E45395"/>
    <w:rsid w:val="00E47ABE"/>
    <w:rsid w:val="00E505E9"/>
    <w:rsid w:val="00E505F6"/>
    <w:rsid w:val="00E50C1D"/>
    <w:rsid w:val="00E521E6"/>
    <w:rsid w:val="00E529F9"/>
    <w:rsid w:val="00E53820"/>
    <w:rsid w:val="00E53E96"/>
    <w:rsid w:val="00E5431D"/>
    <w:rsid w:val="00E54F0F"/>
    <w:rsid w:val="00E5519B"/>
    <w:rsid w:val="00E55895"/>
    <w:rsid w:val="00E5646B"/>
    <w:rsid w:val="00E57BC7"/>
    <w:rsid w:val="00E6053C"/>
    <w:rsid w:val="00E6107E"/>
    <w:rsid w:val="00E61D3A"/>
    <w:rsid w:val="00E62476"/>
    <w:rsid w:val="00E62711"/>
    <w:rsid w:val="00E632C1"/>
    <w:rsid w:val="00E63702"/>
    <w:rsid w:val="00E653E9"/>
    <w:rsid w:val="00E668EF"/>
    <w:rsid w:val="00E67FE1"/>
    <w:rsid w:val="00E70564"/>
    <w:rsid w:val="00E70832"/>
    <w:rsid w:val="00E708E8"/>
    <w:rsid w:val="00E71038"/>
    <w:rsid w:val="00E72258"/>
    <w:rsid w:val="00E72AA7"/>
    <w:rsid w:val="00E72D4B"/>
    <w:rsid w:val="00E74764"/>
    <w:rsid w:val="00E74A11"/>
    <w:rsid w:val="00E7733C"/>
    <w:rsid w:val="00E77CD1"/>
    <w:rsid w:val="00E814F8"/>
    <w:rsid w:val="00E8272C"/>
    <w:rsid w:val="00E828A1"/>
    <w:rsid w:val="00E82C88"/>
    <w:rsid w:val="00E8486A"/>
    <w:rsid w:val="00E851FA"/>
    <w:rsid w:val="00E85DA7"/>
    <w:rsid w:val="00E864A2"/>
    <w:rsid w:val="00E867A6"/>
    <w:rsid w:val="00E86964"/>
    <w:rsid w:val="00E87FDB"/>
    <w:rsid w:val="00E9047B"/>
    <w:rsid w:val="00E9082E"/>
    <w:rsid w:val="00E90A05"/>
    <w:rsid w:val="00E91347"/>
    <w:rsid w:val="00E9145A"/>
    <w:rsid w:val="00E9151D"/>
    <w:rsid w:val="00E91817"/>
    <w:rsid w:val="00E92E94"/>
    <w:rsid w:val="00E932CF"/>
    <w:rsid w:val="00E94D96"/>
    <w:rsid w:val="00E94F30"/>
    <w:rsid w:val="00E9513C"/>
    <w:rsid w:val="00E96A10"/>
    <w:rsid w:val="00E96DBE"/>
    <w:rsid w:val="00E96F2A"/>
    <w:rsid w:val="00EA066A"/>
    <w:rsid w:val="00EA0B67"/>
    <w:rsid w:val="00EA0C70"/>
    <w:rsid w:val="00EA3321"/>
    <w:rsid w:val="00EA4B34"/>
    <w:rsid w:val="00EA4F00"/>
    <w:rsid w:val="00EB0547"/>
    <w:rsid w:val="00EB0922"/>
    <w:rsid w:val="00EB10A3"/>
    <w:rsid w:val="00EB19FF"/>
    <w:rsid w:val="00EB2F7B"/>
    <w:rsid w:val="00EB313F"/>
    <w:rsid w:val="00EB33CB"/>
    <w:rsid w:val="00EC0649"/>
    <w:rsid w:val="00EC0738"/>
    <w:rsid w:val="00EC0A34"/>
    <w:rsid w:val="00EC0A8E"/>
    <w:rsid w:val="00EC10AB"/>
    <w:rsid w:val="00EC13EB"/>
    <w:rsid w:val="00EC226F"/>
    <w:rsid w:val="00EC2997"/>
    <w:rsid w:val="00EC2F17"/>
    <w:rsid w:val="00EC2F79"/>
    <w:rsid w:val="00EC35B0"/>
    <w:rsid w:val="00EC37E9"/>
    <w:rsid w:val="00EC4DC6"/>
    <w:rsid w:val="00EC4FB2"/>
    <w:rsid w:val="00EC5BBC"/>
    <w:rsid w:val="00EC5CC7"/>
    <w:rsid w:val="00EC5DBF"/>
    <w:rsid w:val="00EC6A18"/>
    <w:rsid w:val="00EC6DCE"/>
    <w:rsid w:val="00EC7BBC"/>
    <w:rsid w:val="00ED18EC"/>
    <w:rsid w:val="00ED1E6D"/>
    <w:rsid w:val="00ED1E99"/>
    <w:rsid w:val="00ED2178"/>
    <w:rsid w:val="00ED2A18"/>
    <w:rsid w:val="00ED4D4F"/>
    <w:rsid w:val="00ED50C8"/>
    <w:rsid w:val="00ED5BA0"/>
    <w:rsid w:val="00ED63C2"/>
    <w:rsid w:val="00ED6449"/>
    <w:rsid w:val="00ED769E"/>
    <w:rsid w:val="00ED7C1A"/>
    <w:rsid w:val="00EE12D9"/>
    <w:rsid w:val="00EE1FEC"/>
    <w:rsid w:val="00EE48D9"/>
    <w:rsid w:val="00EE5780"/>
    <w:rsid w:val="00EE5A24"/>
    <w:rsid w:val="00EE5F48"/>
    <w:rsid w:val="00EE7066"/>
    <w:rsid w:val="00EE709A"/>
    <w:rsid w:val="00EE7CDB"/>
    <w:rsid w:val="00EE7DA0"/>
    <w:rsid w:val="00EE7E14"/>
    <w:rsid w:val="00EF1915"/>
    <w:rsid w:val="00EF2FF4"/>
    <w:rsid w:val="00EF32CC"/>
    <w:rsid w:val="00EF3470"/>
    <w:rsid w:val="00EF3790"/>
    <w:rsid w:val="00EF4F8F"/>
    <w:rsid w:val="00EF53DB"/>
    <w:rsid w:val="00EF7260"/>
    <w:rsid w:val="00EF740F"/>
    <w:rsid w:val="00EF75CA"/>
    <w:rsid w:val="00EF7954"/>
    <w:rsid w:val="00EF7B5A"/>
    <w:rsid w:val="00EF7EC5"/>
    <w:rsid w:val="00F018BD"/>
    <w:rsid w:val="00F02612"/>
    <w:rsid w:val="00F0313D"/>
    <w:rsid w:val="00F0391D"/>
    <w:rsid w:val="00F03BCD"/>
    <w:rsid w:val="00F03C79"/>
    <w:rsid w:val="00F04EE6"/>
    <w:rsid w:val="00F06961"/>
    <w:rsid w:val="00F0735E"/>
    <w:rsid w:val="00F10F7A"/>
    <w:rsid w:val="00F11AD9"/>
    <w:rsid w:val="00F11C1A"/>
    <w:rsid w:val="00F120BF"/>
    <w:rsid w:val="00F121BD"/>
    <w:rsid w:val="00F123F2"/>
    <w:rsid w:val="00F12718"/>
    <w:rsid w:val="00F13417"/>
    <w:rsid w:val="00F13D8D"/>
    <w:rsid w:val="00F14958"/>
    <w:rsid w:val="00F15231"/>
    <w:rsid w:val="00F157DE"/>
    <w:rsid w:val="00F157EE"/>
    <w:rsid w:val="00F15D77"/>
    <w:rsid w:val="00F15D93"/>
    <w:rsid w:val="00F15EC3"/>
    <w:rsid w:val="00F16339"/>
    <w:rsid w:val="00F1690E"/>
    <w:rsid w:val="00F17455"/>
    <w:rsid w:val="00F17495"/>
    <w:rsid w:val="00F17E92"/>
    <w:rsid w:val="00F21493"/>
    <w:rsid w:val="00F220DB"/>
    <w:rsid w:val="00F22201"/>
    <w:rsid w:val="00F223D8"/>
    <w:rsid w:val="00F22662"/>
    <w:rsid w:val="00F263AA"/>
    <w:rsid w:val="00F265F9"/>
    <w:rsid w:val="00F2663E"/>
    <w:rsid w:val="00F27677"/>
    <w:rsid w:val="00F30BDC"/>
    <w:rsid w:val="00F31D26"/>
    <w:rsid w:val="00F32A2E"/>
    <w:rsid w:val="00F32FD6"/>
    <w:rsid w:val="00F3318E"/>
    <w:rsid w:val="00F332EE"/>
    <w:rsid w:val="00F3366A"/>
    <w:rsid w:val="00F33DB9"/>
    <w:rsid w:val="00F3456A"/>
    <w:rsid w:val="00F34909"/>
    <w:rsid w:val="00F35CDF"/>
    <w:rsid w:val="00F3634F"/>
    <w:rsid w:val="00F367A9"/>
    <w:rsid w:val="00F36AA1"/>
    <w:rsid w:val="00F41D72"/>
    <w:rsid w:val="00F4239B"/>
    <w:rsid w:val="00F4259A"/>
    <w:rsid w:val="00F42B9A"/>
    <w:rsid w:val="00F42D25"/>
    <w:rsid w:val="00F43B76"/>
    <w:rsid w:val="00F43BB1"/>
    <w:rsid w:val="00F45477"/>
    <w:rsid w:val="00F45670"/>
    <w:rsid w:val="00F458C5"/>
    <w:rsid w:val="00F464D9"/>
    <w:rsid w:val="00F46B63"/>
    <w:rsid w:val="00F4706B"/>
    <w:rsid w:val="00F51405"/>
    <w:rsid w:val="00F54A50"/>
    <w:rsid w:val="00F54E22"/>
    <w:rsid w:val="00F55C08"/>
    <w:rsid w:val="00F57755"/>
    <w:rsid w:val="00F60123"/>
    <w:rsid w:val="00F61916"/>
    <w:rsid w:val="00F62A42"/>
    <w:rsid w:val="00F62F3C"/>
    <w:rsid w:val="00F6355C"/>
    <w:rsid w:val="00F65B33"/>
    <w:rsid w:val="00F661B2"/>
    <w:rsid w:val="00F66269"/>
    <w:rsid w:val="00F667F4"/>
    <w:rsid w:val="00F67FA1"/>
    <w:rsid w:val="00F70019"/>
    <w:rsid w:val="00F70D29"/>
    <w:rsid w:val="00F711EB"/>
    <w:rsid w:val="00F7187B"/>
    <w:rsid w:val="00F72E93"/>
    <w:rsid w:val="00F73060"/>
    <w:rsid w:val="00F7361F"/>
    <w:rsid w:val="00F77265"/>
    <w:rsid w:val="00F811AF"/>
    <w:rsid w:val="00F8169D"/>
    <w:rsid w:val="00F81A24"/>
    <w:rsid w:val="00F8411B"/>
    <w:rsid w:val="00F84167"/>
    <w:rsid w:val="00F86420"/>
    <w:rsid w:val="00F8679D"/>
    <w:rsid w:val="00F87646"/>
    <w:rsid w:val="00F9154E"/>
    <w:rsid w:val="00F92F09"/>
    <w:rsid w:val="00F944E0"/>
    <w:rsid w:val="00F952B3"/>
    <w:rsid w:val="00F961D3"/>
    <w:rsid w:val="00F96FB5"/>
    <w:rsid w:val="00FA1230"/>
    <w:rsid w:val="00FA2FCC"/>
    <w:rsid w:val="00FA3536"/>
    <w:rsid w:val="00FA3997"/>
    <w:rsid w:val="00FA3F3A"/>
    <w:rsid w:val="00FA48C9"/>
    <w:rsid w:val="00FA4EBF"/>
    <w:rsid w:val="00FA62C0"/>
    <w:rsid w:val="00FA6664"/>
    <w:rsid w:val="00FA78A2"/>
    <w:rsid w:val="00FB020C"/>
    <w:rsid w:val="00FB06D2"/>
    <w:rsid w:val="00FB0C50"/>
    <w:rsid w:val="00FB1016"/>
    <w:rsid w:val="00FB1A8D"/>
    <w:rsid w:val="00FB1B39"/>
    <w:rsid w:val="00FB285F"/>
    <w:rsid w:val="00FB2DBE"/>
    <w:rsid w:val="00FB36B9"/>
    <w:rsid w:val="00FB42E9"/>
    <w:rsid w:val="00FB5A7D"/>
    <w:rsid w:val="00FB6E3D"/>
    <w:rsid w:val="00FB7943"/>
    <w:rsid w:val="00FC0648"/>
    <w:rsid w:val="00FC22FB"/>
    <w:rsid w:val="00FC25D2"/>
    <w:rsid w:val="00FC2C23"/>
    <w:rsid w:val="00FC3194"/>
    <w:rsid w:val="00FC5C6F"/>
    <w:rsid w:val="00FC5FCA"/>
    <w:rsid w:val="00FC66EC"/>
    <w:rsid w:val="00FC6AAF"/>
    <w:rsid w:val="00FD016B"/>
    <w:rsid w:val="00FD0BE1"/>
    <w:rsid w:val="00FD208A"/>
    <w:rsid w:val="00FD2674"/>
    <w:rsid w:val="00FD26C0"/>
    <w:rsid w:val="00FD3C8B"/>
    <w:rsid w:val="00FD4E56"/>
    <w:rsid w:val="00FD6936"/>
    <w:rsid w:val="00FD7292"/>
    <w:rsid w:val="00FD7811"/>
    <w:rsid w:val="00FE069A"/>
    <w:rsid w:val="00FE078E"/>
    <w:rsid w:val="00FE12E6"/>
    <w:rsid w:val="00FE333E"/>
    <w:rsid w:val="00FE5798"/>
    <w:rsid w:val="00FE6638"/>
    <w:rsid w:val="00FE740D"/>
    <w:rsid w:val="00FE7495"/>
    <w:rsid w:val="00FF044F"/>
    <w:rsid w:val="00FF05D7"/>
    <w:rsid w:val="00FF0E05"/>
    <w:rsid w:val="00FF18BA"/>
    <w:rsid w:val="00FF1C05"/>
    <w:rsid w:val="00FF1DBD"/>
    <w:rsid w:val="00FF2860"/>
    <w:rsid w:val="00FF2CED"/>
    <w:rsid w:val="00FF2FC2"/>
    <w:rsid w:val="00FF32A2"/>
    <w:rsid w:val="00FF5256"/>
    <w:rsid w:val="00FF6708"/>
    <w:rsid w:val="00FF6B93"/>
    <w:rsid w:val="00FF7630"/>
    <w:rsid w:val="00FF7C75"/>
    <w:rsid w:val="00FF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0998"/>
    <w:rPr>
      <w:b/>
      <w:bCs/>
    </w:rPr>
  </w:style>
  <w:style w:type="paragraph" w:customStyle="1" w:styleId="p11">
    <w:name w:val="p11"/>
    <w:basedOn w:val="a"/>
    <w:rsid w:val="0056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6099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364/74754240d170cc049cd7b313852fd5985eb0aafc/" TargetMode="External"/><Relationship Id="rId13" Type="http://schemas.openxmlformats.org/officeDocument/2006/relationships/hyperlink" Target="https://www.consultant.ru/document/cons_doc_LAW_34661/aee74bbc5788c870934df93264b729a07d873f3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document/cons_doc_LAW_442364/74754240d170cc049cd7b313852fd5985eb0aafc/" TargetMode="External"/><Relationship Id="rId12" Type="http://schemas.openxmlformats.org/officeDocument/2006/relationships/hyperlink" Target="https://www.consultant.ru/document/cons_doc_LAW_327611/22a8021e55a34bf836a3ee20ba0408f95c24c1b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sultant.ru/document/cons_doc_LAW_34661/8c909d7721021e06a0cd78ded36d20014e532670/" TargetMode="External"/><Relationship Id="rId1" Type="http://schemas.openxmlformats.org/officeDocument/2006/relationships/customXml" Target="../customXml/item1.xml"/><Relationship Id="rId6" Type="http://schemas.openxmlformats.org/officeDocument/2006/relationships/hyperlink" Target="https://www.consultant.ru/document/cons_doc_LAW_442364/5488786953c91e4cfc6fce519cc71d4ddd707562/" TargetMode="External"/><Relationship Id="rId11" Type="http://schemas.openxmlformats.org/officeDocument/2006/relationships/hyperlink" Target="https://www.consultant.ru/document/cons_doc_LAW_327611/22a8021e55a34bf836a3ee20ba0408f95c24c1bc/" TargetMode="External"/><Relationship Id="rId5" Type="http://schemas.openxmlformats.org/officeDocument/2006/relationships/hyperlink" Target="https://www.consultant.ru/document/cons_doc_LAW_2875/" TargetMode="External"/><Relationship Id="rId15" Type="http://schemas.openxmlformats.org/officeDocument/2006/relationships/hyperlink" Target="https://www.consultant.ru/document/cons_doc_LAW_99661/dc0b9959ca27fba1add9a97f0ae4a81af29efc9d/" TargetMode="External"/><Relationship Id="rId10" Type="http://schemas.openxmlformats.org/officeDocument/2006/relationships/hyperlink" Target="https://www.consultant.ru/document/cons_doc_LAW_442372/b3dde6a7ee3fb5131c7f3537d550a4850b757e5b/" TargetMode="External"/><Relationship Id="rId4" Type="http://schemas.openxmlformats.org/officeDocument/2006/relationships/webSettings" Target="webSettings.xml"/><Relationship Id="rId9" Type="http://schemas.openxmlformats.org/officeDocument/2006/relationships/hyperlink" Target="https://www.consultant.ru/document/cons_doc_LAW_442372/160da87db0e45c893db6d5ca2729ea637bb32001/" TargetMode="External"/><Relationship Id="rId14" Type="http://schemas.openxmlformats.org/officeDocument/2006/relationships/hyperlink" Target="https://www.consultant.ru/document/cons_doc_LAW_34661/aee74bbc5788c870934df93264b729a07d873f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1516-6EF7-4D9D-91F6-8061268E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3T10:28:00Z</cp:lastPrinted>
  <dcterms:created xsi:type="dcterms:W3CDTF">2023-04-14T05:43:00Z</dcterms:created>
  <dcterms:modified xsi:type="dcterms:W3CDTF">2023-04-14T05:43:00Z</dcterms:modified>
</cp:coreProperties>
</file>